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F564" w14:textId="629EC0A9" w:rsidR="00CB1D76" w:rsidRDefault="00CB1D76" w:rsidP="00CB1D76">
      <w:pPr>
        <w:pStyle w:val="Heading2"/>
        <w:numPr>
          <w:ilvl w:val="0"/>
          <w:numId w:val="0"/>
        </w:numPr>
        <w:spacing w:after="240"/>
        <w:rPr>
          <w:sz w:val="32"/>
        </w:rPr>
      </w:pPr>
      <w:r>
        <w:rPr>
          <w:sz w:val="32"/>
        </w:rPr>
        <w:t>Medical Marijuana Grower/Processor Permit Application</w:t>
      </w:r>
    </w:p>
    <w:p w14:paraId="09F2ABDD" w14:textId="56B919F7" w:rsidR="00CB1D76" w:rsidRPr="0069531F" w:rsidRDefault="00CB1D76" w:rsidP="00CB1D76">
      <w:pPr>
        <w:spacing w:after="240"/>
      </w:pPr>
      <w:r>
        <w:t xml:space="preserve">You may apply for one grower/processor permit in this application for any of the </w:t>
      </w:r>
      <w:r w:rsidR="00C31A5A">
        <w:t xml:space="preserve">Medical Marijuana Regions </w:t>
      </w:r>
      <w:r>
        <w:t xml:space="preserve">listed below. </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251927" w:rsidP="00CB1D76">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251927" w:rsidP="00CB1D76">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color w:val="2B579A"/>
            <w:u w:val="single"/>
            <w:shd w:val="clear" w:color="auto" w:fill="E6E6E6"/>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color w:val="2B579A"/>
          <w:shd w:val="clear" w:color="auto" w:fill="E6E6E6"/>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2B95D419" w:rsidR="00CB1D76" w:rsidRDefault="00CB1D76" w:rsidP="00CB1D76">
      <w:pPr>
        <w:pStyle w:val="Heading2"/>
        <w:numPr>
          <w:ilvl w:val="0"/>
          <w:numId w:val="0"/>
        </w:numPr>
        <w:spacing w:after="240"/>
        <w:rPr>
          <w:sz w:val="32"/>
        </w:rPr>
      </w:pPr>
    </w:p>
    <w:p w14:paraId="59BD5442" w14:textId="77777777" w:rsidR="00CB1D76" w:rsidRDefault="00CB1D76" w:rsidP="00F24BE9">
      <w:pPr>
        <w:pStyle w:val="Heading1"/>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052FFD5E" w:rsidR="00CB1D76" w:rsidRPr="00177427" w:rsidRDefault="00CB1D76" w:rsidP="00CB1D76">
      <w:pPr>
        <w:pStyle w:val="Heading3"/>
        <w:numPr>
          <w:ilvl w:val="0"/>
          <w:numId w:val="0"/>
        </w:numPr>
      </w:pPr>
      <w:r>
        <w:t xml:space="preserve">Section 1 – </w:t>
      </w:r>
      <w:r w:rsidR="008A4634" w:rsidRPr="00B54E2A">
        <w:t>This Section Intentionally Left Blank</w:t>
      </w:r>
    </w:p>
    <w:p w14:paraId="3C799CC2" w14:textId="77777777" w:rsidR="00CB1D76" w:rsidRPr="00177427" w:rsidRDefault="00CB1D76" w:rsidP="00CB1D76">
      <w:pPr>
        <w:spacing w:after="0"/>
        <w:ind w:left="1080" w:firstLine="720"/>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251927" w:rsidP="00DA09A7">
            <w:pPr>
              <w:jc w:val="center"/>
              <w:rPr>
                <w:rFonts w:eastAsia="Times New Roman" w:cs="Times New Roman"/>
                <w:color w:val="000000"/>
              </w:rP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251927" w:rsidP="00B13646">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200DA958" w:rsidR="00CB1D76" w:rsidRDefault="00CB1D76" w:rsidP="00CB1D76">
      <w:pPr>
        <w:spacing w:after="0"/>
        <w:rPr>
          <w:rStyle w:val="ui-provider"/>
        </w:rPr>
      </w:pPr>
      <w:r w:rsidRPr="00BB4A8F">
        <w:rPr>
          <w:rStyle w:val="ui-provider"/>
        </w:rPr>
        <w:t>Proposed Grower/Processor Facility</w:t>
      </w:r>
      <w:r w:rsidR="009B6317" w:rsidRPr="00BB4A8F">
        <w:rPr>
          <w:rStyle w:val="ui-provider"/>
        </w:rPr>
        <w:t xml:space="preserve">. </w:t>
      </w:r>
      <w:r w:rsidR="009B6317">
        <w:rPr>
          <w:rStyle w:val="ui-provider"/>
        </w:rPr>
        <w:t>If the applicant intends to use a trade or DBA name instead of the legal permittee name, please place in the box below. If the trade name or DBA name is different than what is in the Bureau records, you must attach a copy of the Department of State filing to use that fictious name.</w:t>
      </w:r>
    </w:p>
    <w:p w14:paraId="3403F567" w14:textId="77777777" w:rsidR="009B6317" w:rsidRPr="00152537" w:rsidRDefault="009B6317" w:rsidP="00CB1D76">
      <w:pPr>
        <w:spacing w:after="0"/>
        <w:rPr>
          <w:bCs/>
          <w:smallCaps/>
        </w:rPr>
      </w:pP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8D43385" w:rsidR="003F50DC" w:rsidRPr="00152537" w:rsidRDefault="00707802" w:rsidP="00337025">
            <w:pPr>
              <w:rPr>
                <w:b/>
              </w:rPr>
            </w:pPr>
            <w:r>
              <w:rPr>
                <w:b/>
              </w:rPr>
              <w:t>Trade or DBA Name</w:t>
            </w:r>
            <w:r w:rsidR="003F50DC" w:rsidRPr="00152537">
              <w:rPr>
                <w:b/>
              </w:rPr>
              <w:t>:</w:t>
            </w:r>
            <w:r w:rsidR="003F50DC" w:rsidRPr="00763565">
              <w:t xml:space="preserve"> </w:t>
            </w:r>
            <w:sdt>
              <w:sdtPr>
                <w:rPr>
                  <w:color w:val="2B579A"/>
                  <w:shd w:val="clear" w:color="auto" w:fill="E6E6E6"/>
                </w:rPr>
                <w:id w:val="-1206712540"/>
                <w:placeholder>
                  <w:docPart w:val="DCE71642C5C143FD8056C52993AFB600"/>
                </w:placeholder>
              </w:sdtPr>
              <w:sdtEndPr>
                <w:rPr>
                  <w:b/>
                  <w:color w:val="auto"/>
                  <w:shd w:val="clear" w:color="auto" w:fill="auto"/>
                </w:rPr>
              </w:sdtEndPr>
              <w:sdtContent>
                <w:sdt>
                  <w:sdtPr>
                    <w:id w:val="1611236198"/>
                    <w:placeholder>
                      <w:docPart w:val="D53A06EE7CC94B329CF43292F0BA401B"/>
                    </w:placeholder>
                    <w:showingPlcHdr/>
                  </w:sdtPr>
                  <w:sdtEndPr>
                    <w:rPr>
                      <w:b/>
                    </w:rPr>
                  </w:sdtEndPr>
                  <w:sdtContent>
                    <w:r w:rsidR="003F50DC"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color w:val="2B579A"/>
                  <w:shd w:val="clear" w:color="auto" w:fill="E6E6E6"/>
                </w:rPr>
                <w:id w:val="-226847389"/>
                <w:placeholder>
                  <w:docPart w:val="7C550E9044824AB7BADF551033C0D124"/>
                </w:placeholder>
              </w:sdtPr>
              <w:sdtEndPr/>
              <w:sdtContent>
                <w:sdt>
                  <w:sdtPr>
                    <w:rPr>
                      <w:color w:val="2B579A"/>
                      <w:shd w:val="clear" w:color="auto" w:fill="E6E6E6"/>
                    </w:rPr>
                    <w:id w:val="1441731409"/>
                    <w:placeholder>
                      <w:docPart w:val="07E78C98AC92457BBDB6347D560AC764"/>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color w:val="2B579A"/>
                  <w:shd w:val="clear" w:color="auto" w:fill="E6E6E6"/>
                </w:rPr>
                <w:id w:val="1410427621"/>
                <w:placeholder>
                  <w:docPart w:val="EA7194548D5941E6AE30227256B910F8"/>
                </w:placeholder>
              </w:sdtPr>
              <w:sdtEndPr/>
              <w:sdtContent>
                <w:sdt>
                  <w:sdtPr>
                    <w:rPr>
                      <w:color w:val="2B579A"/>
                      <w:shd w:val="clear" w:color="auto" w:fill="E6E6E6"/>
                    </w:rPr>
                    <w:id w:val="698977846"/>
                    <w:placeholder>
                      <w:docPart w:val="4085B378C63E499FAF0BF1FA6B65253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color w:val="2B579A"/>
                  <w:shd w:val="clear" w:color="auto" w:fill="E6E6E6"/>
                </w:rPr>
                <w:id w:val="2007786988"/>
                <w:placeholder>
                  <w:docPart w:val="689C7F2A8BE74E49A1F0C504E14DFADD"/>
                </w:placeholder>
              </w:sdtPr>
              <w:sdtEndPr/>
              <w:sdtContent>
                <w:sdt>
                  <w:sdtPr>
                    <w:rPr>
                      <w:color w:val="2B579A"/>
                      <w:shd w:val="clear" w:color="auto" w:fill="E6E6E6"/>
                    </w:rPr>
                    <w:id w:val="-1014143386"/>
                    <w:placeholder>
                      <w:docPart w:val="97955186DE6F42408024A41D45D060AA"/>
                    </w:placeholder>
                  </w:sdtPr>
                  <w:sdtEndPr>
                    <w:rPr>
                      <w:b/>
                      <w:color w:val="auto"/>
                      <w:shd w:val="clear" w:color="auto" w:fill="auto"/>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color w:val="2B579A"/>
                  <w:shd w:val="clear" w:color="auto" w:fill="E6E6E6"/>
                </w:rPr>
                <w:id w:val="180860020"/>
                <w:placeholder>
                  <w:docPart w:val="8E161BF84166407F95D850753FDC3B72"/>
                </w:placeholder>
              </w:sdtPr>
              <w:sdtEndPr/>
              <w:sdtContent>
                <w:sdt>
                  <w:sdtPr>
                    <w:rPr>
                      <w:color w:val="2B579A"/>
                      <w:shd w:val="clear" w:color="auto" w:fill="E6E6E6"/>
                    </w:rPr>
                    <w:id w:val="-980230086"/>
                    <w:placeholder>
                      <w:docPart w:val="A8B867BCD10C46B5A974D17BD5498FF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color w:val="2B579A"/>
                  <w:shd w:val="clear" w:color="auto" w:fill="E6E6E6"/>
                </w:rPr>
                <w:id w:val="246385179"/>
                <w:placeholder>
                  <w:docPart w:val="393E5F4224E844DBB58FD21594CD3904"/>
                </w:placeholder>
              </w:sdtPr>
              <w:sdtEndPr/>
              <w:sdtContent>
                <w:sdt>
                  <w:sdtPr>
                    <w:rPr>
                      <w:color w:val="2B579A"/>
                      <w:shd w:val="clear" w:color="auto" w:fill="E6E6E6"/>
                    </w:rPr>
                    <w:id w:val="773443023"/>
                    <w:placeholder>
                      <w:docPart w:val="6CE508C3475447ABB64BE61544E58701"/>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251927" w:rsidP="00CB1D76">
            <w:sdt>
              <w:sdtPr>
                <w:rPr>
                  <w:color w:val="2B579A"/>
                  <w:shd w:val="clear" w:color="auto" w:fill="E6E6E6"/>
                </w:rPr>
                <w:id w:val="-589076741"/>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rPr>
                  <w:color w:val="2B579A"/>
                  <w:shd w:val="clear" w:color="auto" w:fill="E6E6E6"/>
                </w:rPr>
                <w:id w:val="316920140"/>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rPr>
                  <w:color w:val="2B579A"/>
                  <w:shd w:val="clear" w:color="auto" w:fill="E6E6E6"/>
                </w:rPr>
                <w:id w:val="-1414239003"/>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86D11">
      <w:pPr>
        <w:pStyle w:val="Heading1"/>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lastRenderedPageBreak/>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05098F23" w:rsidR="0078303B" w:rsidRPr="007B1EAD" w:rsidRDefault="0078303B" w:rsidP="00AF6279">
            <w:pPr>
              <w:pStyle w:val="ListParagraph"/>
              <w:numPr>
                <w:ilvl w:val="0"/>
                <w:numId w:val="34"/>
              </w:numPr>
              <w:spacing w:after="200" w:line="276" w:lineRule="auto"/>
            </w:pPr>
            <w:r w:rsidRPr="007B1EAD">
              <w:t xml:space="preserve">The diversity status of the Principals, Operators, </w:t>
            </w:r>
            <w:r w:rsidR="00B4229E">
              <w:t xml:space="preserve">and </w:t>
            </w:r>
            <w:r w:rsidRPr="007B1EAD">
              <w:t>Financial Backers</w:t>
            </w:r>
            <w:r w:rsidR="00B4229E">
              <w:t xml:space="preserve"> </w:t>
            </w:r>
            <w:r w:rsidRPr="007B1EAD">
              <w:t xml:space="preserve">of the </w:t>
            </w:r>
            <w:r w:rsidR="00B4229E">
              <w:t>applicant</w:t>
            </w:r>
            <w:r w:rsidRPr="007B1EAD">
              <w:t>.</w:t>
            </w:r>
          </w:p>
          <w:p w14:paraId="7603F463" w14:textId="68A03FA4" w:rsidR="00736591" w:rsidRDefault="0058696D" w:rsidP="00AF6279">
            <w:pPr>
              <w:pStyle w:val="ListParagraph"/>
              <w:numPr>
                <w:ilvl w:val="0"/>
                <w:numId w:val="34"/>
              </w:numPr>
              <w:spacing w:after="200" w:line="276" w:lineRule="auto"/>
            </w:pPr>
            <w:r>
              <w:t xml:space="preserve">The </w:t>
            </w:r>
            <w:r w:rsidRPr="00934D87">
              <w:t xml:space="preserve">diversity status of the Employees of the </w:t>
            </w:r>
            <w:r>
              <w:t xml:space="preserve">planned </w:t>
            </w:r>
            <w:r w:rsidR="6AC34D69">
              <w:t>g</w:t>
            </w:r>
            <w:r>
              <w:t>rower/processor location.</w:t>
            </w:r>
          </w:p>
          <w:p w14:paraId="12E4B8E8" w14:textId="4479216C" w:rsidR="0078303B" w:rsidRPr="007B1EAD" w:rsidRDefault="0078303B" w:rsidP="00AF6279">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AF6279">
            <w:pPr>
              <w:pStyle w:val="ListParagraph"/>
              <w:numPr>
                <w:ilvl w:val="0"/>
                <w:numId w:val="34"/>
              </w:numPr>
              <w:spacing w:after="200" w:line="276" w:lineRule="auto"/>
            </w:pPr>
            <w:r w:rsidRPr="007B1EAD">
              <w:t>Internal diversity goals adopted by the Medical Marijuana Organization.</w:t>
            </w:r>
          </w:p>
          <w:p w14:paraId="722B5866" w14:textId="71973769" w:rsidR="0078303B" w:rsidRPr="007B1EAD" w:rsidRDefault="0078303B" w:rsidP="00AF6279">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03EB478E" w14:textId="77777777" w:rsidR="0078303B" w:rsidRPr="007B1EAD" w:rsidRDefault="0078303B" w:rsidP="00AF6279">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AF6279">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AF6279">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AF6279">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AF6279">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AF6279">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AF6279">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AF6279">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AF6279">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AF6279" w:rsidRDefault="0078303B" w:rsidP="00AF6279">
            <w:pPr>
              <w:pStyle w:val="ListParagraph"/>
              <w:numPr>
                <w:ilvl w:val="0"/>
                <w:numId w:val="34"/>
              </w:numPr>
              <w:rPr>
                <w:bCs/>
                <w:smallCaps/>
              </w:rPr>
            </w:pPr>
            <w:r w:rsidRPr="007B1EAD">
              <w:t>A narrative description of your ability to record and report on the components of the diversity plan.</w:t>
            </w:r>
          </w:p>
          <w:p w14:paraId="054C425C" w14:textId="4FDC6D9A" w:rsidR="00AF6279" w:rsidRPr="00AF6279" w:rsidRDefault="00AF6279" w:rsidP="00AF6279">
            <w:pPr>
              <w:pStyle w:val="ListParagraph"/>
              <w:numPr>
                <w:ilvl w:val="0"/>
                <w:numId w:val="34"/>
              </w:numPr>
              <w:spacing w:after="200" w:line="276" w:lineRule="auto"/>
            </w:pPr>
            <w:r>
              <w:lastRenderedPageBreak/>
              <w:t>A narrative description of the positive and negative impacts these additional location(s) will have on the current diversity of the applicant.</w:t>
            </w:r>
          </w:p>
          <w:p w14:paraId="52A6F0F9" w14:textId="4C60A1E6" w:rsidR="00CB1D76" w:rsidRPr="000D74C0" w:rsidRDefault="00251927" w:rsidP="00CB1D76">
            <w:pPr>
              <w:spacing w:line="259" w:lineRule="auto"/>
              <w:rPr>
                <w:bCs/>
                <w:smallCaps/>
              </w:rPr>
            </w:pPr>
            <w:sdt>
              <w:sdtPr>
                <w:rPr>
                  <w:color w:val="2B579A"/>
                  <w:shd w:val="clear" w:color="auto" w:fill="E6E6E6"/>
                </w:rPr>
                <w:id w:val="1428536726"/>
                <w:placeholder>
                  <w:docPart w:val="78E999AB66124404A9F712DAA04A100C"/>
                </w:placeholder>
                <w:showingPlcHdr/>
              </w:sdtPr>
              <w:sdtEndPr>
                <w:rPr>
                  <w:color w:val="auto"/>
                  <w:shd w:val="clear" w:color="auto" w:fill="auto"/>
                </w:r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743CED5B" w14:textId="77777777" w:rsidR="00324658" w:rsidRDefault="00324658" w:rsidP="00CF1163">
            <w:pPr>
              <w:rPr>
                <w:rFonts w:cstheme="minorHAnsi"/>
              </w:rPr>
            </w:pPr>
          </w:p>
          <w:p w14:paraId="26BBB794" w14:textId="72EFCA9D" w:rsidR="00CF1163"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0D1928C" w14:textId="77777777" w:rsidR="00324658" w:rsidRPr="00CD2479" w:rsidRDefault="00324658" w:rsidP="00CF1163">
            <w:pPr>
              <w:rPr>
                <w:rFonts w:cstheme="minorHAnsi"/>
              </w:rPr>
            </w:pP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251927" w:rsidP="00CF1163">
            <w:sdt>
              <w:sdtPr>
                <w:rPr>
                  <w:color w:val="2B579A"/>
                  <w:shd w:val="clear" w:color="auto" w:fill="E6E6E6"/>
                </w:rPr>
                <w:id w:val="-892577139"/>
                <w:placeholder>
                  <w:docPart w:val="C801E476F6F945AAAAA1EDECD70B52D1"/>
                </w:placeholder>
                <w:showingPlcHdr/>
              </w:sdtPr>
              <w:sdtEndPr>
                <w:rPr>
                  <w:color w:val="auto"/>
                  <w:shd w:val="clear" w:color="auto" w:fill="auto"/>
                </w:r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225BE7">
      <w:pPr>
        <w:pStyle w:val="Heading1"/>
        <w:numPr>
          <w:ilvl w:val="0"/>
          <w:numId w:val="0"/>
        </w:numPr>
      </w:pPr>
      <w:r>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0E6C209D"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218BDBFD" w14:textId="41D7C9F9" w:rsidR="00CB1D76" w:rsidRDefault="00CB1D76" w:rsidP="00CB1D76">
      <w:pPr>
        <w:pStyle w:val="Heading2"/>
        <w:numPr>
          <w:ilvl w:val="0"/>
          <w:numId w:val="0"/>
        </w:numPr>
      </w:pPr>
      <w:r w:rsidRPr="00343A52">
        <w:lastRenderedPageBreak/>
        <w:t xml:space="preserve">Section </w:t>
      </w:r>
      <w:r>
        <w:t xml:space="preserve">4 – </w:t>
      </w:r>
      <w:r w:rsidR="00122A9A">
        <w:t>Principals, Operators, Financial Backers, and Employees</w:t>
      </w:r>
    </w:p>
    <w:p w14:paraId="064BA666" w14:textId="54D072EE" w:rsidR="00F023C1" w:rsidRDefault="00F023C1" w:rsidP="00F023C1">
      <w:pPr>
        <w:pStyle w:val="ListParagraph"/>
        <w:numPr>
          <w:ilvl w:val="0"/>
          <w:numId w:val="36"/>
        </w:numPr>
      </w:pPr>
      <w:r>
        <w:t>Please list any Principals, Operators, and Financial Backers who are being added as part of this application</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p>
    <w:tbl>
      <w:tblPr>
        <w:tblStyle w:val="TableGrid"/>
        <w:tblW w:w="0" w:type="auto"/>
        <w:tblLook w:val="04A0" w:firstRow="1" w:lastRow="0" w:firstColumn="1" w:lastColumn="0" w:noHBand="0" w:noVBand="1"/>
      </w:tblPr>
      <w:tblGrid>
        <w:gridCol w:w="9350"/>
      </w:tblGrid>
      <w:tr w:rsidR="00F023C1" w14:paraId="02AF96B2" w14:textId="77777777" w:rsidTr="00087DE2">
        <w:tc>
          <w:tcPr>
            <w:tcW w:w="9350" w:type="dxa"/>
          </w:tcPr>
          <w:p w14:paraId="1F3B4C8E" w14:textId="77777777" w:rsidR="00F023C1" w:rsidRDefault="00F023C1" w:rsidP="00087DE2">
            <w:pPr>
              <w:rPr>
                <w:color w:val="2B579A"/>
                <w:shd w:val="clear" w:color="auto" w:fill="E6E6E6"/>
              </w:rPr>
            </w:pPr>
            <w:r>
              <w:t xml:space="preserve">Name 1: </w:t>
            </w:r>
            <w:sdt>
              <w:sdtPr>
                <w:rPr>
                  <w:color w:val="2B579A"/>
                  <w:shd w:val="clear" w:color="auto" w:fill="E6E6E6"/>
                </w:rPr>
                <w:id w:val="1631816864"/>
                <w:placeholder>
                  <w:docPart w:val="54FAA615BC2E479AB3880CB5A8645A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0F4B196" w14:textId="77777777" w:rsidR="00F023C1" w:rsidRDefault="00F023C1" w:rsidP="00087DE2">
            <w:pPr>
              <w:rPr>
                <w:color w:val="2B579A"/>
                <w:shd w:val="clear" w:color="auto" w:fill="E6E6E6"/>
              </w:rPr>
            </w:pPr>
            <w:r>
              <w:t xml:space="preserve">Name 2: </w:t>
            </w:r>
            <w:sdt>
              <w:sdtPr>
                <w:rPr>
                  <w:color w:val="2B579A"/>
                  <w:shd w:val="clear" w:color="auto" w:fill="E6E6E6"/>
                </w:rPr>
                <w:id w:val="2052565024"/>
                <w:placeholder>
                  <w:docPart w:val="B636048BCB904710AE1F3E5E149CA98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64DA4B5" w14:textId="77777777" w:rsidR="00F023C1" w:rsidRDefault="00F023C1" w:rsidP="00087DE2">
            <w:pPr>
              <w:rPr>
                <w:color w:val="2B579A"/>
                <w:shd w:val="clear" w:color="auto" w:fill="E6E6E6"/>
              </w:rPr>
            </w:pPr>
            <w:r>
              <w:t xml:space="preserve">Name 3: </w:t>
            </w:r>
            <w:sdt>
              <w:sdtPr>
                <w:rPr>
                  <w:color w:val="2B579A"/>
                  <w:shd w:val="clear" w:color="auto" w:fill="E6E6E6"/>
                </w:rPr>
                <w:id w:val="1317079364"/>
                <w:placeholder>
                  <w:docPart w:val="77F54846D2EB43DD8FB2F9EB040BE0B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BB465BB" w14:textId="77777777" w:rsidR="00F023C1" w:rsidRDefault="00F023C1" w:rsidP="00087DE2"/>
        </w:tc>
      </w:tr>
    </w:tbl>
    <w:p w14:paraId="2534E389" w14:textId="77777777" w:rsidR="00F023C1" w:rsidRDefault="00F023C1" w:rsidP="00F023C1"/>
    <w:p w14:paraId="7909D370" w14:textId="680F01C7" w:rsidR="00F023C1" w:rsidRDefault="00F023C1" w:rsidP="00F023C1">
      <w:pPr>
        <w:pStyle w:val="ListParagraph"/>
        <w:numPr>
          <w:ilvl w:val="0"/>
          <w:numId w:val="36"/>
        </w:numPr>
      </w:pPr>
      <w:r>
        <w:t>If a Principals, Operators, or Financial Backer above is an entity, please list the natural person to be affiliated on the entity’s behalf</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6BE64B29" w14:textId="77777777" w:rsidTr="00087DE2">
        <w:tc>
          <w:tcPr>
            <w:tcW w:w="9350" w:type="dxa"/>
          </w:tcPr>
          <w:p w14:paraId="09016A46" w14:textId="77777777" w:rsidR="00F023C1" w:rsidRDefault="00F023C1" w:rsidP="00087DE2">
            <w:pPr>
              <w:rPr>
                <w:color w:val="2B579A"/>
                <w:shd w:val="clear" w:color="auto" w:fill="E6E6E6"/>
              </w:rPr>
            </w:pPr>
            <w:r>
              <w:t xml:space="preserve">Entity 1: </w:t>
            </w:r>
            <w:sdt>
              <w:sdtPr>
                <w:rPr>
                  <w:color w:val="2B579A"/>
                  <w:shd w:val="clear" w:color="auto" w:fill="E6E6E6"/>
                </w:rPr>
                <w:id w:val="-627394677"/>
                <w:placeholder>
                  <w:docPart w:val="B5FA32B0141142D3AA66BC34F7719D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2010358411"/>
                <w:placeholder>
                  <w:docPart w:val="D1D07DE36AF3425FACAC5A28EA86BD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A0ACB92EB0E14047902FDD259E3530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6052D3A8EBAC4C17AE8EEB254FE1803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656B934" w14:textId="77777777" w:rsidR="00F023C1" w:rsidRDefault="00F023C1" w:rsidP="00087DE2">
            <w:pPr>
              <w:rPr>
                <w:color w:val="2B579A"/>
                <w:shd w:val="clear" w:color="auto" w:fill="E6E6E6"/>
              </w:rPr>
            </w:pPr>
            <w:r>
              <w:t xml:space="preserve">Entity 2: </w:t>
            </w:r>
            <w:sdt>
              <w:sdtPr>
                <w:rPr>
                  <w:color w:val="2B579A"/>
                  <w:shd w:val="clear" w:color="auto" w:fill="E6E6E6"/>
                </w:rPr>
                <w:id w:val="873969545"/>
                <w:placeholder>
                  <w:docPart w:val="85BA8BC8C09043048718AC42AC860CB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D26FFC12DBEF4A3EB49368ABB6102E0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32ABA1A6F67744E78934FC07E7CD13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FBDF48B9D3154B2E96E719E488C083F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80BB518" w14:textId="77777777" w:rsidR="00F023C1" w:rsidRDefault="00F023C1" w:rsidP="00087DE2">
            <w:pPr>
              <w:rPr>
                <w:color w:val="2B579A"/>
                <w:shd w:val="clear" w:color="auto" w:fill="E6E6E6"/>
              </w:rPr>
            </w:pPr>
            <w:r>
              <w:t xml:space="preserve">Entity 3: </w:t>
            </w:r>
            <w:sdt>
              <w:sdtPr>
                <w:rPr>
                  <w:color w:val="2B579A"/>
                  <w:shd w:val="clear" w:color="auto" w:fill="E6E6E6"/>
                </w:rPr>
                <w:id w:val="1293406631"/>
                <w:placeholder>
                  <w:docPart w:val="54401C38E5CF4366B5C1CF03270D14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39B63D4631F84A1BA4151BD696FB62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13A8FAC66C974B579CC2DE6BDBCF2E1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1DD99C8310884620818BE588D6B661A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42F0BD9" w14:textId="77777777" w:rsidR="00F023C1" w:rsidRDefault="00F023C1" w:rsidP="00087DE2"/>
        </w:tc>
      </w:tr>
    </w:tbl>
    <w:p w14:paraId="7CDE6119" w14:textId="77777777" w:rsidR="00F023C1" w:rsidRDefault="00F023C1" w:rsidP="00F023C1">
      <w:pPr>
        <w:pStyle w:val="ListParagraph"/>
        <w:ind w:left="360"/>
      </w:pPr>
    </w:p>
    <w:p w14:paraId="7A3FEA00" w14:textId="687C31A4" w:rsidR="00F023C1" w:rsidRDefault="00F023C1" w:rsidP="00F023C1">
      <w:pPr>
        <w:pStyle w:val="ListParagraph"/>
        <w:numPr>
          <w:ilvl w:val="0"/>
          <w:numId w:val="36"/>
        </w:numPr>
      </w:pPr>
      <w:r>
        <w:t>Please list any Employees who are being added as part of this application</w:t>
      </w:r>
      <w:r w:rsidR="00D6601D">
        <w:t>.</w:t>
      </w:r>
      <w:r w:rsidR="00D6601D" w:rsidRPr="00D6601D">
        <w:t xml:space="preserve"> </w:t>
      </w:r>
      <w:r w:rsidR="00D6601D" w:rsidRPr="00A80F89">
        <w:t>If more than three entries</w:t>
      </w:r>
      <w:r w:rsidR="00D6601D">
        <w:t xml:space="preserve"> are necessary</w:t>
      </w:r>
      <w:r w:rsidR="00D6601D" w:rsidRPr="00A80F89">
        <w:t xml:space="preserve">, please </w:t>
      </w:r>
      <w:r w:rsidR="00D6601D">
        <w:t>copy and paste m</w:t>
      </w:r>
      <w:r w:rsidR="00D6601D" w:rsidRPr="00A80F89">
        <w:t xml:space="preserve">ore </w:t>
      </w:r>
      <w:r w:rsidR="00D6601D">
        <w:t xml:space="preserve">entry </w:t>
      </w:r>
      <w:r w:rsidR="00D6601D"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14AABF2D" w14:textId="77777777" w:rsidTr="00087DE2">
        <w:tc>
          <w:tcPr>
            <w:tcW w:w="9350" w:type="dxa"/>
          </w:tcPr>
          <w:p w14:paraId="0100EDD3" w14:textId="77777777" w:rsidR="00F023C1" w:rsidRDefault="00F023C1" w:rsidP="00087DE2">
            <w:pPr>
              <w:rPr>
                <w:color w:val="2B579A"/>
                <w:shd w:val="clear" w:color="auto" w:fill="E6E6E6"/>
              </w:rPr>
            </w:pPr>
            <w:r>
              <w:t xml:space="preserve">Name 1: </w:t>
            </w:r>
            <w:sdt>
              <w:sdtPr>
                <w:rPr>
                  <w:color w:val="2B579A"/>
                  <w:shd w:val="clear" w:color="auto" w:fill="E6E6E6"/>
                </w:rPr>
                <w:id w:val="-953101236"/>
                <w:placeholder>
                  <w:docPart w:val="F82447DE580147C8B4F6C27ADA7B0BF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BB079D1" w14:textId="77777777" w:rsidR="00F023C1" w:rsidRDefault="00F023C1" w:rsidP="00087DE2">
            <w:pPr>
              <w:rPr>
                <w:color w:val="2B579A"/>
                <w:shd w:val="clear" w:color="auto" w:fill="E6E6E6"/>
              </w:rPr>
            </w:pPr>
            <w:r>
              <w:t xml:space="preserve">Name 2: </w:t>
            </w:r>
            <w:sdt>
              <w:sdtPr>
                <w:rPr>
                  <w:color w:val="2B579A"/>
                  <w:shd w:val="clear" w:color="auto" w:fill="E6E6E6"/>
                </w:rPr>
                <w:id w:val="-690693661"/>
                <w:placeholder>
                  <w:docPart w:val="F905C9F2ED4743B0882FB4042248666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C3E0950" w14:textId="77777777" w:rsidR="00F023C1" w:rsidRDefault="00F023C1" w:rsidP="00087DE2">
            <w:pPr>
              <w:rPr>
                <w:color w:val="2B579A"/>
                <w:shd w:val="clear" w:color="auto" w:fill="E6E6E6"/>
              </w:rPr>
            </w:pPr>
            <w:r>
              <w:t xml:space="preserve">Name 3: </w:t>
            </w:r>
            <w:sdt>
              <w:sdtPr>
                <w:rPr>
                  <w:color w:val="2B579A"/>
                  <w:shd w:val="clear" w:color="auto" w:fill="E6E6E6"/>
                </w:rPr>
                <w:id w:val="1385985843"/>
                <w:placeholder>
                  <w:docPart w:val="54CE770162764220AFC94CB7444B5C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2F824DB" w14:textId="77777777" w:rsidR="00F023C1" w:rsidRDefault="00F023C1" w:rsidP="00087DE2"/>
        </w:tc>
      </w:tr>
    </w:tbl>
    <w:p w14:paraId="73F3C2FC" w14:textId="77777777" w:rsidR="00122A9A" w:rsidRPr="001D4768" w:rsidRDefault="00122A9A" w:rsidP="00CB1D76">
      <w:pPr>
        <w:spacing w:after="0"/>
      </w:pPr>
    </w:p>
    <w:p w14:paraId="06C1AB9C" w14:textId="507ECAE5" w:rsidR="00CB1D76" w:rsidRDefault="00CB1D76" w:rsidP="00CB1D76">
      <w:pPr>
        <w:pStyle w:val="Heading2"/>
        <w:numPr>
          <w:ilvl w:val="0"/>
          <w:numId w:val="0"/>
        </w:numPr>
      </w:pPr>
      <w:r w:rsidRPr="00343A52">
        <w:t xml:space="preserve">Section </w:t>
      </w:r>
      <w:r>
        <w:t xml:space="preserve">5 – </w:t>
      </w:r>
      <w:r w:rsidR="004C5A40" w:rsidRPr="00B54E2A">
        <w:t>This Section Intentionally Left Blank</w:t>
      </w:r>
    </w:p>
    <w:p w14:paraId="6942011D" w14:textId="237DE030" w:rsidR="00CB1D76" w:rsidRPr="00412F22" w:rsidRDefault="00CB1D76" w:rsidP="00CB1D76">
      <w:pPr>
        <w:pStyle w:val="Heading2"/>
        <w:numPr>
          <w:ilvl w:val="0"/>
          <w:numId w:val="0"/>
        </w:numPr>
        <w:rPr>
          <w:sz w:val="22"/>
          <w:szCs w:val="22"/>
        </w:rPr>
      </w:pP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7916"/>
        <w:gridCol w:w="739"/>
        <w:gridCol w:w="695"/>
      </w:tblGrid>
      <w:tr w:rsidR="00CB1D76" w:rsidRPr="00412F22" w14:paraId="5E00971C" w14:textId="77777777" w:rsidTr="002A4D2E">
        <w:trPr>
          <w:trHeight w:val="404"/>
        </w:trPr>
        <w:tc>
          <w:tcPr>
            <w:tcW w:w="7916"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739" w:type="dxa"/>
            <w:hideMark/>
          </w:tcPr>
          <w:p w14:paraId="1C3A2DC2" w14:textId="16E434A6" w:rsidR="00CB1D76" w:rsidRPr="0018650B" w:rsidRDefault="00251927" w:rsidP="00B1410B">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5400E4">
                  <w:rPr>
                    <w:rFonts w:ascii="MS Gothic" w:eastAsia="MS Gothic" w:hAnsi="MS Gothic" w:hint="eastAsia"/>
                  </w:rPr>
                  <w:t>☐</w:t>
                </w:r>
              </w:sdtContent>
            </w:sdt>
            <w:r w:rsidR="00CB1D76" w:rsidRPr="0018650B">
              <w:t>Yes</w:t>
            </w:r>
          </w:p>
        </w:tc>
        <w:tc>
          <w:tcPr>
            <w:tcW w:w="695" w:type="dxa"/>
            <w:hideMark/>
          </w:tcPr>
          <w:p w14:paraId="7EFA28EA" w14:textId="4693CAA9" w:rsidR="00CB1D76" w:rsidRPr="0018650B" w:rsidRDefault="00251927" w:rsidP="00B1410B">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CB1D76">
                  <w:rPr>
                    <w:rFonts w:ascii="MS Gothic" w:eastAsia="MS Gothic" w:hAnsi="MS Gothic" w:hint="eastAsia"/>
                  </w:rPr>
                  <w:t>☐</w:t>
                </w:r>
              </w:sdtContent>
            </w:sdt>
            <w:r w:rsidR="00CB1D76" w:rsidRPr="0018650B">
              <w:t>No</w:t>
            </w:r>
          </w:p>
        </w:tc>
      </w:tr>
    </w:tbl>
    <w:p w14:paraId="52AFE895" w14:textId="4169F278" w:rsidR="00BF1EBC" w:rsidRDefault="00BF1EBC">
      <w:pPr>
        <w:rPr>
          <w:rFonts w:asciiTheme="majorHAnsi" w:eastAsiaTheme="majorEastAsia" w:hAnsiTheme="majorHAnsi" w:cstheme="majorBidi"/>
          <w:color w:val="2E74B5" w:themeColor="accent1" w:themeShade="BF"/>
          <w:sz w:val="26"/>
          <w:szCs w:val="26"/>
        </w:rPr>
      </w:pPr>
    </w:p>
    <w:p w14:paraId="5F7BB8F9"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63030134" w14:textId="652BE1A1" w:rsidR="00CB1D76" w:rsidRPr="00343A52" w:rsidRDefault="00CB1D76" w:rsidP="00CB1D76">
      <w:pPr>
        <w:pStyle w:val="Heading2"/>
        <w:numPr>
          <w:ilvl w:val="0"/>
          <w:numId w:val="0"/>
        </w:numPr>
      </w:pPr>
      <w:r w:rsidRPr="00343A52">
        <w:lastRenderedPageBreak/>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 xml:space="preserve">e </w:t>
            </w:r>
            <w:proofErr w:type="gramStart"/>
            <w:r w:rsidR="0037001F">
              <w:t>statement</w:t>
            </w:r>
            <w:proofErr w:type="gramEnd"/>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3C5BB52D" w:rsidR="00F15088" w:rsidRDefault="00F15088"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251927" w:rsidP="00C729DA">
            <w:sdt>
              <w:sdtPr>
                <w:rPr>
                  <w:color w:val="2B579A"/>
                  <w:shd w:val="clear" w:color="auto" w:fill="E6E6E6"/>
                </w:rPr>
                <w:id w:val="-1705700654"/>
                <w:placeholder>
                  <w:docPart w:val="4E5CBF7E22E848208EF016F4AF195256"/>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251927" w:rsidP="00C729DA">
            <w:sdt>
              <w:sdtPr>
                <w:rPr>
                  <w:color w:val="2B579A"/>
                  <w:shd w:val="clear" w:color="auto" w:fill="E6E6E6"/>
                </w:rPr>
                <w:id w:val="-1168792753"/>
                <w:placeholder>
                  <w:docPart w:val="DA58D3ED718A409C916158272EF41EE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251927" w:rsidP="00C729DA">
            <w:sdt>
              <w:sdtPr>
                <w:rPr>
                  <w:color w:val="2B579A"/>
                  <w:shd w:val="clear" w:color="auto" w:fill="E6E6E6"/>
                </w:rPr>
                <w:id w:val="1914738543"/>
                <w:placeholder>
                  <w:docPart w:val="A8DE7A1BF8834E48B231387D74785A69"/>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251927" w:rsidP="00C729DA">
            <w:sdt>
              <w:sdtPr>
                <w:rPr>
                  <w:color w:val="2B579A"/>
                  <w:shd w:val="clear" w:color="auto" w:fill="E6E6E6"/>
                </w:rPr>
                <w:id w:val="-604730169"/>
                <w:placeholder>
                  <w:docPart w:val="BE587C704F9A41DE8002B805EC54D93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251927" w:rsidP="00C729DA">
            <w:sdt>
              <w:sdtPr>
                <w:rPr>
                  <w:color w:val="2B579A"/>
                  <w:shd w:val="clear" w:color="auto" w:fill="E6E6E6"/>
                </w:rPr>
                <w:id w:val="-94644343"/>
                <w:placeholder>
                  <w:docPart w:val="B2BA6ACA277444DD99B30A67298E505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251927" w:rsidP="00C729DA">
            <w:sdt>
              <w:sdtPr>
                <w:rPr>
                  <w:color w:val="2B579A"/>
                  <w:shd w:val="clear" w:color="auto" w:fill="E6E6E6"/>
                </w:rPr>
                <w:id w:val="-1526163924"/>
                <w:placeholder>
                  <w:docPart w:val="6827578423E04FA698FA1E863853FE6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251927" w:rsidP="00C729DA">
            <w:sdt>
              <w:sdtPr>
                <w:rPr>
                  <w:color w:val="2B579A"/>
                  <w:shd w:val="clear" w:color="auto" w:fill="E6E6E6"/>
                </w:rPr>
                <w:id w:val="1133916662"/>
                <w:placeholder>
                  <w:docPart w:val="4BA7586B642A48B7B741AA87A8725B0C"/>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251927" w:rsidP="00C729DA">
            <w:sdt>
              <w:sdtPr>
                <w:rPr>
                  <w:color w:val="2B579A"/>
                  <w:shd w:val="clear" w:color="auto" w:fill="E6E6E6"/>
                </w:rPr>
                <w:id w:val="-1762597087"/>
                <w:placeholder>
                  <w:docPart w:val="5AEAC7D7A317442B8E903F148DA9DB4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251927" w:rsidP="00C729DA">
            <w:sdt>
              <w:sdtPr>
                <w:rPr>
                  <w:color w:val="2B579A"/>
                  <w:shd w:val="clear" w:color="auto" w:fill="E6E6E6"/>
                </w:rPr>
                <w:id w:val="-449859738"/>
                <w:placeholder>
                  <w:docPart w:val="D1A838ED2C4640F08BFCBA39F463F53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251927" w:rsidP="00C729DA">
            <w:sdt>
              <w:sdtPr>
                <w:rPr>
                  <w:color w:val="2B579A"/>
                  <w:shd w:val="clear" w:color="auto" w:fill="E6E6E6"/>
                </w:rPr>
                <w:id w:val="-1931964504"/>
                <w:placeholder>
                  <w:docPart w:val="5F0EB548669D4BE8B2886C77ACE492A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251927" w:rsidP="00C729DA">
            <w:sdt>
              <w:sdtPr>
                <w:rPr>
                  <w:color w:val="2B579A"/>
                  <w:shd w:val="clear" w:color="auto" w:fill="E6E6E6"/>
                </w:rPr>
                <w:id w:val="-623855190"/>
                <w:placeholder>
                  <w:docPart w:val="F8EB72E562164737B06467036AFC324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251927" w:rsidP="00C729DA">
            <w:sdt>
              <w:sdtPr>
                <w:rPr>
                  <w:color w:val="2B579A"/>
                  <w:shd w:val="clear" w:color="auto" w:fill="E6E6E6"/>
                </w:rPr>
                <w:id w:val="-995500938"/>
                <w:placeholder>
                  <w:docPart w:val="951B23CD7E5A4E8A9D945BF21C49CFB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251927" w:rsidP="00C729DA">
            <w:sdt>
              <w:sdtPr>
                <w:rPr>
                  <w:color w:val="2B579A"/>
                  <w:shd w:val="clear" w:color="auto" w:fill="E6E6E6"/>
                </w:rPr>
                <w:id w:val="-119691160"/>
                <w:placeholder>
                  <w:docPart w:val="4B91B87322D04DE08F8B8460D030573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251927" w:rsidP="00C729DA">
            <w:sdt>
              <w:sdtPr>
                <w:rPr>
                  <w:color w:val="2B579A"/>
                  <w:shd w:val="clear" w:color="auto" w:fill="E6E6E6"/>
                </w:rPr>
                <w:id w:val="-1966113380"/>
                <w:placeholder>
                  <w:docPart w:val="4B3D1B5C9DBA46658870F314AEA6F9F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251927" w:rsidP="00C729DA">
            <w:sdt>
              <w:sdtPr>
                <w:rPr>
                  <w:color w:val="2B579A"/>
                  <w:shd w:val="clear" w:color="auto" w:fill="E6E6E6"/>
                </w:rPr>
                <w:id w:val="-521926492"/>
                <w:placeholder>
                  <w:docPart w:val="3E23435A8B1E4BC5B17B9F4D94F4FA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251927" w:rsidP="00C729DA">
            <w:sdt>
              <w:sdtPr>
                <w:rPr>
                  <w:color w:val="2B579A"/>
                  <w:shd w:val="clear" w:color="auto" w:fill="E6E6E6"/>
                </w:rPr>
                <w:id w:val="1355152088"/>
                <w:placeholder>
                  <w:docPart w:val="48DA32D6F2E746FD9C629F8F0522F0E2"/>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251927" w:rsidP="00C729DA">
            <w:sdt>
              <w:sdtPr>
                <w:rPr>
                  <w:color w:val="2B579A"/>
                  <w:shd w:val="clear" w:color="auto" w:fill="E6E6E6"/>
                </w:rPr>
                <w:id w:val="-2028245584"/>
                <w:placeholder>
                  <w:docPart w:val="DE522353460E4B25BAB8224DADE89C1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251927" w:rsidP="00C729DA">
            <w:sdt>
              <w:sdtPr>
                <w:rPr>
                  <w:color w:val="2B579A"/>
                  <w:shd w:val="clear" w:color="auto" w:fill="E6E6E6"/>
                </w:rPr>
                <w:id w:val="-1714875301"/>
                <w:placeholder>
                  <w:docPart w:val="12D917843E8B4763A829F56BCE7A82A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251927" w:rsidP="00C729DA">
            <w:sdt>
              <w:sdtPr>
                <w:rPr>
                  <w:color w:val="2B579A"/>
                  <w:shd w:val="clear" w:color="auto" w:fill="E6E6E6"/>
                </w:rPr>
                <w:id w:val="1189648127"/>
                <w:placeholder>
                  <w:docPart w:val="9710762140DB4BCEBEB937B7360AF29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251927" w:rsidP="00C729DA">
            <w:sdt>
              <w:sdtPr>
                <w:rPr>
                  <w:color w:val="2B579A"/>
                  <w:shd w:val="clear" w:color="auto" w:fill="E6E6E6"/>
                </w:rPr>
                <w:id w:val="1903252485"/>
                <w:placeholder>
                  <w:docPart w:val="E26F8A8F6F9947EDB4202E17EC0511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251927" w:rsidP="00C729DA">
            <w:sdt>
              <w:sdtPr>
                <w:rPr>
                  <w:color w:val="2B579A"/>
                  <w:shd w:val="clear" w:color="auto" w:fill="E6E6E6"/>
                </w:rPr>
                <w:id w:val="-1249111664"/>
                <w:placeholder>
                  <w:docPart w:val="F33B7AF7A19B4E41B59D713E15EF6254"/>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251927" w:rsidP="00C729DA">
            <w:sdt>
              <w:sdtPr>
                <w:rPr>
                  <w:color w:val="2B579A"/>
                  <w:shd w:val="clear" w:color="auto" w:fill="E6E6E6"/>
                </w:rPr>
                <w:id w:val="1040330705"/>
                <w:placeholder>
                  <w:docPart w:val="0870A9C278EA4410A4CCC2805DC9C5D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251927" w:rsidP="00C729DA">
            <w:sdt>
              <w:sdtPr>
                <w:rPr>
                  <w:color w:val="2B579A"/>
                  <w:shd w:val="clear" w:color="auto" w:fill="E6E6E6"/>
                </w:rPr>
                <w:id w:val="-1630467360"/>
                <w:placeholder>
                  <w:docPart w:val="1BF69180FC544D3BA61DD47C2182A3B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251927" w:rsidP="00C729DA">
            <w:sdt>
              <w:sdtPr>
                <w:rPr>
                  <w:color w:val="2B579A"/>
                  <w:shd w:val="clear" w:color="auto" w:fill="E6E6E6"/>
                </w:rPr>
                <w:id w:val="-1636864796"/>
                <w:placeholder>
                  <w:docPart w:val="FD9A661C8F87495BA91BB28DC909355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4DAF4E41" w14:textId="77777777" w:rsidR="00CF4427" w:rsidRDefault="00CF4427">
      <w:pPr>
        <w:rPr>
          <w:rFonts w:asciiTheme="majorHAnsi" w:eastAsiaTheme="majorEastAsia" w:hAnsiTheme="majorHAnsi" w:cstheme="majorBidi"/>
          <w:color w:val="2E74B5" w:themeColor="accent1" w:themeShade="BF"/>
          <w:sz w:val="32"/>
          <w:szCs w:val="32"/>
        </w:rPr>
      </w:pPr>
      <w:r>
        <w:br w:type="page"/>
      </w:r>
    </w:p>
    <w:p w14:paraId="2DF0A2FA" w14:textId="3198CAF8" w:rsidR="00CB1D76" w:rsidRPr="000F6CD7" w:rsidRDefault="00CB1D76" w:rsidP="00A13F3C">
      <w:pPr>
        <w:pStyle w:val="Heading1"/>
        <w:numPr>
          <w:ilvl w:val="0"/>
          <w:numId w:val="0"/>
        </w:numPr>
      </w:pPr>
      <w:r>
        <w:lastRenderedPageBreak/>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53FF3CC8" w:rsidR="00CB1D76" w:rsidRPr="0019366B" w:rsidRDefault="00CB1D76" w:rsidP="00CB1D76">
      <w:pPr>
        <w:rPr>
          <w:b/>
        </w:rPr>
      </w:pPr>
      <w:r w:rsidRPr="0019366B">
        <w:rPr>
          <w:b/>
        </w:rPr>
        <w:t>What must be covered in a Plan of Operation?</w:t>
      </w:r>
      <w:r w:rsidRPr="0019366B">
        <w:rPr>
          <w:b/>
        </w:rPr>
        <w:br/>
      </w:r>
      <w:r w:rsidRPr="0019366B">
        <w:t>Applicants must identify how they will comply with relevant laws and</w:t>
      </w:r>
      <w:r w:rsidR="008A4BED">
        <w:t xml:space="preserve">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 xml:space="preserve">Inventory management, including management of returns of medical marijuana product that is expired, damaged or </w:t>
      </w:r>
      <w:proofErr w:type="gramStart"/>
      <w:r w:rsidRPr="0019366B">
        <w:t>recalled</w:t>
      </w:r>
      <w:proofErr w:type="gramEnd"/>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w:t>
      </w:r>
      <w:proofErr w:type="gramStart"/>
      <w:r>
        <w:t>additives</w:t>
      </w:r>
      <w:proofErr w:type="gramEnd"/>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w:t>
      </w:r>
      <w:proofErr w:type="gramStart"/>
      <w:r w:rsidRPr="00F938A8">
        <w:t>contamination</w:t>
      </w:r>
      <w:proofErr w:type="gramEnd"/>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 xml:space="preserve">outlining the steps required for the applicant to become operational within six months from the date of issuance of a </w:t>
      </w:r>
      <w:proofErr w:type="gramStart"/>
      <w:r>
        <w:t>permit</w:t>
      </w:r>
      <w:proofErr w:type="gramEnd"/>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27DB6957">
        <w:tc>
          <w:tcPr>
            <w:tcW w:w="9350" w:type="dxa"/>
            <w:gridSpan w:val="2"/>
            <w:shd w:val="clear" w:color="auto" w:fill="auto"/>
          </w:tcPr>
          <w:p w14:paraId="7122B2A7" w14:textId="5E5AE107" w:rsidR="00CB1D76" w:rsidRDefault="00CB1D76" w:rsidP="00CB1D76">
            <w:pPr>
              <w:spacing w:before="120" w:after="120" w:line="252" w:lineRule="auto"/>
            </w:pPr>
            <w:r w:rsidRPr="27DB6957">
              <w:rPr>
                <w:smallCaps/>
              </w:rPr>
              <w:t>If issued a permit, please describe below the steps and timeframes for becoming operational as a grower/processor within six months from the date of issuance of a grower/processor permit. Specifically, provide the steps you will take to begin the process for the growing, handling, processing, testing, transporting, and disposing of medical marijuana and medical marijuana products</w:t>
            </w:r>
            <w:r w:rsidR="00175C55" w:rsidRPr="27DB6957">
              <w:rPr>
                <w:smallCaps/>
              </w:rPr>
              <w:t xml:space="preserve"> and for </w:t>
            </w:r>
            <w:r w:rsidR="004C5555" w:rsidRPr="27DB6957">
              <w:rPr>
                <w:smallCaps/>
              </w:rPr>
              <w:t>obtaining local permits</w:t>
            </w:r>
            <w:r>
              <w:t>.</w:t>
            </w:r>
          </w:p>
        </w:tc>
      </w:tr>
      <w:tr w:rsidR="00CB1D76" w14:paraId="6CC661BA" w14:textId="77777777" w:rsidTr="27DB6957">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lastRenderedPageBreak/>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27DB6957">
        <w:tc>
          <w:tcPr>
            <w:tcW w:w="6835" w:type="dxa"/>
            <w:shd w:val="clear" w:color="auto" w:fill="auto"/>
          </w:tcPr>
          <w:p w14:paraId="119FFC7C" w14:textId="04B844ED" w:rsidR="00073605" w:rsidRPr="00073605" w:rsidRDefault="00251927" w:rsidP="00073605">
            <w:pPr>
              <w:spacing w:before="120" w:after="120" w:line="252" w:lineRule="auto"/>
            </w:pPr>
            <w:sdt>
              <w:sdtPr>
                <w:rPr>
                  <w:color w:val="2B579A"/>
                  <w:shd w:val="clear" w:color="auto" w:fill="E6E6E6"/>
                </w:rPr>
                <w:id w:val="-642735347"/>
                <w:placeholder>
                  <w:docPart w:val="DA55657F12614524878BF2B214D49D9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251927" w:rsidP="00073605">
            <w:pPr>
              <w:spacing w:before="120" w:after="120" w:line="252" w:lineRule="auto"/>
            </w:pPr>
            <w:sdt>
              <w:sdtPr>
                <w:rPr>
                  <w:color w:val="2B579A"/>
                  <w:shd w:val="clear" w:color="auto" w:fill="E6E6E6"/>
                </w:rPr>
                <w:id w:val="-449310191"/>
                <w:placeholder>
                  <w:docPart w:val="7DB2CC6BD43E45C6AFDD7EA5E9E9C72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r>
      <w:tr w:rsidR="00073605" w14:paraId="30E2EA76" w14:textId="77777777" w:rsidTr="27DB6957">
        <w:tc>
          <w:tcPr>
            <w:tcW w:w="6835" w:type="dxa"/>
            <w:shd w:val="clear" w:color="auto" w:fill="auto"/>
          </w:tcPr>
          <w:p w14:paraId="0CDB273E" w14:textId="073BE3A0" w:rsidR="00073605" w:rsidRDefault="00251927" w:rsidP="00073605">
            <w:pPr>
              <w:spacing w:before="120" w:after="120" w:line="252" w:lineRule="auto"/>
            </w:pPr>
            <w:sdt>
              <w:sdtPr>
                <w:rPr>
                  <w:b/>
                  <w:color w:val="2B579A"/>
                  <w:shd w:val="clear" w:color="auto" w:fill="E6E6E6"/>
                </w:rPr>
                <w:id w:val="-1873689041"/>
                <w:placeholder>
                  <w:docPart w:val="EAB1C8D4CFD047BDBA352280125A5C3F"/>
                </w:placeholder>
              </w:sdtPr>
              <w:sdtEndPr/>
              <w:sdtContent>
                <w:sdt>
                  <w:sdtPr>
                    <w:rPr>
                      <w:color w:val="2B579A"/>
                      <w:shd w:val="clear" w:color="auto" w:fill="E6E6E6"/>
                    </w:rPr>
                    <w:id w:val="-525797913"/>
                    <w:placeholder>
                      <w:docPart w:val="EC9228F52BA8483C8F356A8A086C191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251927" w:rsidP="00073605">
            <w:pPr>
              <w:spacing w:before="120" w:after="120" w:line="252" w:lineRule="auto"/>
            </w:pPr>
            <w:sdt>
              <w:sdtPr>
                <w:rPr>
                  <w:b/>
                  <w:color w:val="2B579A"/>
                  <w:shd w:val="clear" w:color="auto" w:fill="E6E6E6"/>
                </w:rPr>
                <w:id w:val="-1774008377"/>
                <w:placeholder>
                  <w:docPart w:val="29513BB4122D4121B90447C623C13659"/>
                </w:placeholder>
              </w:sdtPr>
              <w:sdtEndPr/>
              <w:sdtContent>
                <w:sdt>
                  <w:sdtPr>
                    <w:rPr>
                      <w:color w:val="2B579A"/>
                      <w:shd w:val="clear" w:color="auto" w:fill="E6E6E6"/>
                    </w:rPr>
                    <w:id w:val="-2132850324"/>
                    <w:placeholder>
                      <w:docPart w:val="F23B2241EB79471EA586AE5BE8CE73D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9E1103E" w14:textId="77777777" w:rsidTr="27DB6957">
        <w:tc>
          <w:tcPr>
            <w:tcW w:w="6835" w:type="dxa"/>
            <w:shd w:val="clear" w:color="auto" w:fill="auto"/>
          </w:tcPr>
          <w:p w14:paraId="0C49749B" w14:textId="5BA22194" w:rsidR="00073605" w:rsidRDefault="00251927" w:rsidP="00073605">
            <w:pPr>
              <w:spacing w:before="120" w:after="120" w:line="252" w:lineRule="auto"/>
            </w:pPr>
            <w:sdt>
              <w:sdtPr>
                <w:rPr>
                  <w:b/>
                  <w:color w:val="2B579A"/>
                  <w:shd w:val="clear" w:color="auto" w:fill="E6E6E6"/>
                </w:rPr>
                <w:id w:val="1712077532"/>
                <w:placeholder>
                  <w:docPart w:val="E31BC21490FE4C4982DC1AB3C52C081C"/>
                </w:placeholder>
              </w:sdtPr>
              <w:sdtEndPr/>
              <w:sdtContent>
                <w:sdt>
                  <w:sdtPr>
                    <w:rPr>
                      <w:color w:val="2B579A"/>
                      <w:shd w:val="clear" w:color="auto" w:fill="E6E6E6"/>
                    </w:rPr>
                    <w:id w:val="-509989333"/>
                    <w:placeholder>
                      <w:docPart w:val="D08C59C6CE8143D7A5364C7F855C77E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251927" w:rsidP="00073605">
            <w:pPr>
              <w:spacing w:before="120" w:after="120" w:line="252" w:lineRule="auto"/>
            </w:pPr>
            <w:sdt>
              <w:sdtPr>
                <w:rPr>
                  <w:b/>
                  <w:color w:val="2B579A"/>
                  <w:shd w:val="clear" w:color="auto" w:fill="E6E6E6"/>
                </w:rPr>
                <w:id w:val="-1134093248"/>
                <w:placeholder>
                  <w:docPart w:val="ADDE8DB3C50A4D259DCD6773E1C53B75"/>
                </w:placeholder>
              </w:sdtPr>
              <w:sdtEndPr/>
              <w:sdtContent>
                <w:sdt>
                  <w:sdtPr>
                    <w:rPr>
                      <w:color w:val="2B579A"/>
                      <w:shd w:val="clear" w:color="auto" w:fill="E6E6E6"/>
                    </w:rPr>
                    <w:id w:val="586268313"/>
                    <w:placeholder>
                      <w:docPart w:val="74FF794DF2DB43DD99A669E2C5BD060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6A0A04F3" w14:textId="77777777" w:rsidTr="27DB6957">
        <w:tc>
          <w:tcPr>
            <w:tcW w:w="6835" w:type="dxa"/>
            <w:shd w:val="clear" w:color="auto" w:fill="auto"/>
          </w:tcPr>
          <w:p w14:paraId="0A38ED79" w14:textId="5BA98F0B" w:rsidR="00073605" w:rsidRDefault="00251927" w:rsidP="00073605">
            <w:pPr>
              <w:spacing w:before="120" w:after="120" w:line="252" w:lineRule="auto"/>
            </w:pPr>
            <w:sdt>
              <w:sdtPr>
                <w:rPr>
                  <w:b/>
                  <w:color w:val="2B579A"/>
                  <w:shd w:val="clear" w:color="auto" w:fill="E6E6E6"/>
                </w:rPr>
                <w:id w:val="-1782254961"/>
                <w:placeholder>
                  <w:docPart w:val="535CD2D658D54E9BA02704627929E4C3"/>
                </w:placeholder>
              </w:sdtPr>
              <w:sdtEndPr/>
              <w:sdtContent>
                <w:sdt>
                  <w:sdtPr>
                    <w:rPr>
                      <w:color w:val="2B579A"/>
                      <w:shd w:val="clear" w:color="auto" w:fill="E6E6E6"/>
                    </w:rPr>
                    <w:id w:val="-730231092"/>
                    <w:placeholder>
                      <w:docPart w:val="AC50870739D24420B54D28FFB022767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251927" w:rsidP="00073605">
            <w:pPr>
              <w:spacing w:before="120" w:after="120" w:line="252" w:lineRule="auto"/>
            </w:pPr>
            <w:sdt>
              <w:sdtPr>
                <w:rPr>
                  <w:b/>
                  <w:color w:val="2B579A"/>
                  <w:shd w:val="clear" w:color="auto" w:fill="E6E6E6"/>
                </w:rPr>
                <w:id w:val="281623408"/>
                <w:placeholder>
                  <w:docPart w:val="0EE9F1AB24724D1B8668CA587EA1DE52"/>
                </w:placeholder>
              </w:sdtPr>
              <w:sdtEndPr/>
              <w:sdtContent>
                <w:sdt>
                  <w:sdtPr>
                    <w:rPr>
                      <w:color w:val="2B579A"/>
                      <w:shd w:val="clear" w:color="auto" w:fill="E6E6E6"/>
                    </w:rPr>
                    <w:id w:val="-1765913924"/>
                    <w:placeholder>
                      <w:docPart w:val="7C629DECB952416C889C383DE225F34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57006FB5" w14:textId="77777777" w:rsidTr="27DB6957">
        <w:tc>
          <w:tcPr>
            <w:tcW w:w="6835" w:type="dxa"/>
            <w:shd w:val="clear" w:color="auto" w:fill="auto"/>
          </w:tcPr>
          <w:p w14:paraId="1D6CD6C4" w14:textId="10E7EA55" w:rsidR="00073605" w:rsidRDefault="00251927" w:rsidP="00073605">
            <w:pPr>
              <w:spacing w:before="120" w:after="120" w:line="252" w:lineRule="auto"/>
            </w:pPr>
            <w:sdt>
              <w:sdtPr>
                <w:rPr>
                  <w:b/>
                  <w:color w:val="2B579A"/>
                  <w:shd w:val="clear" w:color="auto" w:fill="E6E6E6"/>
                </w:rPr>
                <w:id w:val="-943691405"/>
                <w:placeholder>
                  <w:docPart w:val="DE3DD7F15A3E42C2AE596D4006A033D6"/>
                </w:placeholder>
              </w:sdtPr>
              <w:sdtEndPr/>
              <w:sdtContent>
                <w:sdt>
                  <w:sdtPr>
                    <w:rPr>
                      <w:color w:val="2B579A"/>
                      <w:shd w:val="clear" w:color="auto" w:fill="E6E6E6"/>
                    </w:rPr>
                    <w:id w:val="165058838"/>
                    <w:placeholder>
                      <w:docPart w:val="DF0400C40512489894045FA644197E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251927" w:rsidP="00073605">
            <w:pPr>
              <w:spacing w:before="120" w:after="120" w:line="252" w:lineRule="auto"/>
            </w:pPr>
            <w:sdt>
              <w:sdtPr>
                <w:rPr>
                  <w:b/>
                  <w:color w:val="2B579A"/>
                  <w:shd w:val="clear" w:color="auto" w:fill="E6E6E6"/>
                </w:rPr>
                <w:id w:val="-1448545325"/>
                <w:placeholder>
                  <w:docPart w:val="9CBCE98928B048EA98830650E30D0BCD"/>
                </w:placeholder>
              </w:sdtPr>
              <w:sdtEndPr/>
              <w:sdtContent>
                <w:sdt>
                  <w:sdtPr>
                    <w:rPr>
                      <w:color w:val="2B579A"/>
                      <w:shd w:val="clear" w:color="auto" w:fill="E6E6E6"/>
                    </w:rPr>
                    <w:id w:val="1135986323"/>
                    <w:placeholder>
                      <w:docPart w:val="586B57C5C4A341EB84473821C2741AC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C8A294B" w14:textId="77777777" w:rsidTr="27DB6957">
        <w:tc>
          <w:tcPr>
            <w:tcW w:w="6835" w:type="dxa"/>
            <w:shd w:val="clear" w:color="auto" w:fill="auto"/>
          </w:tcPr>
          <w:p w14:paraId="46CA6744" w14:textId="050F1BE1" w:rsidR="00073605" w:rsidRDefault="00251927" w:rsidP="00073605">
            <w:pPr>
              <w:spacing w:before="120" w:after="120" w:line="252" w:lineRule="auto"/>
            </w:pPr>
            <w:sdt>
              <w:sdtPr>
                <w:rPr>
                  <w:b/>
                  <w:color w:val="2B579A"/>
                  <w:shd w:val="clear" w:color="auto" w:fill="E6E6E6"/>
                </w:rPr>
                <w:id w:val="-1124690922"/>
                <w:placeholder>
                  <w:docPart w:val="C4AD7234E5444936AAF54CBEA3DCC920"/>
                </w:placeholder>
              </w:sdtPr>
              <w:sdtEndPr/>
              <w:sdtContent>
                <w:sdt>
                  <w:sdtPr>
                    <w:rPr>
                      <w:color w:val="2B579A"/>
                      <w:shd w:val="clear" w:color="auto" w:fill="E6E6E6"/>
                    </w:rPr>
                    <w:id w:val="-439222597"/>
                    <w:placeholder>
                      <w:docPart w:val="BEB91B2343594C049E1719884146765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251927" w:rsidP="00073605">
            <w:pPr>
              <w:spacing w:before="120" w:after="120" w:line="252" w:lineRule="auto"/>
            </w:pPr>
            <w:sdt>
              <w:sdtPr>
                <w:rPr>
                  <w:b/>
                  <w:color w:val="2B579A"/>
                  <w:shd w:val="clear" w:color="auto" w:fill="E6E6E6"/>
                </w:rPr>
                <w:id w:val="796103416"/>
                <w:placeholder>
                  <w:docPart w:val="6FFE14632477482392B86BC8C3C7DDEE"/>
                </w:placeholder>
              </w:sdtPr>
              <w:sdtEndPr/>
              <w:sdtContent>
                <w:sdt>
                  <w:sdtPr>
                    <w:rPr>
                      <w:color w:val="2B579A"/>
                      <w:shd w:val="clear" w:color="auto" w:fill="E6E6E6"/>
                    </w:rPr>
                    <w:id w:val="-1584992033"/>
                    <w:placeholder>
                      <w:docPart w:val="D87315C82C3548C084C78C05493C577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4C69886A" w14:textId="77777777" w:rsidTr="27DB6957">
        <w:tc>
          <w:tcPr>
            <w:tcW w:w="6835" w:type="dxa"/>
            <w:shd w:val="clear" w:color="auto" w:fill="auto"/>
          </w:tcPr>
          <w:p w14:paraId="1B5F02C2" w14:textId="741F075F" w:rsidR="00073605" w:rsidRDefault="00251927" w:rsidP="00073605">
            <w:pPr>
              <w:spacing w:before="120" w:after="120" w:line="252" w:lineRule="auto"/>
            </w:pPr>
            <w:sdt>
              <w:sdtPr>
                <w:rPr>
                  <w:b/>
                  <w:color w:val="2B579A"/>
                  <w:shd w:val="clear" w:color="auto" w:fill="E6E6E6"/>
                </w:rPr>
                <w:id w:val="2064064303"/>
                <w:placeholder>
                  <w:docPart w:val="C1A029DEB4D644CE915800CEB062BCEC"/>
                </w:placeholder>
              </w:sdtPr>
              <w:sdtEndPr/>
              <w:sdtContent>
                <w:sdt>
                  <w:sdtPr>
                    <w:rPr>
                      <w:color w:val="2B579A"/>
                      <w:shd w:val="clear" w:color="auto" w:fill="E6E6E6"/>
                    </w:rPr>
                    <w:id w:val="-1907675747"/>
                    <w:placeholder>
                      <w:docPart w:val="C8BE172165354D9A871F2D613E511D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251927" w:rsidP="00073605">
            <w:pPr>
              <w:spacing w:before="120" w:after="120" w:line="252" w:lineRule="auto"/>
            </w:pPr>
            <w:sdt>
              <w:sdtPr>
                <w:rPr>
                  <w:b/>
                  <w:color w:val="2B579A"/>
                  <w:shd w:val="clear" w:color="auto" w:fill="E6E6E6"/>
                </w:rPr>
                <w:id w:val="152881066"/>
                <w:placeholder>
                  <w:docPart w:val="FD3E9C0EDA9F46FAA04FDB055E942A84"/>
                </w:placeholder>
              </w:sdtPr>
              <w:sdtEndPr/>
              <w:sdtContent>
                <w:sdt>
                  <w:sdtPr>
                    <w:rPr>
                      <w:color w:val="2B579A"/>
                      <w:shd w:val="clear" w:color="auto" w:fill="E6E6E6"/>
                    </w:rPr>
                    <w:id w:val="1048102268"/>
                    <w:placeholder>
                      <w:docPart w:val="F327C1171E554EB1A15CFE00ADD761F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251927" w:rsidP="00FC4ECD">
            <w:pPr>
              <w:pStyle w:val="ListParagraph"/>
              <w:numPr>
                <w:ilvl w:val="0"/>
                <w:numId w:val="24"/>
              </w:numPr>
              <w:spacing w:before="120" w:after="120" w:line="252" w:lineRule="auto"/>
            </w:pPr>
            <w:sdt>
              <w:sdtPr>
                <w:rPr>
                  <w:b/>
                  <w:color w:val="2B579A"/>
                  <w:shd w:val="clear" w:color="auto" w:fill="E6E6E6"/>
                </w:rPr>
                <w:id w:val="1698496235"/>
                <w:placeholder>
                  <w:docPart w:val="FF86DEC3B7AC40C3A5180034A478AFE7"/>
                </w:placeholder>
              </w:sdtPr>
              <w:sdtEndPr/>
              <w:sdtContent>
                <w:sdt>
                  <w:sdtPr>
                    <w:rPr>
                      <w:color w:val="2B579A"/>
                      <w:shd w:val="clear" w:color="auto" w:fill="E6E6E6"/>
                    </w:rPr>
                    <w:id w:val="604933797"/>
                    <w:placeholder>
                      <w:docPart w:val="D498C315B44C4491803D05368A59D6E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251927" w:rsidP="00FC4ECD">
            <w:pPr>
              <w:pStyle w:val="ListParagraph"/>
              <w:numPr>
                <w:ilvl w:val="0"/>
                <w:numId w:val="24"/>
              </w:numPr>
              <w:spacing w:before="120" w:after="120" w:line="252" w:lineRule="auto"/>
            </w:pPr>
            <w:sdt>
              <w:sdtPr>
                <w:rPr>
                  <w:b/>
                  <w:color w:val="2B579A"/>
                  <w:shd w:val="clear" w:color="auto" w:fill="E6E6E6"/>
                </w:rPr>
                <w:id w:val="-550310628"/>
                <w:placeholder>
                  <w:docPart w:val="FCAB07EBB4FB46DF8BC33472BEF975BF"/>
                </w:placeholder>
              </w:sdtPr>
              <w:sdtEndPr/>
              <w:sdtContent>
                <w:sdt>
                  <w:sdtPr>
                    <w:rPr>
                      <w:color w:val="2B579A"/>
                      <w:shd w:val="clear" w:color="auto" w:fill="E6E6E6"/>
                    </w:rPr>
                    <w:id w:val="1037245288"/>
                    <w:placeholder>
                      <w:docPart w:val="DBB7DCE8F7B44E819744E6A0B3C852A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251927" w:rsidP="00FC4ECD">
            <w:pPr>
              <w:pStyle w:val="ListParagraph"/>
              <w:numPr>
                <w:ilvl w:val="0"/>
                <w:numId w:val="24"/>
              </w:numPr>
              <w:spacing w:before="120" w:after="120" w:line="252" w:lineRule="auto"/>
            </w:pPr>
            <w:sdt>
              <w:sdtPr>
                <w:rPr>
                  <w:b/>
                  <w:color w:val="2B579A"/>
                  <w:shd w:val="clear" w:color="auto" w:fill="E6E6E6"/>
                </w:rPr>
                <w:id w:val="-1489781927"/>
                <w:placeholder>
                  <w:docPart w:val="C81EEF4AC5CE445D86AE260D41AED822"/>
                </w:placeholder>
              </w:sdtPr>
              <w:sdtEndPr/>
              <w:sdtContent>
                <w:sdt>
                  <w:sdtPr>
                    <w:rPr>
                      <w:color w:val="2B579A"/>
                      <w:shd w:val="clear" w:color="auto" w:fill="E6E6E6"/>
                    </w:rPr>
                    <w:id w:val="463552729"/>
                    <w:placeholder>
                      <w:docPart w:val="5482996561DC47BB9F24F852FF6F7485"/>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251927" w:rsidP="00FC4ECD">
            <w:pPr>
              <w:pStyle w:val="ListParagraph"/>
              <w:numPr>
                <w:ilvl w:val="0"/>
                <w:numId w:val="24"/>
              </w:numPr>
              <w:spacing w:before="120" w:after="120" w:line="252" w:lineRule="auto"/>
            </w:pPr>
            <w:sdt>
              <w:sdtPr>
                <w:rPr>
                  <w:b/>
                  <w:color w:val="2B579A"/>
                  <w:shd w:val="clear" w:color="auto" w:fill="E6E6E6"/>
                </w:rPr>
                <w:id w:val="-1502802036"/>
                <w:placeholder>
                  <w:docPart w:val="30AC58AF5A064DB8931E4EBA44356348"/>
                </w:placeholder>
              </w:sdtPr>
              <w:sdtEndPr/>
              <w:sdtContent>
                <w:sdt>
                  <w:sdtPr>
                    <w:rPr>
                      <w:color w:val="2B579A"/>
                      <w:shd w:val="clear" w:color="auto" w:fill="E6E6E6"/>
                    </w:rPr>
                    <w:id w:val="-1897280185"/>
                    <w:placeholder>
                      <w:docPart w:val="E7F1F3EE87CD4C25A284FCB73A4A3E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251927" w:rsidP="00FC4ECD">
            <w:pPr>
              <w:pStyle w:val="ListParagraph"/>
              <w:numPr>
                <w:ilvl w:val="0"/>
                <w:numId w:val="24"/>
              </w:numPr>
              <w:spacing w:before="120" w:after="120" w:line="252" w:lineRule="auto"/>
            </w:pPr>
            <w:sdt>
              <w:sdtPr>
                <w:rPr>
                  <w:b/>
                  <w:color w:val="2B579A"/>
                  <w:shd w:val="clear" w:color="auto" w:fill="E6E6E6"/>
                </w:rPr>
                <w:id w:val="-1005820814"/>
                <w:placeholder>
                  <w:docPart w:val="D4F9CB3BA46440AFA968503D07F6A9CE"/>
                </w:placeholder>
              </w:sdtPr>
              <w:sdtEndPr/>
              <w:sdtContent>
                <w:sdt>
                  <w:sdtPr>
                    <w:rPr>
                      <w:color w:val="2B579A"/>
                      <w:shd w:val="clear" w:color="auto" w:fill="E6E6E6"/>
                    </w:rPr>
                    <w:id w:val="435866436"/>
                    <w:placeholder>
                      <w:docPart w:val="8EDC8FD870F2426494439F80AD718EB3"/>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251927" w:rsidP="00FC4ECD">
            <w:pPr>
              <w:pStyle w:val="ListParagraph"/>
              <w:numPr>
                <w:ilvl w:val="0"/>
                <w:numId w:val="24"/>
              </w:numPr>
              <w:spacing w:before="120" w:after="120" w:line="252" w:lineRule="auto"/>
            </w:pPr>
            <w:sdt>
              <w:sdtPr>
                <w:rPr>
                  <w:b/>
                  <w:color w:val="2B579A"/>
                  <w:shd w:val="clear" w:color="auto" w:fill="E6E6E6"/>
                </w:rPr>
                <w:id w:val="-1346010729"/>
                <w:placeholder>
                  <w:docPart w:val="F5FC90906DF847CDB0F42A16482BE5D8"/>
                </w:placeholder>
              </w:sdtPr>
              <w:sdtEndPr/>
              <w:sdtContent>
                <w:sdt>
                  <w:sdtPr>
                    <w:rPr>
                      <w:color w:val="2B579A"/>
                      <w:shd w:val="clear" w:color="auto" w:fill="E6E6E6"/>
                    </w:rPr>
                    <w:id w:val="-1285044209"/>
                    <w:placeholder>
                      <w:docPart w:val="FD3D1BE6ADA74695A31C7B87B406388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251927" w:rsidP="00FC4ECD">
            <w:pPr>
              <w:pStyle w:val="ListParagraph"/>
              <w:numPr>
                <w:ilvl w:val="0"/>
                <w:numId w:val="24"/>
              </w:numPr>
              <w:spacing w:before="120" w:after="120" w:line="252" w:lineRule="auto"/>
            </w:pPr>
            <w:sdt>
              <w:sdtPr>
                <w:rPr>
                  <w:b/>
                  <w:color w:val="2B579A"/>
                  <w:shd w:val="clear" w:color="auto" w:fill="E6E6E6"/>
                </w:rPr>
                <w:id w:val="-910154713"/>
                <w:placeholder>
                  <w:docPart w:val="8E34C0EF737C4B5D98FEACA0702D48E5"/>
                </w:placeholder>
              </w:sdtPr>
              <w:sdtEndPr/>
              <w:sdtContent>
                <w:sdt>
                  <w:sdtPr>
                    <w:rPr>
                      <w:color w:val="2B579A"/>
                      <w:shd w:val="clear" w:color="auto" w:fill="E6E6E6"/>
                    </w:rPr>
                    <w:id w:val="1722486580"/>
                    <w:placeholder>
                      <w:docPart w:val="FCF1DBCA41154657BB36D05B18A34E0F"/>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251927" w:rsidP="00FC4ECD">
            <w:pPr>
              <w:pStyle w:val="ListParagraph"/>
              <w:numPr>
                <w:ilvl w:val="0"/>
                <w:numId w:val="24"/>
              </w:numPr>
              <w:spacing w:before="120" w:after="120" w:line="252" w:lineRule="auto"/>
            </w:pPr>
            <w:sdt>
              <w:sdtPr>
                <w:rPr>
                  <w:b/>
                  <w:color w:val="2B579A"/>
                  <w:shd w:val="clear" w:color="auto" w:fill="E6E6E6"/>
                </w:rPr>
                <w:id w:val="774218386"/>
                <w:placeholder>
                  <w:docPart w:val="A80E874F4B85430D86E8F0FCD519735A"/>
                </w:placeholder>
              </w:sdtPr>
              <w:sdtEndPr/>
              <w:sdtContent>
                <w:sdt>
                  <w:sdtPr>
                    <w:rPr>
                      <w:color w:val="2B579A"/>
                      <w:shd w:val="clear" w:color="auto" w:fill="E6E6E6"/>
                    </w:rPr>
                    <w:id w:val="-52321799"/>
                    <w:placeholder>
                      <w:docPart w:val="CC2E0292E94C432DA7BECC6B60AA96C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p w14:paraId="6C335313" w14:textId="77777777" w:rsidR="00CF4427" w:rsidRDefault="00CF4427"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lastRenderedPageBreak/>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251927" w:rsidP="00FC4ECD">
            <w:pPr>
              <w:pStyle w:val="ListParagraph"/>
              <w:numPr>
                <w:ilvl w:val="0"/>
                <w:numId w:val="25"/>
              </w:numPr>
              <w:spacing w:before="120" w:after="120" w:line="252" w:lineRule="auto"/>
            </w:pPr>
            <w:sdt>
              <w:sdtPr>
                <w:rPr>
                  <w:b/>
                  <w:color w:val="2B579A"/>
                  <w:shd w:val="clear" w:color="auto" w:fill="E6E6E6"/>
                </w:rPr>
                <w:id w:val="422376805"/>
                <w:placeholder>
                  <w:docPart w:val="A3FB4E8203464A69AAF3D43597F38665"/>
                </w:placeholder>
              </w:sdtPr>
              <w:sdtEndPr/>
              <w:sdtContent>
                <w:sdt>
                  <w:sdtPr>
                    <w:rPr>
                      <w:color w:val="2B579A"/>
                      <w:shd w:val="clear" w:color="auto" w:fill="E6E6E6"/>
                    </w:rPr>
                    <w:id w:val="668145012"/>
                    <w:placeholder>
                      <w:docPart w:val="FCF451AF94D142078E93000A7871DD6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251927" w:rsidP="00FC4ECD">
            <w:pPr>
              <w:pStyle w:val="ListParagraph"/>
              <w:numPr>
                <w:ilvl w:val="0"/>
                <w:numId w:val="25"/>
              </w:numPr>
              <w:spacing w:before="120" w:after="120" w:line="252" w:lineRule="auto"/>
            </w:pPr>
            <w:sdt>
              <w:sdtPr>
                <w:rPr>
                  <w:b/>
                  <w:color w:val="2B579A"/>
                  <w:shd w:val="clear" w:color="auto" w:fill="E6E6E6"/>
                </w:rPr>
                <w:id w:val="-1907370122"/>
                <w:placeholder>
                  <w:docPart w:val="823CE5FB9D494A598B058F782040B326"/>
                </w:placeholder>
              </w:sdtPr>
              <w:sdtEndPr/>
              <w:sdtContent>
                <w:sdt>
                  <w:sdtPr>
                    <w:rPr>
                      <w:color w:val="2B579A"/>
                      <w:shd w:val="clear" w:color="auto" w:fill="E6E6E6"/>
                    </w:rPr>
                    <w:id w:val="-141972876"/>
                    <w:placeholder>
                      <w:docPart w:val="62CCB1437B604604BC810D2F6C399FC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251927" w:rsidP="00FC4ECD">
            <w:pPr>
              <w:pStyle w:val="ListParagraph"/>
              <w:numPr>
                <w:ilvl w:val="0"/>
                <w:numId w:val="25"/>
              </w:numPr>
              <w:spacing w:before="120" w:after="120" w:line="252" w:lineRule="auto"/>
            </w:pPr>
            <w:sdt>
              <w:sdtPr>
                <w:rPr>
                  <w:b/>
                  <w:color w:val="2B579A"/>
                  <w:shd w:val="clear" w:color="auto" w:fill="E6E6E6"/>
                </w:rPr>
                <w:id w:val="691962232"/>
                <w:placeholder>
                  <w:docPart w:val="098D9BB02E0E42A98FF6EC6DFAE50186"/>
                </w:placeholder>
              </w:sdtPr>
              <w:sdtEndPr/>
              <w:sdtContent>
                <w:sdt>
                  <w:sdtPr>
                    <w:rPr>
                      <w:color w:val="2B579A"/>
                      <w:shd w:val="clear" w:color="auto" w:fill="E6E6E6"/>
                    </w:rPr>
                    <w:id w:val="-1877309126"/>
                    <w:placeholder>
                      <w:docPart w:val="09504DB7E71744A7BB2AA1296DE2A0B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251927" w:rsidP="00FC4ECD">
            <w:pPr>
              <w:pStyle w:val="ListParagraph"/>
              <w:numPr>
                <w:ilvl w:val="0"/>
                <w:numId w:val="25"/>
              </w:numPr>
              <w:spacing w:before="120" w:after="120" w:line="252" w:lineRule="auto"/>
            </w:pPr>
            <w:sdt>
              <w:sdtPr>
                <w:rPr>
                  <w:b/>
                  <w:color w:val="2B579A"/>
                  <w:shd w:val="clear" w:color="auto" w:fill="E6E6E6"/>
                </w:rPr>
                <w:id w:val="797729966"/>
                <w:placeholder>
                  <w:docPart w:val="46596571C1154DA398CA347CD59B20D8"/>
                </w:placeholder>
              </w:sdtPr>
              <w:sdtEndPr/>
              <w:sdtContent>
                <w:sdt>
                  <w:sdtPr>
                    <w:rPr>
                      <w:color w:val="2B579A"/>
                      <w:shd w:val="clear" w:color="auto" w:fill="E6E6E6"/>
                    </w:rPr>
                    <w:id w:val="822169811"/>
                    <w:placeholder>
                      <w:docPart w:val="F9767B9AAE0E4D698F18AD257199C1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251927" w:rsidP="00FC4ECD">
            <w:pPr>
              <w:pStyle w:val="ListParagraph"/>
              <w:numPr>
                <w:ilvl w:val="0"/>
                <w:numId w:val="25"/>
              </w:numPr>
              <w:spacing w:before="120" w:after="120" w:line="252" w:lineRule="auto"/>
            </w:pPr>
            <w:sdt>
              <w:sdtPr>
                <w:rPr>
                  <w:b/>
                  <w:color w:val="2B579A"/>
                  <w:shd w:val="clear" w:color="auto" w:fill="E6E6E6"/>
                </w:rPr>
                <w:id w:val="-18468701"/>
                <w:placeholder>
                  <w:docPart w:val="0B63B93D9F1A48BCBBC6C5DE9040E532"/>
                </w:placeholder>
              </w:sdtPr>
              <w:sdtEndPr/>
              <w:sdtContent>
                <w:sdt>
                  <w:sdtPr>
                    <w:rPr>
                      <w:color w:val="2B579A"/>
                      <w:shd w:val="clear" w:color="auto" w:fill="E6E6E6"/>
                    </w:rPr>
                    <w:id w:val="-124861090"/>
                    <w:placeholder>
                      <w:docPart w:val="23CFE545A7FC4CB1956AF79870DB17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251927" w:rsidP="00FC4ECD">
            <w:pPr>
              <w:pStyle w:val="ListParagraph"/>
              <w:numPr>
                <w:ilvl w:val="0"/>
                <w:numId w:val="25"/>
              </w:numPr>
              <w:spacing w:before="120" w:after="120" w:line="252" w:lineRule="auto"/>
            </w:pPr>
            <w:sdt>
              <w:sdtPr>
                <w:rPr>
                  <w:b/>
                  <w:color w:val="2B579A"/>
                  <w:shd w:val="clear" w:color="auto" w:fill="E6E6E6"/>
                </w:rPr>
                <w:id w:val="713924549"/>
                <w:placeholder>
                  <w:docPart w:val="B8998EB101B64D9590F70E8D6E345252"/>
                </w:placeholder>
              </w:sdtPr>
              <w:sdtEndPr/>
              <w:sdtContent>
                <w:sdt>
                  <w:sdtPr>
                    <w:rPr>
                      <w:color w:val="2B579A"/>
                      <w:shd w:val="clear" w:color="auto" w:fill="E6E6E6"/>
                    </w:rPr>
                    <w:id w:val="1720863975"/>
                    <w:placeholder>
                      <w:docPart w:val="84CC36632B664363AB14656ABFDD2E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251927" w:rsidP="00FC4ECD">
            <w:pPr>
              <w:pStyle w:val="ListParagraph"/>
              <w:numPr>
                <w:ilvl w:val="0"/>
                <w:numId w:val="25"/>
              </w:numPr>
              <w:spacing w:before="120" w:after="120" w:line="252" w:lineRule="auto"/>
            </w:pPr>
            <w:sdt>
              <w:sdtPr>
                <w:rPr>
                  <w:b/>
                  <w:color w:val="2B579A"/>
                  <w:shd w:val="clear" w:color="auto" w:fill="E6E6E6"/>
                </w:rPr>
                <w:id w:val="-1387564504"/>
                <w:placeholder>
                  <w:docPart w:val="E89ED57BE4B744B9B767189BE224CD11"/>
                </w:placeholder>
              </w:sdtPr>
              <w:sdtEndPr/>
              <w:sdtContent>
                <w:sdt>
                  <w:sdtPr>
                    <w:rPr>
                      <w:color w:val="2B579A"/>
                      <w:shd w:val="clear" w:color="auto" w:fill="E6E6E6"/>
                    </w:rPr>
                    <w:id w:val="2056586709"/>
                    <w:placeholder>
                      <w:docPart w:val="737DF1768CCB489CB17DEF0E3D0F2E0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251927" w:rsidP="00FC4ECD">
            <w:pPr>
              <w:pStyle w:val="ListParagraph"/>
              <w:numPr>
                <w:ilvl w:val="0"/>
                <w:numId w:val="25"/>
              </w:numPr>
              <w:spacing w:before="120" w:after="120" w:line="252" w:lineRule="auto"/>
            </w:pPr>
            <w:sdt>
              <w:sdtPr>
                <w:rPr>
                  <w:b/>
                  <w:color w:val="2B579A"/>
                  <w:shd w:val="clear" w:color="auto" w:fill="E6E6E6"/>
                </w:rPr>
                <w:id w:val="-961407885"/>
                <w:placeholder>
                  <w:docPart w:val="B1CDDF9822884FFDACB1EE2D0CBCBD8C"/>
                </w:placeholder>
              </w:sdtPr>
              <w:sdtEndPr/>
              <w:sdtContent>
                <w:sdt>
                  <w:sdtPr>
                    <w:rPr>
                      <w:color w:val="2B579A"/>
                      <w:shd w:val="clear" w:color="auto" w:fill="E6E6E6"/>
                    </w:rPr>
                    <w:id w:val="-245877290"/>
                    <w:placeholder>
                      <w:docPart w:val="85C568878103487D9802D048DA07AC7D"/>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A27D281"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and 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251927" w:rsidP="00C65873">
            <w:pPr>
              <w:pStyle w:val="ListParagraph"/>
              <w:numPr>
                <w:ilvl w:val="0"/>
                <w:numId w:val="31"/>
              </w:numPr>
              <w:spacing w:before="120" w:after="120" w:line="252" w:lineRule="auto"/>
            </w:pPr>
            <w:sdt>
              <w:sdtPr>
                <w:rPr>
                  <w:b/>
                  <w:color w:val="2B579A"/>
                  <w:shd w:val="clear" w:color="auto" w:fill="E6E6E6"/>
                </w:rPr>
                <w:id w:val="685557337"/>
                <w:placeholder>
                  <w:docPart w:val="DF5C84980463470D8E85138C39039975"/>
                </w:placeholder>
              </w:sdtPr>
              <w:sdtEndPr/>
              <w:sdtContent>
                <w:sdt>
                  <w:sdtPr>
                    <w:rPr>
                      <w:color w:val="2B579A"/>
                      <w:shd w:val="clear" w:color="auto" w:fill="E6E6E6"/>
                    </w:rPr>
                    <w:id w:val="-465049985"/>
                    <w:placeholder>
                      <w:docPart w:val="C9774C177E5942898666066989FCA7E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251927" w:rsidP="00C65873">
            <w:pPr>
              <w:pStyle w:val="ListParagraph"/>
              <w:numPr>
                <w:ilvl w:val="0"/>
                <w:numId w:val="31"/>
              </w:numPr>
              <w:spacing w:before="120" w:after="120" w:line="252" w:lineRule="auto"/>
            </w:pPr>
            <w:sdt>
              <w:sdtPr>
                <w:rPr>
                  <w:b/>
                  <w:color w:val="2B579A"/>
                  <w:shd w:val="clear" w:color="auto" w:fill="E6E6E6"/>
                </w:rPr>
                <w:id w:val="-1568714408"/>
                <w:placeholder>
                  <w:docPart w:val="0E47AF8A2C474FC2B5E0BFF536B43B1B"/>
                </w:placeholder>
              </w:sdtPr>
              <w:sdtEndPr/>
              <w:sdtContent>
                <w:sdt>
                  <w:sdtPr>
                    <w:rPr>
                      <w:color w:val="2B579A"/>
                      <w:shd w:val="clear" w:color="auto" w:fill="E6E6E6"/>
                    </w:rPr>
                    <w:id w:val="-2032710674"/>
                    <w:placeholder>
                      <w:docPart w:val="3EFE1993905A4A2F8EFEE740BB297C5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251927" w:rsidP="00C65873">
            <w:pPr>
              <w:pStyle w:val="ListParagraph"/>
              <w:numPr>
                <w:ilvl w:val="0"/>
                <w:numId w:val="31"/>
              </w:numPr>
              <w:spacing w:before="120" w:after="120" w:line="252" w:lineRule="auto"/>
            </w:pPr>
            <w:sdt>
              <w:sdtPr>
                <w:rPr>
                  <w:b/>
                  <w:color w:val="2B579A"/>
                  <w:shd w:val="clear" w:color="auto" w:fill="E6E6E6"/>
                </w:rPr>
                <w:id w:val="-46914636"/>
                <w:placeholder>
                  <w:docPart w:val="9E35D3CC8E26460BBFA98A963DFFEB21"/>
                </w:placeholder>
              </w:sdtPr>
              <w:sdtEndPr/>
              <w:sdtContent>
                <w:sdt>
                  <w:sdtPr>
                    <w:rPr>
                      <w:color w:val="2B579A"/>
                      <w:shd w:val="clear" w:color="auto" w:fill="E6E6E6"/>
                    </w:rPr>
                    <w:id w:val="-238475013"/>
                    <w:placeholder>
                      <w:docPart w:val="23B52889C31944AB8F77FC05F5868DF9"/>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251927" w:rsidP="00C65873">
            <w:pPr>
              <w:pStyle w:val="ListParagraph"/>
              <w:numPr>
                <w:ilvl w:val="0"/>
                <w:numId w:val="31"/>
              </w:numPr>
              <w:spacing w:before="120" w:after="120" w:line="252" w:lineRule="auto"/>
            </w:pPr>
            <w:sdt>
              <w:sdtPr>
                <w:rPr>
                  <w:b/>
                  <w:color w:val="2B579A"/>
                  <w:shd w:val="clear" w:color="auto" w:fill="E6E6E6"/>
                </w:rPr>
                <w:id w:val="82888630"/>
                <w:placeholder>
                  <w:docPart w:val="30EB436977904418995D5957F8AD3F09"/>
                </w:placeholder>
              </w:sdtPr>
              <w:sdtEndPr/>
              <w:sdtContent>
                <w:sdt>
                  <w:sdtPr>
                    <w:rPr>
                      <w:color w:val="2B579A"/>
                      <w:shd w:val="clear" w:color="auto" w:fill="E6E6E6"/>
                    </w:rPr>
                    <w:id w:val="1256174319"/>
                    <w:placeholder>
                      <w:docPart w:val="FC8A4722FA454B78A6A4CD0572A01C4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251927" w:rsidP="00C65873">
            <w:pPr>
              <w:pStyle w:val="ListParagraph"/>
              <w:numPr>
                <w:ilvl w:val="0"/>
                <w:numId w:val="31"/>
              </w:numPr>
              <w:spacing w:before="120" w:after="120" w:line="252" w:lineRule="auto"/>
            </w:pPr>
            <w:sdt>
              <w:sdtPr>
                <w:rPr>
                  <w:b/>
                  <w:color w:val="2B579A"/>
                  <w:shd w:val="clear" w:color="auto" w:fill="E6E6E6"/>
                </w:rPr>
                <w:id w:val="-251506368"/>
                <w:placeholder>
                  <w:docPart w:val="E3E95B80B0394F43B01B46F735DCB661"/>
                </w:placeholder>
              </w:sdtPr>
              <w:sdtEndPr/>
              <w:sdtContent>
                <w:sdt>
                  <w:sdtPr>
                    <w:rPr>
                      <w:color w:val="2B579A"/>
                      <w:shd w:val="clear" w:color="auto" w:fill="E6E6E6"/>
                    </w:rPr>
                    <w:id w:val="950141173"/>
                    <w:placeholder>
                      <w:docPart w:val="E339790668444030ABFEE2BE45050D7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251927" w:rsidP="00C65873">
            <w:pPr>
              <w:pStyle w:val="ListParagraph"/>
              <w:numPr>
                <w:ilvl w:val="0"/>
                <w:numId w:val="31"/>
              </w:numPr>
              <w:spacing w:before="120" w:after="120" w:line="252" w:lineRule="auto"/>
            </w:pPr>
            <w:sdt>
              <w:sdtPr>
                <w:rPr>
                  <w:b/>
                  <w:color w:val="2B579A"/>
                  <w:shd w:val="clear" w:color="auto" w:fill="E6E6E6"/>
                </w:rPr>
                <w:id w:val="1792481651"/>
                <w:placeholder>
                  <w:docPart w:val="21B7A3E9C30045FDB2DC02049E10542D"/>
                </w:placeholder>
              </w:sdtPr>
              <w:sdtEndPr/>
              <w:sdtContent>
                <w:sdt>
                  <w:sdtPr>
                    <w:rPr>
                      <w:color w:val="2B579A"/>
                      <w:shd w:val="clear" w:color="auto" w:fill="E6E6E6"/>
                    </w:rPr>
                    <w:id w:val="-1191525492"/>
                    <w:placeholder>
                      <w:docPart w:val="DA1A8D9A964B4BDB920C81969505E73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251927" w:rsidP="00C65873">
            <w:pPr>
              <w:pStyle w:val="ListParagraph"/>
              <w:numPr>
                <w:ilvl w:val="0"/>
                <w:numId w:val="31"/>
              </w:numPr>
              <w:spacing w:before="120" w:after="120" w:line="252" w:lineRule="auto"/>
            </w:pPr>
            <w:sdt>
              <w:sdtPr>
                <w:rPr>
                  <w:b/>
                  <w:color w:val="2B579A"/>
                  <w:shd w:val="clear" w:color="auto" w:fill="E6E6E6"/>
                </w:rPr>
                <w:id w:val="-1652202736"/>
                <w:placeholder>
                  <w:docPart w:val="9C068D7CA48549C7BA559DAB87001E50"/>
                </w:placeholder>
              </w:sdtPr>
              <w:sdtEndPr/>
              <w:sdtContent>
                <w:sdt>
                  <w:sdtPr>
                    <w:rPr>
                      <w:color w:val="2B579A"/>
                      <w:shd w:val="clear" w:color="auto" w:fill="E6E6E6"/>
                    </w:rPr>
                    <w:id w:val="-1000728317"/>
                    <w:placeholder>
                      <w:docPart w:val="D59A1D1FBF4648B38B9A76E18AE895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251927" w:rsidP="00C65873">
            <w:pPr>
              <w:pStyle w:val="ListParagraph"/>
              <w:numPr>
                <w:ilvl w:val="0"/>
                <w:numId w:val="31"/>
              </w:numPr>
              <w:spacing w:before="120" w:after="120" w:line="252" w:lineRule="auto"/>
            </w:pPr>
            <w:sdt>
              <w:sdtPr>
                <w:rPr>
                  <w:b/>
                  <w:color w:val="2B579A"/>
                  <w:shd w:val="clear" w:color="auto" w:fill="E6E6E6"/>
                </w:rPr>
                <w:id w:val="-1544827055"/>
                <w:placeholder>
                  <w:docPart w:val="D476D4E034064F35A973769156CA5E2B"/>
                </w:placeholder>
              </w:sdtPr>
              <w:sdtEndPr/>
              <w:sdtContent>
                <w:sdt>
                  <w:sdtPr>
                    <w:rPr>
                      <w:color w:val="2B579A"/>
                      <w:shd w:val="clear" w:color="auto" w:fill="E6E6E6"/>
                    </w:rPr>
                    <w:id w:val="-990019746"/>
                    <w:placeholder>
                      <w:docPart w:val="745154818E7D4EC6B53DBD7616B124C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lastRenderedPageBreak/>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251927" w:rsidP="001C5A80">
            <w:pPr>
              <w:spacing w:line="259" w:lineRule="auto"/>
              <w:rPr>
                <w:bCs/>
                <w:smallCaps/>
              </w:rPr>
            </w:pPr>
            <w:sdt>
              <w:sdtPr>
                <w:rPr>
                  <w:color w:val="2B579A"/>
                  <w:shd w:val="clear" w:color="auto" w:fill="E6E6E6"/>
                </w:rPr>
                <w:id w:val="-898201785"/>
                <w:placeholder>
                  <w:docPart w:val="8B56A7F3459A4ECD86215801146D09F2"/>
                </w:placeholder>
                <w:showingPlcHdr/>
              </w:sdtPr>
              <w:sdtEndPr>
                <w:rPr>
                  <w:color w:val="auto"/>
                  <w:shd w:val="clear" w:color="auto" w:fill="auto"/>
                </w:r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7F6FAF57">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7F6FAF57">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62D16AAB"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etermines you to be operational under the Act and 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7F6FAF57">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7F6FAF57">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7F6FAF57">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7F6FAF57">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7F6FAF57">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7F6FAF57">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7F6FAF57">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lastRenderedPageBreak/>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rPr>
              <w:color w:val="2B579A"/>
              <w:shd w:val="clear" w:color="auto" w:fill="E6E6E6"/>
            </w:rPr>
            <w:id w:val="-185379048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91790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7F6FAF57">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7F6FAF57">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7F6FAF57">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7F6FAF57">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7F6FAF57">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7F6FAF57">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7F6FAF57">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7F6FAF57">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rPr>
              <w:color w:val="2B579A"/>
              <w:shd w:val="clear" w:color="auto" w:fill="E6E6E6"/>
            </w:rPr>
            <w:id w:val="1375817547"/>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11927984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7F6FAF57">
        <w:trPr>
          <w:trHeight w:val="404"/>
        </w:trPr>
        <w:tc>
          <w:tcPr>
            <w:tcW w:w="8273" w:type="dxa"/>
            <w:shd w:val="clear" w:color="auto" w:fill="auto"/>
          </w:tcPr>
          <w:p w14:paraId="68151BE4" w14:textId="16F610F1" w:rsidR="00CB1D76" w:rsidRDefault="00CB1D76" w:rsidP="00CB1D76">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4A5B8F3"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717B333D" w14:textId="77777777" w:rsidTr="7F6FAF57">
        <w:trPr>
          <w:trHeight w:val="404"/>
        </w:trPr>
        <w:tc>
          <w:tcPr>
            <w:tcW w:w="8273" w:type="dxa"/>
            <w:shd w:val="clear" w:color="auto" w:fill="D0CECE" w:themeFill="background2" w:themeFillShade="E6"/>
          </w:tcPr>
          <w:p w14:paraId="0F66C8BF" w14:textId="67C3FBF4" w:rsidR="00CB1D76" w:rsidRPr="00B13E69" w:rsidRDefault="00CB1D76" w:rsidP="00CB1D76">
            <w:pPr>
              <w:pStyle w:val="ListParagraph"/>
              <w:numPr>
                <w:ilvl w:val="0"/>
                <w:numId w:val="19"/>
              </w:numPr>
              <w:spacing w:before="120" w:after="120" w:line="252" w:lineRule="auto"/>
              <w:rPr>
                <w:b/>
              </w:rPr>
            </w:pPr>
            <w:r w:rsidRPr="00B13E69">
              <w:rPr>
                <w:b/>
              </w:rPr>
              <w:lastRenderedPageBreak/>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7F6FAF57">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78F4B9D3"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7F6FAF57">
        <w:trPr>
          <w:cantSplit/>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7F6FAF57">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7F6FAF57">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7F6FAF57">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7F6FAF57">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7F6FAF57">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7F6FAF57">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7F6FAF57">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489002EC" w:rsidR="00CB1D76" w:rsidRDefault="00CF4427" w:rsidP="00CB1D76">
            <w:pPr>
              <w:pStyle w:val="ListParagraph"/>
              <w:numPr>
                <w:ilvl w:val="0"/>
                <w:numId w:val="3"/>
              </w:numPr>
              <w:spacing w:before="120" w:after="120" w:line="252" w:lineRule="auto"/>
            </w:pPr>
            <w:r>
              <w:br w:type="page"/>
            </w:r>
            <w:r w:rsidR="00CB1D76">
              <w:t xml:space="preserve">Separate copies of the transport manifest will be provided to each recipient receiving the </w:t>
            </w:r>
            <w:r w:rsidR="00CB1D76" w:rsidRPr="00924A87">
              <w:t xml:space="preserve">medical marijuana </w:t>
            </w:r>
            <w:r w:rsidR="00CB1D76">
              <w:t>described in the transport manifest. To maintain confidentiality, a grower/processor may prepare separate manifests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B065576"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2C9CB7B4" w14:textId="77777777" w:rsidTr="004279AA">
        <w:trPr>
          <w:trHeight w:val="404"/>
        </w:trPr>
        <w:tc>
          <w:tcPr>
            <w:tcW w:w="8273" w:type="dxa"/>
            <w:shd w:val="clear" w:color="auto" w:fill="auto"/>
          </w:tcPr>
          <w:p w14:paraId="4ED45197" w14:textId="57CCE8A8" w:rsidR="00CB1D76" w:rsidRDefault="00CB1D76" w:rsidP="00CB1D76">
            <w:pPr>
              <w:pStyle w:val="ListParagraph"/>
              <w:numPr>
                <w:ilvl w:val="0"/>
                <w:numId w:val="3"/>
              </w:numPr>
              <w:spacing w:before="120" w:after="120" w:line="252" w:lineRule="auto"/>
            </w:pPr>
            <w:r>
              <w:lastRenderedPageBreak/>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619AC775" w:rsidR="00CB1D76" w:rsidRDefault="00CB1D76" w:rsidP="00CB1D76"/>
    <w:p w14:paraId="4D5A0973" w14:textId="5F89D068" w:rsidR="00CB1D76" w:rsidRDefault="00CB1D76" w:rsidP="00F15088">
      <w:pPr>
        <w:rPr>
          <w:rFonts w:ascii="Calibri" w:eastAsia="Calibri" w:hAnsi="Calibri" w:cs="Calibri"/>
        </w:rPr>
      </w:pPr>
      <w:r w:rsidRPr="002B3F38">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251927" w:rsidP="007D0160">
      <w:pPr>
        <w:pBdr>
          <w:top w:val="single" w:sz="4" w:space="0" w:color="000000"/>
          <w:left w:val="single" w:sz="4" w:space="0" w:color="000000"/>
          <w:bottom w:val="single" w:sz="4" w:space="0" w:color="000000"/>
          <w:right w:val="single" w:sz="4" w:space="0" w:color="000000"/>
        </w:pBdr>
        <w:spacing w:after="118" w:line="257" w:lineRule="auto"/>
      </w:pPr>
      <w:sdt>
        <w:sdtPr>
          <w:rPr>
            <w:color w:val="2B579A"/>
            <w:shd w:val="clear" w:color="auto" w:fill="E6E6E6"/>
          </w:rPr>
          <w:id w:val="1024293543"/>
          <w:placeholder>
            <w:docPart w:val="F418BD44BD5440278F76B6DDE5B5994C"/>
          </w:placeholder>
          <w:showingPlcHdr/>
        </w:sdtPr>
        <w:sdtEndPr>
          <w:rPr>
            <w:color w:val="auto"/>
            <w:shd w:val="clear" w:color="auto" w:fill="auto"/>
          </w:r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450D1041"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ct and regulations</w:t>
            </w:r>
            <w:r>
              <w:t>.</w:t>
            </w:r>
          </w:p>
          <w:p w14:paraId="6AAD792E" w14:textId="77777777" w:rsidR="003B53CB" w:rsidRDefault="003B53CB" w:rsidP="00E22895">
            <w:pPr>
              <w:spacing w:before="120" w:after="120" w:line="252" w:lineRule="auto"/>
            </w:pPr>
          </w:p>
          <w:p w14:paraId="479FABA4" w14:textId="483207C4" w:rsidR="008808FF" w:rsidRDefault="00251927" w:rsidP="00073605">
            <w:pPr>
              <w:spacing w:before="120" w:after="120" w:line="252" w:lineRule="auto"/>
            </w:pPr>
            <w:sdt>
              <w:sdtPr>
                <w:rPr>
                  <w:b/>
                  <w:color w:val="2B579A"/>
                  <w:shd w:val="clear" w:color="auto" w:fill="E6E6E6"/>
                </w:rPr>
                <w:id w:val="-1456327447"/>
                <w:placeholder>
                  <w:docPart w:val="9751FEF82F704502A3BD7F6CFE7AEDC4"/>
                </w:placeholder>
              </w:sdtPr>
              <w:sdtEndPr/>
              <w:sdtContent>
                <w:sdt>
                  <w:sdtPr>
                    <w:rPr>
                      <w:color w:val="2B579A"/>
                      <w:shd w:val="clear" w:color="auto" w:fill="E6E6E6"/>
                    </w:rPr>
                    <w:id w:val="344529153"/>
                    <w:placeholder>
                      <w:docPart w:val="1C7537F292304B2EB4A40E25B4AB0FA5"/>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2C3D6B6A"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589FE465" w14:textId="50F6EF0B" w:rsidR="00CB1D76" w:rsidRDefault="00C15001" w:rsidP="00CB1D76">
      <w:pPr>
        <w:pStyle w:val="Heading2"/>
        <w:numPr>
          <w:ilvl w:val="0"/>
          <w:numId w:val="0"/>
        </w:numPr>
      </w:pPr>
      <w:r>
        <w:lastRenderedPageBreak/>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21356BBA" w:rsidR="000216BF" w:rsidRDefault="000216BF"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rPr>
              <w:color w:val="2B579A"/>
              <w:shd w:val="clear" w:color="auto" w:fill="E6E6E6"/>
            </w:rPr>
            <w:id w:val="-118388790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9370913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rPr>
              <w:color w:val="2B579A"/>
              <w:shd w:val="clear" w:color="auto" w:fill="E6E6E6"/>
            </w:rPr>
            <w:id w:val="-89450833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865826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rPr>
              <w:color w:val="2B579A"/>
              <w:shd w:val="clear" w:color="auto" w:fill="E6E6E6"/>
            </w:rPr>
            <w:id w:val="19809601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979672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19727772"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251927"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color w:val="2B579A"/>
            <w:shd w:val="clear" w:color="auto" w:fill="E6E6E6"/>
          </w:rPr>
          <w:id w:val="626826195"/>
          <w:placeholder>
            <w:docPart w:val="21DE60EB55074B349A1A0367436BF2C7"/>
          </w:placeholder>
        </w:sdtPr>
        <w:sdtEndPr/>
        <w:sdtContent>
          <w:sdt>
            <w:sdtPr>
              <w:rPr>
                <w:color w:val="2B579A"/>
                <w:shd w:val="clear" w:color="auto" w:fill="E6E6E6"/>
              </w:rPr>
              <w:id w:val="1434407486"/>
              <w:placeholder>
                <w:docPart w:val="0B32B075C7F942A7A1DCC1F06EB77AC7"/>
              </w:placeholder>
              <w:showingPlcHdr/>
            </w:sdtPr>
            <w:sdtEndPr>
              <w:rPr>
                <w:color w:val="auto"/>
                <w:shd w:val="clear" w:color="auto" w:fill="auto"/>
              </w:r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251927"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color w:val="2B579A"/>
            <w:shd w:val="clear" w:color="auto" w:fill="E6E6E6"/>
          </w:rPr>
          <w:id w:val="-1283421270"/>
          <w:placeholder>
            <w:docPart w:val="5692F54739E840B89306657254632971"/>
          </w:placeholder>
        </w:sdtPr>
        <w:sdtEndPr/>
        <w:sdtContent>
          <w:sdt>
            <w:sdtPr>
              <w:rPr>
                <w:color w:val="2B579A"/>
                <w:shd w:val="clear" w:color="auto" w:fill="E6E6E6"/>
              </w:rPr>
              <w:id w:val="-419715457"/>
              <w:placeholder>
                <w:docPart w:val="C204613D4D884918B9C5844CB44FF79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3E8CFA71"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7BF38724" w14:textId="243FCC4A" w:rsidR="00CB1D76" w:rsidRDefault="00C15001" w:rsidP="00CB1D76">
      <w:pPr>
        <w:pStyle w:val="Heading2"/>
        <w:numPr>
          <w:ilvl w:val="0"/>
          <w:numId w:val="0"/>
        </w:numPr>
      </w:pPr>
      <w:r>
        <w:lastRenderedPageBreak/>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575CFEB8"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rPr>
              <w:color w:val="2B579A"/>
              <w:shd w:val="clear" w:color="auto" w:fill="E6E6E6"/>
            </w:rPr>
            <w:id w:val="-117796428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48551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rPr>
              <w:color w:val="2B579A"/>
              <w:shd w:val="clear" w:color="auto" w:fill="E6E6E6"/>
            </w:rPr>
            <w:id w:val="-13947988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6757021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rPr>
              <w:color w:val="2B579A"/>
              <w:shd w:val="clear" w:color="auto" w:fill="E6E6E6"/>
            </w:rPr>
            <w:id w:val="-4421450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03565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rPr>
              <w:color w:val="2B579A"/>
              <w:shd w:val="clear" w:color="auto" w:fill="E6E6E6"/>
            </w:rPr>
            <w:id w:val="12165522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760475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rPr>
              <w:color w:val="2B579A"/>
              <w:shd w:val="clear" w:color="auto" w:fill="E6E6E6"/>
            </w:rPr>
            <w:id w:val="152342920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3843736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rPr>
              <w:color w:val="2B579A"/>
              <w:shd w:val="clear" w:color="auto" w:fill="E6E6E6"/>
            </w:rPr>
            <w:id w:val="5252976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646107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25A4BC6D"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251927" w:rsidP="00472ED0">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4438855"/>
          <w:placeholder>
            <w:docPart w:val="8679DAC65F954EF9B21989DCFA1578DF"/>
          </w:placeholder>
        </w:sdtPr>
        <w:sdtEndPr/>
        <w:sdtContent>
          <w:sdt>
            <w:sdtPr>
              <w:rPr>
                <w:color w:val="2B579A"/>
                <w:shd w:val="clear" w:color="auto" w:fill="E6E6E6"/>
              </w:rPr>
              <w:id w:val="-1651442949"/>
              <w:placeholder>
                <w:docPart w:val="38F062F4518E425D9739A219C234B7B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p w14:paraId="2198837E" w14:textId="77777777" w:rsidR="00D06CB3" w:rsidRDefault="00D06CB3">
      <w:r>
        <w:br w:type="page"/>
      </w:r>
    </w:p>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6D09874D"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3BDD646F" w:rsidR="00472ED0" w:rsidRDefault="00472ED0"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rPr>
              <w:color w:val="2B579A"/>
              <w:shd w:val="clear" w:color="auto" w:fill="E6E6E6"/>
            </w:rPr>
            <w:id w:val="-15987828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4083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rPr>
              <w:color w:val="2B579A"/>
              <w:shd w:val="clear" w:color="auto" w:fill="E6E6E6"/>
            </w:rPr>
            <w:id w:val="78801917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268897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58322303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055218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rPr>
              <w:color w:val="2B579A"/>
              <w:shd w:val="clear" w:color="auto" w:fill="E6E6E6"/>
            </w:rPr>
            <w:id w:val="-7636966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26A5C74B" w:rsidR="00472ED0" w:rsidRDefault="00312BCF"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rPr>
              <w:color w:val="2B579A"/>
              <w:shd w:val="clear" w:color="auto" w:fill="E6E6E6"/>
            </w:rPr>
            <w:id w:val="-109061715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392467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rPr>
              <w:color w:val="2B579A"/>
              <w:shd w:val="clear" w:color="auto" w:fill="E6E6E6"/>
            </w:rPr>
            <w:id w:val="-162260610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44417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rPr>
              <w:color w:val="2B579A"/>
              <w:shd w:val="clear" w:color="auto" w:fill="E6E6E6"/>
            </w:rPr>
            <w:id w:val="124931486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3009671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rPr>
              <w:color w:val="2B579A"/>
              <w:shd w:val="clear" w:color="auto" w:fill="E6E6E6"/>
            </w:rPr>
            <w:id w:val="-16259157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0347279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rPr>
              <w:color w:val="2B579A"/>
              <w:shd w:val="clear" w:color="auto" w:fill="E6E6E6"/>
            </w:rPr>
            <w:id w:val="-12810936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317100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rPr>
              <w:color w:val="2B579A"/>
              <w:shd w:val="clear" w:color="auto" w:fill="E6E6E6"/>
            </w:rPr>
            <w:id w:val="17544017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0232211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rPr>
              <w:color w:val="2B579A"/>
              <w:shd w:val="clear" w:color="auto" w:fill="E6E6E6"/>
            </w:rPr>
            <w:id w:val="-18124754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1827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 xml:space="preserve">List the </w:t>
            </w:r>
            <w:proofErr w:type="gramStart"/>
            <w:r>
              <w:t>amount</w:t>
            </w:r>
            <w:proofErr w:type="gramEnd"/>
            <w:r>
              <w:t xml:space="preserve"> of individual doses contained within the package and the species and percentage of THC and CBD.</w:t>
            </w:r>
          </w:p>
        </w:tc>
        <w:sdt>
          <w:sdtPr>
            <w:rPr>
              <w:color w:val="2B579A"/>
              <w:shd w:val="clear" w:color="auto" w:fill="E6E6E6"/>
            </w:rPr>
            <w:id w:val="-5192320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6128652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rPr>
              <w:color w:val="2B579A"/>
              <w:shd w:val="clear" w:color="auto" w:fill="E6E6E6"/>
            </w:rPr>
            <w:id w:val="5745490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2054108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rPr>
              <w:color w:val="2B579A"/>
              <w:shd w:val="clear" w:color="auto" w:fill="E6E6E6"/>
            </w:rPr>
            <w:id w:val="-175026385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185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rPr>
              <w:color w:val="2B579A"/>
              <w:shd w:val="clear" w:color="auto" w:fill="E6E6E6"/>
            </w:rPr>
            <w:id w:val="-10725104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2913682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rPr>
              <w:color w:val="2B579A"/>
              <w:shd w:val="clear" w:color="auto" w:fill="E6E6E6"/>
            </w:rPr>
            <w:id w:val="5002505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62356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rPr>
              <w:color w:val="2B579A"/>
              <w:shd w:val="clear" w:color="auto" w:fill="E6E6E6"/>
            </w:rPr>
            <w:id w:val="-7155011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5000470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rPr>
              <w:color w:val="2B579A"/>
              <w:shd w:val="clear" w:color="auto" w:fill="E6E6E6"/>
            </w:rPr>
            <w:id w:val="13630532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7978358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rPr>
              <w:color w:val="2B579A"/>
              <w:shd w:val="clear" w:color="auto" w:fill="E6E6E6"/>
            </w:rPr>
            <w:id w:val="9462672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913752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rPr>
              <w:color w:val="2B579A"/>
              <w:shd w:val="clear" w:color="auto" w:fill="E6E6E6"/>
            </w:rPr>
            <w:id w:val="11053797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4146528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rPr>
              <w:color w:val="2B579A"/>
              <w:shd w:val="clear" w:color="auto" w:fill="E6E6E6"/>
            </w:rPr>
            <w:id w:val="166989981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722133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rPr>
              <w:color w:val="2B579A"/>
              <w:shd w:val="clear" w:color="auto" w:fill="E6E6E6"/>
            </w:rPr>
            <w:id w:val="43263171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38603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4AA2C8F8"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251927" w:rsidP="00A85509">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1272623671"/>
          <w:placeholder>
            <w:docPart w:val="4FDF0AD90A824888A79935259C4D9437"/>
          </w:placeholder>
        </w:sdtPr>
        <w:sdtEndPr/>
        <w:sdtContent>
          <w:sdt>
            <w:sdtPr>
              <w:rPr>
                <w:color w:val="2B579A"/>
                <w:shd w:val="clear" w:color="auto" w:fill="E6E6E6"/>
              </w:rPr>
              <w:id w:val="-1860577331"/>
              <w:placeholder>
                <w:docPart w:val="926D5BE413F645348C97159E25D6627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251927" w:rsidP="00073605">
            <w:pPr>
              <w:spacing w:before="120" w:after="120" w:line="252" w:lineRule="auto"/>
            </w:pPr>
            <w:sdt>
              <w:sdtPr>
                <w:rPr>
                  <w:b/>
                  <w:color w:val="2B579A"/>
                  <w:shd w:val="clear" w:color="auto" w:fill="E6E6E6"/>
                </w:rPr>
                <w:id w:val="-608901882"/>
                <w:placeholder>
                  <w:docPart w:val="DA1C834A193C49E4AFE92B816CA7E3FE"/>
                </w:placeholder>
              </w:sdtPr>
              <w:sdtEndPr/>
              <w:sdtContent>
                <w:sdt>
                  <w:sdtPr>
                    <w:rPr>
                      <w:color w:val="2B579A"/>
                      <w:shd w:val="clear" w:color="auto" w:fill="E6E6E6"/>
                    </w:rPr>
                    <w:id w:val="248089912"/>
                    <w:placeholder>
                      <w:docPart w:val="1BA4CE06C14041F0A5FE4D3370058ACF"/>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rPr>
              <w:color w:val="2B579A"/>
              <w:shd w:val="clear" w:color="auto" w:fill="E6E6E6"/>
            </w:rPr>
            <w:id w:val="15296734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75564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33D397EC" w14:textId="788ED319" w:rsidR="005A1BBA" w:rsidRDefault="005A1BBA"/>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1285862"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D4CD250" w:rsidR="00CB1D76" w:rsidRPr="00756EF5" w:rsidRDefault="00CB1D76" w:rsidP="00CB1D76">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rPr>
              <w:color w:val="2B579A"/>
              <w:shd w:val="clear" w:color="auto" w:fill="E6E6E6"/>
            </w:rPr>
            <w:id w:val="-132720745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46245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rPr>
              <w:color w:val="2B579A"/>
              <w:shd w:val="clear" w:color="auto" w:fill="E6E6E6"/>
            </w:rPr>
            <w:id w:val="-42265147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7895291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rPr>
              <w:color w:val="2B579A"/>
              <w:shd w:val="clear" w:color="auto" w:fill="E6E6E6"/>
            </w:rPr>
            <w:id w:val="-5172372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9974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rPr>
              <w:color w:val="2B579A"/>
              <w:shd w:val="clear" w:color="auto" w:fill="E6E6E6"/>
            </w:rPr>
            <w:id w:val="-148092090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808205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rPr>
              <w:color w:val="2B579A"/>
              <w:shd w:val="clear" w:color="auto" w:fill="E6E6E6"/>
            </w:rPr>
            <w:id w:val="2028335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7375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rPr>
              <w:color w:val="2B579A"/>
              <w:shd w:val="clear" w:color="auto" w:fill="E6E6E6"/>
            </w:rPr>
            <w:id w:val="-44440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592910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rPr>
              <w:color w:val="2B579A"/>
              <w:shd w:val="clear" w:color="auto" w:fill="E6E6E6"/>
            </w:rPr>
            <w:id w:val="1888738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09255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rPr>
              <w:color w:val="2B579A"/>
              <w:shd w:val="clear" w:color="auto" w:fill="E6E6E6"/>
            </w:rPr>
            <w:id w:val="2815399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rPr>
              <w:color w:val="2B579A"/>
              <w:shd w:val="clear" w:color="auto" w:fill="E6E6E6"/>
            </w:rPr>
            <w:id w:val="19998059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rPr>
              <w:color w:val="2B579A"/>
              <w:shd w:val="clear" w:color="auto" w:fill="E6E6E6"/>
            </w:rPr>
            <w:id w:val="4912960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58837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572CEFAC"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251927" w:rsidP="00763793">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1080830"/>
          <w:placeholder>
            <w:docPart w:val="D0C4D6AF351C453EABFEB61051AC2C3D"/>
          </w:placeholder>
        </w:sdtPr>
        <w:sdtEndPr/>
        <w:sdtContent>
          <w:sdt>
            <w:sdtPr>
              <w:rPr>
                <w:color w:val="2B579A"/>
                <w:shd w:val="clear" w:color="auto" w:fill="E6E6E6"/>
              </w:rPr>
              <w:id w:val="-1421403135"/>
              <w:placeholder>
                <w:docPart w:val="1167346494B140AEB537DF212A8C1EE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251927"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color w:val="2B579A"/>
            <w:shd w:val="clear" w:color="auto" w:fill="E6E6E6"/>
          </w:rPr>
          <w:id w:val="209078078"/>
          <w:placeholder>
            <w:docPart w:val="6A25197798C64A96954DC1A96027E475"/>
          </w:placeholder>
        </w:sdtPr>
        <w:sdtEndPr/>
        <w:sdtContent>
          <w:sdt>
            <w:sdtPr>
              <w:rPr>
                <w:color w:val="2B579A"/>
                <w:shd w:val="clear" w:color="auto" w:fill="E6E6E6"/>
              </w:rPr>
              <w:id w:val="-60718707"/>
              <w:placeholder>
                <w:docPart w:val="7ABFDD25A8C64DE08314D85DE2891EEA"/>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CE6BC66"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3F29F15C" w14:textId="075AAE8B" w:rsidR="00CB1D76" w:rsidRDefault="00CB1D76" w:rsidP="00CB1D76">
      <w:pPr>
        <w:pStyle w:val="Heading2"/>
        <w:numPr>
          <w:ilvl w:val="0"/>
          <w:numId w:val="0"/>
        </w:numPr>
        <w:spacing w:before="0"/>
      </w:pPr>
      <w:r>
        <w:lastRenderedPageBreak/>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rPr>
              <w:color w:val="2B579A"/>
              <w:shd w:val="clear" w:color="auto" w:fill="E6E6E6"/>
            </w:rPr>
            <w:id w:val="-119592717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073443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75043E28" w14:textId="26B6C7AB" w:rsidR="00CA685D" w:rsidRDefault="00CA685D">
      <w:pPr>
        <w:rPr>
          <w:bCs/>
          <w:smallCaps/>
        </w:rPr>
      </w:pPr>
    </w:p>
    <w:p w14:paraId="74FFD415" w14:textId="1A4570C7"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251927" w:rsidP="00AE78FC">
      <w:pPr>
        <w:pBdr>
          <w:top w:val="single" w:sz="4" w:space="0" w:color="000000"/>
          <w:left w:val="single" w:sz="4" w:space="4" w:color="000000"/>
          <w:bottom w:val="single" w:sz="4" w:space="0" w:color="000000"/>
          <w:right w:val="single" w:sz="4" w:space="0" w:color="000000"/>
        </w:pBdr>
        <w:spacing w:after="118" w:line="257" w:lineRule="auto"/>
      </w:pPr>
      <w:sdt>
        <w:sdtPr>
          <w:rPr>
            <w:b/>
            <w:color w:val="2B579A"/>
            <w:shd w:val="clear" w:color="auto" w:fill="E6E6E6"/>
          </w:rPr>
          <w:id w:val="-1919472756"/>
          <w:placeholder>
            <w:docPart w:val="6577A1D333F442809C1374ACE2A80930"/>
          </w:placeholder>
        </w:sdtPr>
        <w:sdtEndPr/>
        <w:sdtContent>
          <w:sdt>
            <w:sdtPr>
              <w:rPr>
                <w:color w:val="2B579A"/>
                <w:shd w:val="clear" w:color="auto" w:fill="E6E6E6"/>
              </w:rPr>
              <w:id w:val="-830372030"/>
              <w:placeholder>
                <w:docPart w:val="87CA207FF38946A3AE75C037EDD9F456"/>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rPr>
              <w:color w:val="2B579A"/>
              <w:shd w:val="clear" w:color="auto" w:fill="E6E6E6"/>
            </w:rPr>
            <w:id w:val="-14594050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6844707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251927" w:rsidP="00CC5FB4">
            <w:pPr>
              <w:spacing w:before="120" w:after="120" w:line="252" w:lineRule="auto"/>
              <w:ind w:left="113"/>
            </w:pPr>
            <w:sdt>
              <w:sdtPr>
                <w:rPr>
                  <w:b/>
                  <w:color w:val="2B579A"/>
                  <w:shd w:val="clear" w:color="auto" w:fill="E6E6E6"/>
                </w:rPr>
                <w:id w:val="-324972112"/>
                <w:placeholder>
                  <w:docPart w:val="31FAC34E414B47548BA405207FC88A7A"/>
                </w:placeholder>
              </w:sdtPr>
              <w:sdtEndPr/>
              <w:sdtContent>
                <w:sdt>
                  <w:sdtPr>
                    <w:rPr>
                      <w:color w:val="2B579A"/>
                      <w:shd w:val="clear" w:color="auto" w:fill="E6E6E6"/>
                    </w:rPr>
                    <w:id w:val="-533814711"/>
                    <w:placeholder>
                      <w:docPart w:val="8D6BD5C16B27407F88B8353E7CDBF41D"/>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0F40DAAD"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42748AE4" w14:textId="7AD66DD7" w:rsidR="00CB1D76" w:rsidRDefault="00CB1D76" w:rsidP="00CB1D76">
      <w:pPr>
        <w:pStyle w:val="Heading2"/>
        <w:numPr>
          <w:ilvl w:val="0"/>
          <w:numId w:val="0"/>
        </w:numPr>
        <w:spacing w:before="0"/>
      </w:pPr>
      <w:r>
        <w:lastRenderedPageBreak/>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5F4ED5A4">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5F4ED5A4">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71F3848E"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5F4ED5A4">
        <w:trPr>
          <w:trHeight w:val="404"/>
        </w:trPr>
        <w:tc>
          <w:tcPr>
            <w:tcW w:w="8275" w:type="dxa"/>
            <w:shd w:val="clear" w:color="auto" w:fill="auto"/>
          </w:tcPr>
          <w:p w14:paraId="6733B11C" w14:textId="2A5EFBEF" w:rsidR="00CB1D76" w:rsidRDefault="14FD3BF9" w:rsidP="00A169BB">
            <w:pPr>
              <w:pStyle w:val="ListParagraph"/>
              <w:numPr>
                <w:ilvl w:val="0"/>
                <w:numId w:val="8"/>
              </w:numPr>
              <w:spacing w:before="120" w:after="120" w:line="252" w:lineRule="auto"/>
            </w:pPr>
            <w:r>
              <w:t xml:space="preserve"> Pesticides may be used in accordance with the Pennsylvania Pesticide Control Act of 1973 and as designated by the Department of Agriculture. </w:t>
            </w:r>
          </w:p>
        </w:tc>
        <w:sdt>
          <w:sdtPr>
            <w:rPr>
              <w:color w:val="2B579A"/>
              <w:shd w:val="clear" w:color="auto" w:fill="E6E6E6"/>
            </w:rPr>
            <w:id w:val="-8374619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061461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5F4ED5A4">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rPr>
              <w:color w:val="2B579A"/>
              <w:shd w:val="clear" w:color="auto" w:fill="E6E6E6"/>
            </w:rPr>
            <w:id w:val="-133028762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4206089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5F4ED5A4">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rPr>
              <w:color w:val="2B579A"/>
              <w:shd w:val="clear" w:color="auto" w:fill="E6E6E6"/>
            </w:rPr>
            <w:id w:val="-54799024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520607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5F4ED5A4">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rPr>
              <w:color w:val="2B579A"/>
              <w:shd w:val="clear" w:color="auto" w:fill="E6E6E6"/>
            </w:rPr>
            <w:id w:val="-17965173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050844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26312B15"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w:t>
      </w:r>
      <w:r w:rsidRPr="00C4053C">
        <w:rPr>
          <w:bCs/>
          <w:smallCaps/>
        </w:rPr>
        <w:t>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251927" w:rsidP="00CB1D76">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403725486"/>
          <w:placeholder>
            <w:docPart w:val="915ADFD3870B4237B8B958E92727B2F1"/>
          </w:placeholder>
        </w:sdtPr>
        <w:sdtEndPr/>
        <w:sdtContent>
          <w:sdt>
            <w:sdtPr>
              <w:rPr>
                <w:color w:val="2B579A"/>
                <w:shd w:val="clear" w:color="auto" w:fill="E6E6E6"/>
              </w:rPr>
              <w:id w:val="-475908755"/>
              <w:placeholder>
                <w:docPart w:val="8081264D39EC4FC9AD134158BCA3445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0D37AF03" w14:textId="77777777" w:rsidR="005A1BBA" w:rsidRPr="00DE7B95" w:rsidRDefault="005A1BBA"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color w:val="2B579A"/>
            <w:shd w:val="clear" w:color="auto" w:fill="E6E6E6"/>
          </w:rPr>
          <w:id w:val="1223093960"/>
          <w:placeholder>
            <w:docPart w:val="4616FD82F4BC4EBA93F389F54CFB5388"/>
          </w:placeholder>
        </w:sdtPr>
        <w:sdtEndPr/>
        <w:sdtContent>
          <w:sdt>
            <w:sdtPr>
              <w:rPr>
                <w:color w:val="2B579A"/>
                <w:shd w:val="clear" w:color="auto" w:fill="E6E6E6"/>
              </w:rPr>
              <w:id w:val="-688678099"/>
              <w:placeholder>
                <w:docPart w:val="53FCBAB3FFE14ED8A1002151B99F978B"/>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3792EB3C" w14:textId="77777777" w:rsidR="00CD67D8" w:rsidRDefault="00CD67D8">
      <w:pPr>
        <w:rPr>
          <w:bCs/>
          <w:smallCaps/>
        </w:rPr>
      </w:pPr>
      <w:r>
        <w:rPr>
          <w:bCs/>
          <w:smallCaps/>
        </w:rPr>
        <w:br w:type="page"/>
      </w:r>
    </w:p>
    <w:p w14:paraId="034F6D05" w14:textId="4611E535"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lastRenderedPageBreak/>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color w:val="2B579A"/>
            <w:shd w:val="clear" w:color="auto" w:fill="E6E6E6"/>
          </w:rPr>
          <w:id w:val="505638028"/>
          <w:placeholder>
            <w:docPart w:val="A0DDF3F5156243D78D481C9F9A220F09"/>
          </w:placeholder>
        </w:sdtPr>
        <w:sdtEndPr/>
        <w:sdtContent>
          <w:sdt>
            <w:sdtPr>
              <w:rPr>
                <w:color w:val="2B579A"/>
                <w:shd w:val="clear" w:color="auto" w:fill="E6E6E6"/>
              </w:rPr>
              <w:id w:val="1538773859"/>
              <w:placeholder>
                <w:docPart w:val="C345F0900E754069A67CC0345E47B81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474E82E5"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rPr>
              <w:color w:val="2B579A"/>
              <w:shd w:val="clear" w:color="auto" w:fill="E6E6E6"/>
            </w:rPr>
            <w:id w:val="-194975962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9122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rPr>
              <w:color w:val="2B579A"/>
              <w:shd w:val="clear" w:color="auto" w:fill="E6E6E6"/>
            </w:rPr>
            <w:id w:val="780320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05424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rPr>
              <w:color w:val="2B579A"/>
              <w:shd w:val="clear" w:color="auto" w:fill="E6E6E6"/>
            </w:rPr>
            <w:id w:val="-42434161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889623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rPr>
              <w:color w:val="2B579A"/>
              <w:shd w:val="clear" w:color="auto" w:fill="E6E6E6"/>
            </w:rPr>
            <w:id w:val="-16984581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539772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rPr>
              <w:color w:val="2B579A"/>
              <w:shd w:val="clear" w:color="auto" w:fill="E6E6E6"/>
            </w:rPr>
            <w:id w:val="-85634512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88356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2A0062DC"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251927" w:rsidP="002A355F">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912848457"/>
          <w:placeholder>
            <w:docPart w:val="8C133EB762AB409C8497884E328BA53F"/>
          </w:placeholder>
        </w:sdtPr>
        <w:sdtEndPr/>
        <w:sdtContent>
          <w:sdt>
            <w:sdtPr>
              <w:rPr>
                <w:color w:val="2B579A"/>
                <w:shd w:val="clear" w:color="auto" w:fill="E6E6E6"/>
              </w:rPr>
              <w:id w:val="417532342"/>
              <w:placeholder>
                <w:docPart w:val="F995D400CDAA4DD78B7BF5521D90514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lastRenderedPageBreak/>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251927" w:rsidP="00073605">
            <w:pPr>
              <w:spacing w:before="120" w:after="120" w:line="252" w:lineRule="auto"/>
            </w:pPr>
            <w:sdt>
              <w:sdtPr>
                <w:rPr>
                  <w:b/>
                  <w:color w:val="2B579A"/>
                  <w:shd w:val="clear" w:color="auto" w:fill="E6E6E6"/>
                </w:rPr>
                <w:id w:val="698123092"/>
                <w:placeholder>
                  <w:docPart w:val="94044995FDA04247BA85AB08597D25B1"/>
                </w:placeholder>
              </w:sdtPr>
              <w:sdtEndPr/>
              <w:sdtContent>
                <w:sdt>
                  <w:sdtPr>
                    <w:rPr>
                      <w:color w:val="2B579A"/>
                      <w:shd w:val="clear" w:color="auto" w:fill="E6E6E6"/>
                    </w:rPr>
                    <w:id w:val="-1302839491"/>
                    <w:placeholder>
                      <w:docPart w:val="A71F51EA67B94319BC1AD90BEBC770C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251927" w:rsidP="00CB1D76">
            <w:pPr>
              <w:spacing w:before="120" w:after="120" w:line="252" w:lineRule="auto"/>
            </w:pPr>
            <w:sdt>
              <w:sdtPr>
                <w:rPr>
                  <w:b/>
                  <w:color w:val="2B579A"/>
                  <w:shd w:val="clear" w:color="auto" w:fill="E6E6E6"/>
                </w:rPr>
                <w:id w:val="431245781"/>
                <w:placeholder>
                  <w:docPart w:val="32EBB93C007E4DA7AB49E05A1E042667"/>
                </w:placeholder>
              </w:sdtPr>
              <w:sdtEndPr/>
              <w:sdtContent>
                <w:sdt>
                  <w:sdtPr>
                    <w:rPr>
                      <w:color w:val="2B579A"/>
                      <w:shd w:val="clear" w:color="auto" w:fill="E6E6E6"/>
                    </w:rPr>
                    <w:id w:val="177017533"/>
                    <w:placeholder>
                      <w:docPart w:val="21FB7C9C962B409CB4245116589C322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251927" w:rsidP="00CB1D76">
            <w:pPr>
              <w:spacing w:after="120" w:line="252" w:lineRule="auto"/>
            </w:pPr>
            <w:sdt>
              <w:sdtPr>
                <w:rPr>
                  <w:b/>
                  <w:color w:val="2B579A"/>
                  <w:shd w:val="clear" w:color="auto" w:fill="E6E6E6"/>
                </w:rPr>
                <w:id w:val="-1602790457"/>
                <w:placeholder>
                  <w:docPart w:val="87EC338A2AB846B4852DB2358EF5A2B9"/>
                </w:placeholder>
              </w:sdtPr>
              <w:sdtEndPr/>
              <w:sdtContent>
                <w:sdt>
                  <w:sdtPr>
                    <w:rPr>
                      <w:color w:val="2B579A"/>
                      <w:shd w:val="clear" w:color="auto" w:fill="E6E6E6"/>
                    </w:rPr>
                    <w:id w:val="1130593151"/>
                    <w:placeholder>
                      <w:docPart w:val="7AFF40920601410CAFD38A8437324EC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shd w:val="clear" w:color="auto" w:fill="E6E6E6"/>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251927" w:rsidP="00CB1D76">
            <w:pPr>
              <w:jc w:val="center"/>
              <w:rPr>
                <w:rFonts w:eastAsia="Times New Roman" w:cs="Times New Roman"/>
                <w:color w:val="000000"/>
              </w:rPr>
            </w:pPr>
            <w:sdt>
              <w:sdtPr>
                <w:rPr>
                  <w:rFonts w:eastAsia="Times New Roman" w:cs="Times New Roman"/>
                  <w:color w:val="000000"/>
                  <w:shd w:val="clear" w:color="auto" w:fill="E6E6E6"/>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1720415C" w14:textId="77777777" w:rsidR="00251927" w:rsidRDefault="00251927">
      <w:pPr>
        <w:rPr>
          <w:rFonts w:asciiTheme="majorHAnsi" w:eastAsiaTheme="majorEastAsia" w:hAnsiTheme="majorHAnsi" w:cstheme="majorBidi"/>
          <w:color w:val="2E74B5" w:themeColor="accent1" w:themeShade="BF"/>
          <w:sz w:val="26"/>
          <w:szCs w:val="26"/>
        </w:rPr>
      </w:pPr>
      <w:r>
        <w:br w:type="page"/>
      </w:r>
    </w:p>
    <w:p w14:paraId="45108835" w14:textId="1BBC0533" w:rsidR="00CB1D76" w:rsidRDefault="00CB1D76" w:rsidP="00CB1D76">
      <w:pPr>
        <w:pStyle w:val="Heading2"/>
        <w:numPr>
          <w:ilvl w:val="0"/>
          <w:numId w:val="0"/>
        </w:numPr>
      </w:pPr>
      <w:r>
        <w:lastRenderedPageBreak/>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251927" w:rsidP="00CB1D76">
            <w:pPr>
              <w:spacing w:before="120" w:after="120" w:line="252" w:lineRule="auto"/>
            </w:pPr>
            <w:sdt>
              <w:sdtPr>
                <w:rPr>
                  <w:b/>
                  <w:color w:val="2B579A"/>
                  <w:shd w:val="clear" w:color="auto" w:fill="E6E6E6"/>
                </w:rPr>
                <w:id w:val="-1744330678"/>
                <w:placeholder>
                  <w:docPart w:val="5E5BA92594FD442B9A61D24A57C98959"/>
                </w:placeholder>
              </w:sdtPr>
              <w:sdtEndPr/>
              <w:sdtContent>
                <w:sdt>
                  <w:sdtPr>
                    <w:rPr>
                      <w:color w:val="2B579A"/>
                      <w:shd w:val="clear" w:color="auto" w:fill="E6E6E6"/>
                    </w:rPr>
                    <w:id w:val="859705470"/>
                    <w:placeholder>
                      <w:docPart w:val="718F7743970D48C1A27DB46695D7A18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60C34BA5" w14:textId="7E185AD0" w:rsidR="00CB1D76" w:rsidRDefault="00CB1D76" w:rsidP="00F71293">
      <w:pPr>
        <w:pStyle w:val="Heading1"/>
        <w:numPr>
          <w:ilvl w:val="0"/>
          <w:numId w:val="0"/>
        </w:numPr>
      </w:pPr>
      <w:r>
        <w:t>Part E – Applicant Organization,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D8A3114" w14:textId="6BDD5954" w:rsidR="00CB1D76" w:rsidRDefault="00C45BEB" w:rsidP="004941F4">
            <w:pPr>
              <w:spacing w:line="232" w:lineRule="atLeast"/>
              <w:ind w:left="67"/>
              <w:rPr>
                <w:rFonts w:cs="Times New Roman"/>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w:t>
            </w:r>
            <w:r w:rsidR="00F5794E">
              <w:rPr>
                <w:rFonts w:cs="Times New Roman"/>
              </w:rPr>
              <w:t xml:space="preserve">for this location </w:t>
            </w:r>
            <w:r w:rsidR="00CB1D76">
              <w:rPr>
                <w:rFonts w:cs="Times New Roman"/>
              </w:rPr>
              <w:t>by the time the Department determines you to be operational under the Act and regulations.</w:t>
            </w:r>
          </w:p>
          <w:p w14:paraId="5389A5D7" w14:textId="44D9DB26" w:rsidR="00F5794E" w:rsidRPr="000A52AC" w:rsidRDefault="00F5794E" w:rsidP="004941F4">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251927"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B5ACA24"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w:t>
      </w:r>
      <w:r w:rsidR="006A2AE2" w:rsidRPr="00B54E2A">
        <w:t>This Section Intentionally Left Blank</w:t>
      </w:r>
    </w:p>
    <w:p w14:paraId="02A5D4B2" w14:textId="6B15FD84"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w:t>
      </w:r>
      <w:r w:rsidR="00F71293" w:rsidRPr="00B54E2A">
        <w:t>This Section Intentionally Left Blank</w:t>
      </w:r>
      <w:r w:rsidRPr="00461165">
        <w:rPr>
          <w:rStyle w:val="IntenseReference"/>
          <w:b w:val="0"/>
          <w:color w:val="ED7D31" w:themeColor="accent2"/>
        </w:rPr>
        <w:t xml:space="preserve"> </w:t>
      </w:r>
    </w:p>
    <w:p w14:paraId="5B3BF436" w14:textId="275DE1F1" w:rsidR="00CB1D76" w:rsidRPr="00A40467" w:rsidRDefault="00CB1D76" w:rsidP="00A40467">
      <w:pPr>
        <w:rPr>
          <w:rStyle w:val="IntenseReference"/>
          <w:b w:val="0"/>
          <w:color w:val="auto"/>
          <w:spacing w:val="0"/>
          <w:sz w:val="20"/>
        </w:rPr>
      </w:pP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251927"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76A875A" w14:textId="77777777" w:rsidR="00335E3E" w:rsidRDefault="00335E3E" w:rsidP="00F71293">
      <w:pPr>
        <w:pStyle w:val="Heading1"/>
        <w:numPr>
          <w:ilvl w:val="0"/>
          <w:numId w:val="0"/>
        </w:numPr>
      </w:pPr>
      <w:r>
        <w:lastRenderedPageBreak/>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251927"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746" w14:textId="77777777" w:rsidR="002227CB" w:rsidRDefault="002227CB" w:rsidP="00B20E06">
      <w:pPr>
        <w:spacing w:after="0" w:line="240" w:lineRule="auto"/>
      </w:pPr>
      <w:r>
        <w:separator/>
      </w:r>
    </w:p>
  </w:endnote>
  <w:endnote w:type="continuationSeparator" w:id="0">
    <w:p w14:paraId="752B6D4E" w14:textId="77777777" w:rsidR="002227CB" w:rsidRDefault="002227CB" w:rsidP="00B20E06">
      <w:pPr>
        <w:spacing w:after="0" w:line="240" w:lineRule="auto"/>
      </w:pPr>
      <w:r>
        <w:continuationSeparator/>
      </w:r>
    </w:p>
  </w:endnote>
  <w:endnote w:type="continuationNotice" w:id="1">
    <w:p w14:paraId="7BC8A789" w14:textId="77777777" w:rsidR="002227CB" w:rsidRDefault="00222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36237F6A" w14:textId="686BC681" w:rsidR="009973A1" w:rsidRDefault="009973A1">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p w14:paraId="01EFD59C" w14:textId="164FF365" w:rsidR="009973A1" w:rsidRDefault="009973A1" w:rsidP="004A0E1E">
        <w:pPr>
          <w:pStyle w:val="Footer"/>
          <w:rPr>
            <w:noProof/>
          </w:rPr>
        </w:pPr>
        <w:r>
          <w:rPr>
            <w:noProof/>
          </w:rPr>
          <w:t xml:space="preserve">Rev. </w:t>
        </w:r>
        <w:r w:rsidR="00553BA9">
          <w:rPr>
            <w:noProof/>
          </w:rPr>
          <w:t>April</w:t>
        </w:r>
        <w:r>
          <w:rPr>
            <w:noProof/>
          </w:rPr>
          <w:t xml:space="preserve"> 202</w:t>
        </w:r>
        <w:r w:rsidR="00553BA9">
          <w:rPr>
            <w:noProof/>
          </w:rPr>
          <w:t>4</w:t>
        </w:r>
      </w:p>
    </w:sdtContent>
  </w:sdt>
  <w:p w14:paraId="01EFD59D" w14:textId="77777777" w:rsidR="009973A1" w:rsidRPr="00B20E06" w:rsidRDefault="009973A1" w:rsidP="0063156E">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noProof/>
      </w:rPr>
    </w:sdtEndPr>
    <w:sdtContent>
      <w:p w14:paraId="01EFD59F" w14:textId="69EB7FCD" w:rsidR="009973A1" w:rsidRDefault="009973A1" w:rsidP="00B073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1950DBC3" w14:textId="74161A46" w:rsidR="009973A1" w:rsidRDefault="009973A1" w:rsidP="00B073DD">
    <w:pPr>
      <w:pStyle w:val="Footer"/>
      <w:jc w:val="both"/>
      <w:rPr>
        <w:noProof/>
      </w:rPr>
    </w:pPr>
    <w:r>
      <w:rPr>
        <w:noProof/>
      </w:rPr>
      <w:t xml:space="preserve">Rev. </w:t>
    </w:r>
    <w:r w:rsidR="00B073DD">
      <w:rPr>
        <w:noProof/>
      </w:rPr>
      <w:t>April 2024</w:t>
    </w:r>
    <w:r w:rsidR="00B073DD">
      <w:rPr>
        <w:noProof/>
      </w:rPr>
      <w:tab/>
    </w:r>
    <w:r w:rsidR="00B073DD">
      <w:rPr>
        <w:noProof/>
      </w:rPr>
      <w:tab/>
    </w:r>
    <w:r w:rsidR="00B073DD">
      <w:rPr>
        <w:noProof/>
        <w:color w:val="2B579A"/>
        <w:shd w:val="clear" w:color="auto" w:fill="E6E6E6"/>
      </w:rPr>
      <w:drawing>
        <wp:inline distT="0" distB="0" distL="0" distR="0" wp14:anchorId="78DD3483" wp14:editId="227DDD8C">
          <wp:extent cx="1631852" cy="445693"/>
          <wp:effectExtent l="0" t="0" r="6985" b="0"/>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94" cy="453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D0E" w14:textId="77777777" w:rsidR="002227CB" w:rsidRDefault="002227CB" w:rsidP="00B20E06">
      <w:pPr>
        <w:spacing w:after="0" w:line="240" w:lineRule="auto"/>
      </w:pPr>
      <w:bookmarkStart w:id="0" w:name="_Hlk162506607"/>
      <w:bookmarkEnd w:id="0"/>
      <w:r>
        <w:separator/>
      </w:r>
    </w:p>
  </w:footnote>
  <w:footnote w:type="continuationSeparator" w:id="0">
    <w:p w14:paraId="3338BFA2" w14:textId="77777777" w:rsidR="002227CB" w:rsidRDefault="002227CB" w:rsidP="00B20E06">
      <w:pPr>
        <w:spacing w:after="0" w:line="240" w:lineRule="auto"/>
      </w:pPr>
      <w:r>
        <w:continuationSeparator/>
      </w:r>
    </w:p>
  </w:footnote>
  <w:footnote w:type="continuationNotice" w:id="1">
    <w:p w14:paraId="18062E33" w14:textId="77777777" w:rsidR="002227CB" w:rsidRDefault="00222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F357" w14:textId="77777777" w:rsidR="00302EC5" w:rsidRPr="002A327E" w:rsidRDefault="00302EC5" w:rsidP="00302EC5">
    <w:pPr>
      <w:pStyle w:val="Header"/>
      <w:jc w:val="center"/>
      <w:rPr>
        <w:sz w:val="24"/>
        <w:szCs w:val="24"/>
      </w:rPr>
    </w:pPr>
    <w:r w:rsidRPr="002A327E">
      <w:rPr>
        <w:sz w:val="24"/>
        <w:szCs w:val="24"/>
      </w:rPr>
      <w:t>Pennsylvania Department of Health</w:t>
    </w:r>
  </w:p>
  <w:p w14:paraId="01EFD59B" w14:textId="12266195" w:rsidR="009973A1" w:rsidRPr="00302EC5" w:rsidRDefault="00302EC5" w:rsidP="00302EC5">
    <w:pPr>
      <w:pStyle w:val="Header"/>
      <w:jc w:val="center"/>
    </w:pPr>
    <w:r w:rsidRPr="002A327E">
      <w:rPr>
        <w:sz w:val="24"/>
        <w:szCs w:val="24"/>
      </w:rPr>
      <w:t xml:space="preserve">Medical Marijuana </w:t>
    </w:r>
    <w:r w:rsidR="00C23FC8">
      <w:rPr>
        <w:sz w:val="24"/>
        <w:szCs w:val="24"/>
      </w:rPr>
      <w:t>Grower/Processor</w:t>
    </w:r>
    <w:r w:rsidRPr="002A327E">
      <w:rPr>
        <w:sz w:val="24"/>
        <w:szCs w:val="24"/>
      </w:rPr>
      <w:t xml:space="preserve"> Permit Application, 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DD7" w14:textId="77777777" w:rsidR="007C5F85" w:rsidRPr="002A327E" w:rsidRDefault="007C5F85" w:rsidP="007C5F85">
    <w:pPr>
      <w:pStyle w:val="Header"/>
      <w:jc w:val="center"/>
      <w:rPr>
        <w:sz w:val="24"/>
        <w:szCs w:val="24"/>
      </w:rPr>
    </w:pPr>
    <w:r w:rsidRPr="002A327E">
      <w:rPr>
        <w:sz w:val="24"/>
        <w:szCs w:val="24"/>
      </w:rPr>
      <w:t>Pennsylvania Department of Health</w:t>
    </w:r>
  </w:p>
  <w:p w14:paraId="1374846C" w14:textId="6FE41051" w:rsidR="007C5F85" w:rsidRPr="002A327E" w:rsidRDefault="007C5F85" w:rsidP="007C5F85">
    <w:pPr>
      <w:pStyle w:val="Header"/>
      <w:jc w:val="center"/>
      <w:rPr>
        <w:sz w:val="24"/>
        <w:szCs w:val="24"/>
      </w:rPr>
    </w:pPr>
    <w:r w:rsidRPr="002A327E">
      <w:rPr>
        <w:sz w:val="24"/>
        <w:szCs w:val="24"/>
      </w:rPr>
      <w:t xml:space="preserve">Medical Marijuana </w:t>
    </w:r>
    <w:r w:rsidR="00847B5E">
      <w:rPr>
        <w:sz w:val="24"/>
        <w:szCs w:val="24"/>
      </w:rPr>
      <w:t>Grower/Processor</w:t>
    </w:r>
    <w:r w:rsidRPr="002A327E">
      <w:rPr>
        <w:sz w:val="24"/>
        <w:szCs w:val="24"/>
      </w:rPr>
      <w:t xml:space="preserve"> Permit Application, Act 63 of 2023</w:t>
    </w:r>
  </w:p>
  <w:p w14:paraId="7F4ACDC3" w14:textId="77777777" w:rsidR="007C5F85" w:rsidRDefault="007C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8343">
    <w:abstractNumId w:val="23"/>
  </w:num>
  <w:num w:numId="2" w16cid:durableId="529416094">
    <w:abstractNumId w:val="25"/>
  </w:num>
  <w:num w:numId="3" w16cid:durableId="722557051">
    <w:abstractNumId w:val="28"/>
  </w:num>
  <w:num w:numId="4" w16cid:durableId="1905022551">
    <w:abstractNumId w:val="13"/>
  </w:num>
  <w:num w:numId="5" w16cid:durableId="153111324">
    <w:abstractNumId w:val="18"/>
  </w:num>
  <w:num w:numId="6" w16cid:durableId="518929274">
    <w:abstractNumId w:val="6"/>
  </w:num>
  <w:num w:numId="7" w16cid:durableId="1830244497">
    <w:abstractNumId w:val="5"/>
  </w:num>
  <w:num w:numId="8" w16cid:durableId="756829160">
    <w:abstractNumId w:val="19"/>
  </w:num>
  <w:num w:numId="9" w16cid:durableId="1007096395">
    <w:abstractNumId w:val="7"/>
  </w:num>
  <w:num w:numId="10" w16cid:durableId="313996976">
    <w:abstractNumId w:val="1"/>
  </w:num>
  <w:num w:numId="11" w16cid:durableId="285746643">
    <w:abstractNumId w:val="9"/>
  </w:num>
  <w:num w:numId="12" w16cid:durableId="87703538">
    <w:abstractNumId w:val="26"/>
  </w:num>
  <w:num w:numId="13" w16cid:durableId="1460799793">
    <w:abstractNumId w:val="12"/>
  </w:num>
  <w:num w:numId="14" w16cid:durableId="1510631737">
    <w:abstractNumId w:val="20"/>
  </w:num>
  <w:num w:numId="15" w16cid:durableId="1898975617">
    <w:abstractNumId w:val="2"/>
  </w:num>
  <w:num w:numId="16" w16cid:durableId="144592325">
    <w:abstractNumId w:val="27"/>
  </w:num>
  <w:num w:numId="17" w16cid:durableId="875460787">
    <w:abstractNumId w:val="10"/>
  </w:num>
  <w:num w:numId="18" w16cid:durableId="1234699565">
    <w:abstractNumId w:val="4"/>
  </w:num>
  <w:num w:numId="19" w16cid:durableId="1277712360">
    <w:abstractNumId w:val="22"/>
  </w:num>
  <w:num w:numId="20" w16cid:durableId="1440180001">
    <w:abstractNumId w:val="5"/>
  </w:num>
  <w:num w:numId="21" w16cid:durableId="344939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079442">
    <w:abstractNumId w:val="2"/>
  </w:num>
  <w:num w:numId="23" w16cid:durableId="69049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7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0410">
    <w:abstractNumId w:val="8"/>
  </w:num>
  <w:num w:numId="26" w16cid:durableId="1329822756">
    <w:abstractNumId w:val="15"/>
  </w:num>
  <w:num w:numId="27" w16cid:durableId="1576086139">
    <w:abstractNumId w:val="21"/>
  </w:num>
  <w:num w:numId="28" w16cid:durableId="204176869">
    <w:abstractNumId w:val="24"/>
  </w:num>
  <w:num w:numId="29" w16cid:durableId="619840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279107">
    <w:abstractNumId w:val="17"/>
  </w:num>
  <w:num w:numId="31" w16cid:durableId="1965237235">
    <w:abstractNumId w:val="3"/>
  </w:num>
  <w:num w:numId="32" w16cid:durableId="384374122">
    <w:abstractNumId w:val="0"/>
  </w:num>
  <w:num w:numId="33" w16cid:durableId="158423207">
    <w:abstractNumId w:val="14"/>
  </w:num>
  <w:num w:numId="34" w16cid:durableId="2141072061">
    <w:abstractNumId w:val="11"/>
  </w:num>
  <w:num w:numId="35" w16cid:durableId="1848672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36545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473"/>
    <w:rsid w:val="00036849"/>
    <w:rsid w:val="00036B98"/>
    <w:rsid w:val="00036DE6"/>
    <w:rsid w:val="00037CAD"/>
    <w:rsid w:val="0004029F"/>
    <w:rsid w:val="000408B8"/>
    <w:rsid w:val="00041E7E"/>
    <w:rsid w:val="000422E6"/>
    <w:rsid w:val="00042B12"/>
    <w:rsid w:val="000438AA"/>
    <w:rsid w:val="00044359"/>
    <w:rsid w:val="00044C6F"/>
    <w:rsid w:val="00045926"/>
    <w:rsid w:val="00045A88"/>
    <w:rsid w:val="000463B9"/>
    <w:rsid w:val="000465E2"/>
    <w:rsid w:val="000519AC"/>
    <w:rsid w:val="00052BE7"/>
    <w:rsid w:val="00053777"/>
    <w:rsid w:val="0005408E"/>
    <w:rsid w:val="00054467"/>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1B3F"/>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4DF7"/>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A2D"/>
    <w:rsid w:val="00115C8C"/>
    <w:rsid w:val="0011625C"/>
    <w:rsid w:val="0012003B"/>
    <w:rsid w:val="00120C90"/>
    <w:rsid w:val="00120D40"/>
    <w:rsid w:val="001212DA"/>
    <w:rsid w:val="0012149B"/>
    <w:rsid w:val="00121D54"/>
    <w:rsid w:val="0012279F"/>
    <w:rsid w:val="00122A9A"/>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2B16"/>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55"/>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3D1"/>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12FB"/>
    <w:rsid w:val="001B2353"/>
    <w:rsid w:val="001B25AF"/>
    <w:rsid w:val="001B2745"/>
    <w:rsid w:val="001B2A31"/>
    <w:rsid w:val="001B3307"/>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2AD3"/>
    <w:rsid w:val="001E4150"/>
    <w:rsid w:val="001E4574"/>
    <w:rsid w:val="001E7FBB"/>
    <w:rsid w:val="001F0655"/>
    <w:rsid w:val="001F0B6E"/>
    <w:rsid w:val="001F12F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27CB"/>
    <w:rsid w:val="00223DA8"/>
    <w:rsid w:val="00223DF1"/>
    <w:rsid w:val="00223F91"/>
    <w:rsid w:val="002258DE"/>
    <w:rsid w:val="00225BE7"/>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927"/>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29F"/>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4D2E"/>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517"/>
    <w:rsid w:val="002B770E"/>
    <w:rsid w:val="002B7C00"/>
    <w:rsid w:val="002C049B"/>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2EC5"/>
    <w:rsid w:val="00304058"/>
    <w:rsid w:val="00305634"/>
    <w:rsid w:val="00306F1A"/>
    <w:rsid w:val="003072C6"/>
    <w:rsid w:val="00307719"/>
    <w:rsid w:val="00307D18"/>
    <w:rsid w:val="003114FF"/>
    <w:rsid w:val="00312BCF"/>
    <w:rsid w:val="00313269"/>
    <w:rsid w:val="003138F6"/>
    <w:rsid w:val="00313ABC"/>
    <w:rsid w:val="003142DE"/>
    <w:rsid w:val="0031454D"/>
    <w:rsid w:val="003155D9"/>
    <w:rsid w:val="0031586A"/>
    <w:rsid w:val="0031717B"/>
    <w:rsid w:val="00317371"/>
    <w:rsid w:val="00317E48"/>
    <w:rsid w:val="00317EDD"/>
    <w:rsid w:val="00320ECA"/>
    <w:rsid w:val="00321B33"/>
    <w:rsid w:val="00321D37"/>
    <w:rsid w:val="003228E0"/>
    <w:rsid w:val="00322DCB"/>
    <w:rsid w:val="003233A4"/>
    <w:rsid w:val="00324658"/>
    <w:rsid w:val="0032509F"/>
    <w:rsid w:val="00326C6F"/>
    <w:rsid w:val="003274BF"/>
    <w:rsid w:val="003279F8"/>
    <w:rsid w:val="00330374"/>
    <w:rsid w:val="00332662"/>
    <w:rsid w:val="0033313D"/>
    <w:rsid w:val="00333198"/>
    <w:rsid w:val="00335A90"/>
    <w:rsid w:val="00335B76"/>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5BEB6"/>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0274"/>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07B4"/>
    <w:rsid w:val="003E108A"/>
    <w:rsid w:val="003E1F70"/>
    <w:rsid w:val="003E1FFD"/>
    <w:rsid w:val="003E2723"/>
    <w:rsid w:val="003E39FF"/>
    <w:rsid w:val="003E5686"/>
    <w:rsid w:val="003E5A95"/>
    <w:rsid w:val="003E653E"/>
    <w:rsid w:val="003E6918"/>
    <w:rsid w:val="003E7EF0"/>
    <w:rsid w:val="003F0201"/>
    <w:rsid w:val="003F32EB"/>
    <w:rsid w:val="003F3E65"/>
    <w:rsid w:val="003F41C1"/>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2D4B"/>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0E1E"/>
    <w:rsid w:val="004A1395"/>
    <w:rsid w:val="004A3903"/>
    <w:rsid w:val="004A462F"/>
    <w:rsid w:val="004A485C"/>
    <w:rsid w:val="004A4D18"/>
    <w:rsid w:val="004A4E91"/>
    <w:rsid w:val="004A51D4"/>
    <w:rsid w:val="004A5ADC"/>
    <w:rsid w:val="004A63DA"/>
    <w:rsid w:val="004A6896"/>
    <w:rsid w:val="004A68BC"/>
    <w:rsid w:val="004A7C0C"/>
    <w:rsid w:val="004B1181"/>
    <w:rsid w:val="004B3800"/>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C5555"/>
    <w:rsid w:val="004C5A40"/>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6CE6"/>
    <w:rsid w:val="005472B2"/>
    <w:rsid w:val="005476FB"/>
    <w:rsid w:val="005502D5"/>
    <w:rsid w:val="00550ABE"/>
    <w:rsid w:val="0055272D"/>
    <w:rsid w:val="00552810"/>
    <w:rsid w:val="00552CCD"/>
    <w:rsid w:val="00553664"/>
    <w:rsid w:val="00553BA9"/>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5E59"/>
    <w:rsid w:val="0058696D"/>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1BBA"/>
    <w:rsid w:val="005A2863"/>
    <w:rsid w:val="005A41D7"/>
    <w:rsid w:val="005A4637"/>
    <w:rsid w:val="005A7B57"/>
    <w:rsid w:val="005B03B9"/>
    <w:rsid w:val="005B0587"/>
    <w:rsid w:val="005B08AE"/>
    <w:rsid w:val="005B21F6"/>
    <w:rsid w:val="005B4DA6"/>
    <w:rsid w:val="005B4E7A"/>
    <w:rsid w:val="005B5347"/>
    <w:rsid w:val="005B6266"/>
    <w:rsid w:val="005B6D22"/>
    <w:rsid w:val="005C0D68"/>
    <w:rsid w:val="005C0F88"/>
    <w:rsid w:val="005C141F"/>
    <w:rsid w:val="005C1DFF"/>
    <w:rsid w:val="005C3D74"/>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4E3"/>
    <w:rsid w:val="005E3907"/>
    <w:rsid w:val="005E45AD"/>
    <w:rsid w:val="005E48D8"/>
    <w:rsid w:val="005E4B94"/>
    <w:rsid w:val="005E671E"/>
    <w:rsid w:val="005E6F9A"/>
    <w:rsid w:val="005E769F"/>
    <w:rsid w:val="005E778F"/>
    <w:rsid w:val="005F0107"/>
    <w:rsid w:val="005F0D53"/>
    <w:rsid w:val="005F26D0"/>
    <w:rsid w:val="005F2994"/>
    <w:rsid w:val="005F3CDB"/>
    <w:rsid w:val="005F4C42"/>
    <w:rsid w:val="005F5940"/>
    <w:rsid w:val="005F5E70"/>
    <w:rsid w:val="005F691F"/>
    <w:rsid w:val="0060078F"/>
    <w:rsid w:val="006013EC"/>
    <w:rsid w:val="0060144F"/>
    <w:rsid w:val="00601D7F"/>
    <w:rsid w:val="00601F3B"/>
    <w:rsid w:val="0060499D"/>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1743"/>
    <w:rsid w:val="00662768"/>
    <w:rsid w:val="00662AC0"/>
    <w:rsid w:val="00662E02"/>
    <w:rsid w:val="0066489D"/>
    <w:rsid w:val="00665626"/>
    <w:rsid w:val="006676FD"/>
    <w:rsid w:val="00667F56"/>
    <w:rsid w:val="0067250D"/>
    <w:rsid w:val="0067324D"/>
    <w:rsid w:val="00675C35"/>
    <w:rsid w:val="006824FB"/>
    <w:rsid w:val="00683372"/>
    <w:rsid w:val="00683B2A"/>
    <w:rsid w:val="00684FA7"/>
    <w:rsid w:val="00685084"/>
    <w:rsid w:val="00687459"/>
    <w:rsid w:val="00687BB7"/>
    <w:rsid w:val="00690B56"/>
    <w:rsid w:val="00691369"/>
    <w:rsid w:val="00691456"/>
    <w:rsid w:val="006916C7"/>
    <w:rsid w:val="00692644"/>
    <w:rsid w:val="00693531"/>
    <w:rsid w:val="00693701"/>
    <w:rsid w:val="00693D5E"/>
    <w:rsid w:val="006949B8"/>
    <w:rsid w:val="00694DF9"/>
    <w:rsid w:val="0069528F"/>
    <w:rsid w:val="0069531F"/>
    <w:rsid w:val="006956A2"/>
    <w:rsid w:val="006956CB"/>
    <w:rsid w:val="00697914"/>
    <w:rsid w:val="006A0817"/>
    <w:rsid w:val="006A1E36"/>
    <w:rsid w:val="006A2AE2"/>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727"/>
    <w:rsid w:val="007008C9"/>
    <w:rsid w:val="00702E45"/>
    <w:rsid w:val="00703060"/>
    <w:rsid w:val="00704369"/>
    <w:rsid w:val="00704569"/>
    <w:rsid w:val="00704FBA"/>
    <w:rsid w:val="00706D42"/>
    <w:rsid w:val="00706FDD"/>
    <w:rsid w:val="00707802"/>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225"/>
    <w:rsid w:val="007276D8"/>
    <w:rsid w:val="0072794E"/>
    <w:rsid w:val="00730871"/>
    <w:rsid w:val="00730FAB"/>
    <w:rsid w:val="00731241"/>
    <w:rsid w:val="0073213B"/>
    <w:rsid w:val="00732930"/>
    <w:rsid w:val="00732BD5"/>
    <w:rsid w:val="00733535"/>
    <w:rsid w:val="007337EC"/>
    <w:rsid w:val="007360FE"/>
    <w:rsid w:val="00736591"/>
    <w:rsid w:val="00736668"/>
    <w:rsid w:val="007366BA"/>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66CB7"/>
    <w:rsid w:val="007737B7"/>
    <w:rsid w:val="00774040"/>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5F85"/>
    <w:rsid w:val="007C638E"/>
    <w:rsid w:val="007C6AEB"/>
    <w:rsid w:val="007C7D03"/>
    <w:rsid w:val="007C7E79"/>
    <w:rsid w:val="007D0160"/>
    <w:rsid w:val="007D3B54"/>
    <w:rsid w:val="007D3C78"/>
    <w:rsid w:val="007D59DB"/>
    <w:rsid w:val="007D6137"/>
    <w:rsid w:val="007E2E6F"/>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999"/>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47B5E"/>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9E4"/>
    <w:rsid w:val="00896D73"/>
    <w:rsid w:val="00897A27"/>
    <w:rsid w:val="008A0542"/>
    <w:rsid w:val="008A128B"/>
    <w:rsid w:val="008A1BC3"/>
    <w:rsid w:val="008A1DA3"/>
    <w:rsid w:val="008A22C1"/>
    <w:rsid w:val="008A2B20"/>
    <w:rsid w:val="008A2E75"/>
    <w:rsid w:val="008A367C"/>
    <w:rsid w:val="008A3E59"/>
    <w:rsid w:val="008A4634"/>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3EA6"/>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3F4C"/>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3E38"/>
    <w:rsid w:val="00934942"/>
    <w:rsid w:val="00935351"/>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973A1"/>
    <w:rsid w:val="009A06FE"/>
    <w:rsid w:val="009A0EBA"/>
    <w:rsid w:val="009A1684"/>
    <w:rsid w:val="009A259B"/>
    <w:rsid w:val="009A3D05"/>
    <w:rsid w:val="009A47F3"/>
    <w:rsid w:val="009A6525"/>
    <w:rsid w:val="009A7A2B"/>
    <w:rsid w:val="009A7B74"/>
    <w:rsid w:val="009A7CE5"/>
    <w:rsid w:val="009B0411"/>
    <w:rsid w:val="009B1301"/>
    <w:rsid w:val="009B2B5B"/>
    <w:rsid w:val="009B3BDC"/>
    <w:rsid w:val="009B4027"/>
    <w:rsid w:val="009B45AA"/>
    <w:rsid w:val="009B5791"/>
    <w:rsid w:val="009B6317"/>
    <w:rsid w:val="009B63F9"/>
    <w:rsid w:val="009B7B0F"/>
    <w:rsid w:val="009B7C3E"/>
    <w:rsid w:val="009C03C9"/>
    <w:rsid w:val="009C0733"/>
    <w:rsid w:val="009C0B71"/>
    <w:rsid w:val="009C1E90"/>
    <w:rsid w:val="009C3172"/>
    <w:rsid w:val="009C43F2"/>
    <w:rsid w:val="009C5F92"/>
    <w:rsid w:val="009D18A5"/>
    <w:rsid w:val="009D3455"/>
    <w:rsid w:val="009D38CB"/>
    <w:rsid w:val="009D4895"/>
    <w:rsid w:val="009D4985"/>
    <w:rsid w:val="009D4E22"/>
    <w:rsid w:val="009D4E72"/>
    <w:rsid w:val="009D4FB1"/>
    <w:rsid w:val="009D573E"/>
    <w:rsid w:val="009D5D58"/>
    <w:rsid w:val="009D6FA0"/>
    <w:rsid w:val="009D7A0D"/>
    <w:rsid w:val="009D7B81"/>
    <w:rsid w:val="009E265C"/>
    <w:rsid w:val="009E26D8"/>
    <w:rsid w:val="009E3216"/>
    <w:rsid w:val="009E3702"/>
    <w:rsid w:val="009E3AF5"/>
    <w:rsid w:val="009E4226"/>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3F3C"/>
    <w:rsid w:val="00A14140"/>
    <w:rsid w:val="00A141C4"/>
    <w:rsid w:val="00A14D58"/>
    <w:rsid w:val="00A154CC"/>
    <w:rsid w:val="00A169BB"/>
    <w:rsid w:val="00A177D9"/>
    <w:rsid w:val="00A17862"/>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2E49"/>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4854"/>
    <w:rsid w:val="00A95F6F"/>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5C7D"/>
    <w:rsid w:val="00AF6279"/>
    <w:rsid w:val="00AF628E"/>
    <w:rsid w:val="00AF77C0"/>
    <w:rsid w:val="00AF78E9"/>
    <w:rsid w:val="00AF7B8D"/>
    <w:rsid w:val="00B02ACA"/>
    <w:rsid w:val="00B03E1A"/>
    <w:rsid w:val="00B04B4C"/>
    <w:rsid w:val="00B06CB5"/>
    <w:rsid w:val="00B073DD"/>
    <w:rsid w:val="00B075BF"/>
    <w:rsid w:val="00B07D0C"/>
    <w:rsid w:val="00B10081"/>
    <w:rsid w:val="00B1046B"/>
    <w:rsid w:val="00B108FA"/>
    <w:rsid w:val="00B13507"/>
    <w:rsid w:val="00B13646"/>
    <w:rsid w:val="00B13A66"/>
    <w:rsid w:val="00B13E69"/>
    <w:rsid w:val="00B1410B"/>
    <w:rsid w:val="00B14580"/>
    <w:rsid w:val="00B16849"/>
    <w:rsid w:val="00B16986"/>
    <w:rsid w:val="00B171E7"/>
    <w:rsid w:val="00B20E06"/>
    <w:rsid w:val="00B2117A"/>
    <w:rsid w:val="00B22182"/>
    <w:rsid w:val="00B2244E"/>
    <w:rsid w:val="00B23855"/>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29E"/>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4A8F"/>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C738E"/>
    <w:rsid w:val="00BD11E3"/>
    <w:rsid w:val="00BD15B9"/>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1EBC"/>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731A"/>
    <w:rsid w:val="00C207DB"/>
    <w:rsid w:val="00C20C90"/>
    <w:rsid w:val="00C216BF"/>
    <w:rsid w:val="00C220A1"/>
    <w:rsid w:val="00C225DD"/>
    <w:rsid w:val="00C22D40"/>
    <w:rsid w:val="00C22E78"/>
    <w:rsid w:val="00C22F76"/>
    <w:rsid w:val="00C238FE"/>
    <w:rsid w:val="00C23FC8"/>
    <w:rsid w:val="00C25B37"/>
    <w:rsid w:val="00C27E0B"/>
    <w:rsid w:val="00C27EA0"/>
    <w:rsid w:val="00C31A5A"/>
    <w:rsid w:val="00C336ED"/>
    <w:rsid w:val="00C34C27"/>
    <w:rsid w:val="00C34C50"/>
    <w:rsid w:val="00C35015"/>
    <w:rsid w:val="00C35534"/>
    <w:rsid w:val="00C35EDC"/>
    <w:rsid w:val="00C378EC"/>
    <w:rsid w:val="00C37D98"/>
    <w:rsid w:val="00C4053C"/>
    <w:rsid w:val="00C41011"/>
    <w:rsid w:val="00C443E4"/>
    <w:rsid w:val="00C4499A"/>
    <w:rsid w:val="00C44D98"/>
    <w:rsid w:val="00C457F1"/>
    <w:rsid w:val="00C45ABB"/>
    <w:rsid w:val="00C45BEB"/>
    <w:rsid w:val="00C4715E"/>
    <w:rsid w:val="00C506B9"/>
    <w:rsid w:val="00C511F1"/>
    <w:rsid w:val="00C51DCA"/>
    <w:rsid w:val="00C53F70"/>
    <w:rsid w:val="00C54ECA"/>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023"/>
    <w:rsid w:val="00C65873"/>
    <w:rsid w:val="00C6693B"/>
    <w:rsid w:val="00C6774B"/>
    <w:rsid w:val="00C71E4D"/>
    <w:rsid w:val="00C722C2"/>
    <w:rsid w:val="00C724B6"/>
    <w:rsid w:val="00C729DA"/>
    <w:rsid w:val="00C72B51"/>
    <w:rsid w:val="00C72B58"/>
    <w:rsid w:val="00C72F1D"/>
    <w:rsid w:val="00C74008"/>
    <w:rsid w:val="00C77ACE"/>
    <w:rsid w:val="00C801CB"/>
    <w:rsid w:val="00C8172A"/>
    <w:rsid w:val="00C81D74"/>
    <w:rsid w:val="00C82234"/>
    <w:rsid w:val="00C824B1"/>
    <w:rsid w:val="00C830D7"/>
    <w:rsid w:val="00C83715"/>
    <w:rsid w:val="00C83F47"/>
    <w:rsid w:val="00C84502"/>
    <w:rsid w:val="00C84610"/>
    <w:rsid w:val="00C84F03"/>
    <w:rsid w:val="00C854F2"/>
    <w:rsid w:val="00C86D11"/>
    <w:rsid w:val="00C86F87"/>
    <w:rsid w:val="00C8747C"/>
    <w:rsid w:val="00C905C9"/>
    <w:rsid w:val="00C9083D"/>
    <w:rsid w:val="00C9148C"/>
    <w:rsid w:val="00C91DA0"/>
    <w:rsid w:val="00C91E74"/>
    <w:rsid w:val="00C91FF4"/>
    <w:rsid w:val="00C9269E"/>
    <w:rsid w:val="00C9274D"/>
    <w:rsid w:val="00C93331"/>
    <w:rsid w:val="00C93D61"/>
    <w:rsid w:val="00C9655E"/>
    <w:rsid w:val="00C9798F"/>
    <w:rsid w:val="00CA1833"/>
    <w:rsid w:val="00CA2E6D"/>
    <w:rsid w:val="00CA3E06"/>
    <w:rsid w:val="00CA5DBB"/>
    <w:rsid w:val="00CA685D"/>
    <w:rsid w:val="00CB01F1"/>
    <w:rsid w:val="00CB0D64"/>
    <w:rsid w:val="00CB1533"/>
    <w:rsid w:val="00CB1614"/>
    <w:rsid w:val="00CB1648"/>
    <w:rsid w:val="00CB1D76"/>
    <w:rsid w:val="00CB27CC"/>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67D8"/>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427"/>
    <w:rsid w:val="00CF4A03"/>
    <w:rsid w:val="00CF4C5E"/>
    <w:rsid w:val="00CF5558"/>
    <w:rsid w:val="00CF6499"/>
    <w:rsid w:val="00CF7EE7"/>
    <w:rsid w:val="00D00F06"/>
    <w:rsid w:val="00D0144E"/>
    <w:rsid w:val="00D02319"/>
    <w:rsid w:val="00D02FBB"/>
    <w:rsid w:val="00D03172"/>
    <w:rsid w:val="00D03DF8"/>
    <w:rsid w:val="00D04F24"/>
    <w:rsid w:val="00D05875"/>
    <w:rsid w:val="00D06550"/>
    <w:rsid w:val="00D06CB3"/>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27615"/>
    <w:rsid w:val="00D31A95"/>
    <w:rsid w:val="00D32283"/>
    <w:rsid w:val="00D326FE"/>
    <w:rsid w:val="00D33BF0"/>
    <w:rsid w:val="00D33E40"/>
    <w:rsid w:val="00D3542D"/>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05E5"/>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01D"/>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0FD"/>
    <w:rsid w:val="00DD55FD"/>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29B"/>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3B5A"/>
    <w:rsid w:val="00E5421E"/>
    <w:rsid w:val="00E5430F"/>
    <w:rsid w:val="00E550D0"/>
    <w:rsid w:val="00E56136"/>
    <w:rsid w:val="00E565DE"/>
    <w:rsid w:val="00E5769C"/>
    <w:rsid w:val="00E60433"/>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5DB6"/>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A7E39"/>
    <w:rsid w:val="00EB019F"/>
    <w:rsid w:val="00EB0D3E"/>
    <w:rsid w:val="00EB10A4"/>
    <w:rsid w:val="00EB1608"/>
    <w:rsid w:val="00EB1877"/>
    <w:rsid w:val="00EB1B98"/>
    <w:rsid w:val="00EB2945"/>
    <w:rsid w:val="00EB2E29"/>
    <w:rsid w:val="00EB383F"/>
    <w:rsid w:val="00EB3ADA"/>
    <w:rsid w:val="00EB3C97"/>
    <w:rsid w:val="00EB557A"/>
    <w:rsid w:val="00EB5F86"/>
    <w:rsid w:val="00EB6DC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3C1"/>
    <w:rsid w:val="00F02D24"/>
    <w:rsid w:val="00F0521E"/>
    <w:rsid w:val="00F0525A"/>
    <w:rsid w:val="00F057D3"/>
    <w:rsid w:val="00F05AE9"/>
    <w:rsid w:val="00F05C22"/>
    <w:rsid w:val="00F0627B"/>
    <w:rsid w:val="00F07912"/>
    <w:rsid w:val="00F07F0C"/>
    <w:rsid w:val="00F10535"/>
    <w:rsid w:val="00F10AAC"/>
    <w:rsid w:val="00F11227"/>
    <w:rsid w:val="00F11AC9"/>
    <w:rsid w:val="00F12754"/>
    <w:rsid w:val="00F12B4A"/>
    <w:rsid w:val="00F139D1"/>
    <w:rsid w:val="00F13BD1"/>
    <w:rsid w:val="00F14954"/>
    <w:rsid w:val="00F15088"/>
    <w:rsid w:val="00F1508E"/>
    <w:rsid w:val="00F168DB"/>
    <w:rsid w:val="00F17002"/>
    <w:rsid w:val="00F1771F"/>
    <w:rsid w:val="00F17F1C"/>
    <w:rsid w:val="00F21275"/>
    <w:rsid w:val="00F21D86"/>
    <w:rsid w:val="00F228E3"/>
    <w:rsid w:val="00F2414A"/>
    <w:rsid w:val="00F2482A"/>
    <w:rsid w:val="00F24BE9"/>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A2E"/>
    <w:rsid w:val="00F54B69"/>
    <w:rsid w:val="00F55F66"/>
    <w:rsid w:val="00F5713E"/>
    <w:rsid w:val="00F572AF"/>
    <w:rsid w:val="00F5794E"/>
    <w:rsid w:val="00F60A82"/>
    <w:rsid w:val="00F61A1E"/>
    <w:rsid w:val="00F61E98"/>
    <w:rsid w:val="00F62B81"/>
    <w:rsid w:val="00F63A6C"/>
    <w:rsid w:val="00F64230"/>
    <w:rsid w:val="00F66937"/>
    <w:rsid w:val="00F67BDB"/>
    <w:rsid w:val="00F70659"/>
    <w:rsid w:val="00F70A2D"/>
    <w:rsid w:val="00F71293"/>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0BB"/>
    <w:rsid w:val="00F83AEF"/>
    <w:rsid w:val="00F84ACF"/>
    <w:rsid w:val="00F858AB"/>
    <w:rsid w:val="00F859EC"/>
    <w:rsid w:val="00F867A2"/>
    <w:rsid w:val="00F86A0D"/>
    <w:rsid w:val="00F87894"/>
    <w:rsid w:val="00F9019C"/>
    <w:rsid w:val="00F938A8"/>
    <w:rsid w:val="00F9415A"/>
    <w:rsid w:val="00F95359"/>
    <w:rsid w:val="00F95D94"/>
    <w:rsid w:val="00F967BC"/>
    <w:rsid w:val="00F97181"/>
    <w:rsid w:val="00F977C4"/>
    <w:rsid w:val="00F97B3B"/>
    <w:rsid w:val="00FA01EC"/>
    <w:rsid w:val="00FA0B65"/>
    <w:rsid w:val="00FA0BC8"/>
    <w:rsid w:val="00FA0DB5"/>
    <w:rsid w:val="00FA3413"/>
    <w:rsid w:val="00FA4457"/>
    <w:rsid w:val="00FA486C"/>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6F79"/>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 w:val="00FF7C9F"/>
    <w:rsid w:val="08500618"/>
    <w:rsid w:val="1300671B"/>
    <w:rsid w:val="14FD3BF9"/>
    <w:rsid w:val="27DB6957"/>
    <w:rsid w:val="28C4D72D"/>
    <w:rsid w:val="292E28B5"/>
    <w:rsid w:val="2F33D822"/>
    <w:rsid w:val="2F913FB9"/>
    <w:rsid w:val="3139ABF4"/>
    <w:rsid w:val="33D87402"/>
    <w:rsid w:val="35946E85"/>
    <w:rsid w:val="47C95437"/>
    <w:rsid w:val="518DFCBA"/>
    <w:rsid w:val="59D465C6"/>
    <w:rsid w:val="59F40754"/>
    <w:rsid w:val="5F4ED5A4"/>
    <w:rsid w:val="64FD46E6"/>
    <w:rsid w:val="68EA942A"/>
    <w:rsid w:val="6AC34D69"/>
    <w:rsid w:val="6DB05916"/>
    <w:rsid w:val="74812ABE"/>
    <w:rsid w:val="761D50B7"/>
    <w:rsid w:val="7A50F56B"/>
    <w:rsid w:val="7F6F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 w:type="character" w:customStyle="1" w:styleId="ui-provider">
    <w:name w:val="ui-provider"/>
    <w:basedOn w:val="DefaultParagraphFont"/>
    <w:rsid w:val="009B6317"/>
  </w:style>
  <w:style w:type="character" w:styleId="Mention">
    <w:name w:val="Mention"/>
    <w:basedOn w:val="DefaultParagraphFont"/>
    <w:uiPriority w:val="99"/>
    <w:unhideWhenUsed/>
    <w:rsid w:val="00935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54FAA615BC2E479AB3880CB5A8645AF0"/>
        <w:category>
          <w:name w:val="General"/>
          <w:gallery w:val="placeholder"/>
        </w:category>
        <w:types>
          <w:type w:val="bbPlcHdr"/>
        </w:types>
        <w:behaviors>
          <w:behavior w:val="content"/>
        </w:behaviors>
        <w:guid w:val="{2CFA1E04-D5D8-4DB3-8939-C9C3CB7A4ABB}"/>
      </w:docPartPr>
      <w:docPartBody>
        <w:p w:rsidR="00EE1444" w:rsidRDefault="00142B16" w:rsidP="00142B16">
          <w:pPr>
            <w:pStyle w:val="54FAA615BC2E479AB3880CB5A8645AF0"/>
          </w:pPr>
          <w:r w:rsidRPr="008C7A31">
            <w:rPr>
              <w:rStyle w:val="PlaceholderText"/>
              <w:color w:val="E7E7FF"/>
              <w:shd w:val="clear" w:color="auto" w:fill="E7E7FF"/>
            </w:rPr>
            <w:t>TEXT HERE</w:t>
          </w:r>
        </w:p>
      </w:docPartBody>
    </w:docPart>
    <w:docPart>
      <w:docPartPr>
        <w:name w:val="B636048BCB904710AE1F3E5E149CA985"/>
        <w:category>
          <w:name w:val="General"/>
          <w:gallery w:val="placeholder"/>
        </w:category>
        <w:types>
          <w:type w:val="bbPlcHdr"/>
        </w:types>
        <w:behaviors>
          <w:behavior w:val="content"/>
        </w:behaviors>
        <w:guid w:val="{DBBE4305-065C-44E2-BCF7-183AAAB83441}"/>
      </w:docPartPr>
      <w:docPartBody>
        <w:p w:rsidR="00EE1444" w:rsidRDefault="00142B16" w:rsidP="00142B16">
          <w:pPr>
            <w:pStyle w:val="B636048BCB904710AE1F3E5E149CA985"/>
          </w:pPr>
          <w:r w:rsidRPr="008C7A31">
            <w:rPr>
              <w:rStyle w:val="PlaceholderText"/>
              <w:color w:val="E7E7FF"/>
              <w:shd w:val="clear" w:color="auto" w:fill="E7E7FF"/>
            </w:rPr>
            <w:t>TEXT HERE</w:t>
          </w:r>
        </w:p>
      </w:docPartBody>
    </w:docPart>
    <w:docPart>
      <w:docPartPr>
        <w:name w:val="77F54846D2EB43DD8FB2F9EB040BE0B7"/>
        <w:category>
          <w:name w:val="General"/>
          <w:gallery w:val="placeholder"/>
        </w:category>
        <w:types>
          <w:type w:val="bbPlcHdr"/>
        </w:types>
        <w:behaviors>
          <w:behavior w:val="content"/>
        </w:behaviors>
        <w:guid w:val="{17AD4D78-FFE5-46DF-ACA1-5566652247F2}"/>
      </w:docPartPr>
      <w:docPartBody>
        <w:p w:rsidR="00EE1444" w:rsidRDefault="00142B16" w:rsidP="00142B16">
          <w:pPr>
            <w:pStyle w:val="77F54846D2EB43DD8FB2F9EB040BE0B7"/>
          </w:pPr>
          <w:r w:rsidRPr="008C7A31">
            <w:rPr>
              <w:rStyle w:val="PlaceholderText"/>
              <w:color w:val="E7E7FF"/>
              <w:shd w:val="clear" w:color="auto" w:fill="E7E7FF"/>
            </w:rPr>
            <w:t>TEXT HERE</w:t>
          </w:r>
        </w:p>
      </w:docPartBody>
    </w:docPart>
    <w:docPart>
      <w:docPartPr>
        <w:name w:val="B5FA32B0141142D3AA66BC34F7719DCB"/>
        <w:category>
          <w:name w:val="General"/>
          <w:gallery w:val="placeholder"/>
        </w:category>
        <w:types>
          <w:type w:val="bbPlcHdr"/>
        </w:types>
        <w:behaviors>
          <w:behavior w:val="content"/>
        </w:behaviors>
        <w:guid w:val="{905DEB6B-C479-46F7-8F0E-2F077AEE64D3}"/>
      </w:docPartPr>
      <w:docPartBody>
        <w:p w:rsidR="00EE1444" w:rsidRDefault="00142B16" w:rsidP="00142B16">
          <w:pPr>
            <w:pStyle w:val="B5FA32B0141142D3AA66BC34F7719DCB"/>
          </w:pPr>
          <w:r w:rsidRPr="008C7A31">
            <w:rPr>
              <w:rStyle w:val="PlaceholderText"/>
              <w:color w:val="E7E7FF"/>
              <w:shd w:val="clear" w:color="auto" w:fill="E7E7FF"/>
            </w:rPr>
            <w:t>TEXT HERE</w:t>
          </w:r>
        </w:p>
      </w:docPartBody>
    </w:docPart>
    <w:docPart>
      <w:docPartPr>
        <w:name w:val="D1D07DE36AF3425FACAC5A28EA86BDFB"/>
        <w:category>
          <w:name w:val="General"/>
          <w:gallery w:val="placeholder"/>
        </w:category>
        <w:types>
          <w:type w:val="bbPlcHdr"/>
        </w:types>
        <w:behaviors>
          <w:behavior w:val="content"/>
        </w:behaviors>
        <w:guid w:val="{37E6F1E7-E910-4768-928C-868CDBF37DED}"/>
      </w:docPartPr>
      <w:docPartBody>
        <w:p w:rsidR="00EE1444" w:rsidRDefault="00142B16" w:rsidP="00142B16">
          <w:pPr>
            <w:pStyle w:val="D1D07DE36AF3425FACAC5A28EA86BDFB"/>
          </w:pPr>
          <w:r w:rsidRPr="008C7A31">
            <w:rPr>
              <w:rStyle w:val="PlaceholderText"/>
              <w:color w:val="E7E7FF"/>
              <w:shd w:val="clear" w:color="auto" w:fill="E7E7FF"/>
            </w:rPr>
            <w:t>TEXT HERE</w:t>
          </w:r>
        </w:p>
      </w:docPartBody>
    </w:docPart>
    <w:docPart>
      <w:docPartPr>
        <w:name w:val="A0ACB92EB0E14047902FDD259E3530C4"/>
        <w:category>
          <w:name w:val="General"/>
          <w:gallery w:val="placeholder"/>
        </w:category>
        <w:types>
          <w:type w:val="bbPlcHdr"/>
        </w:types>
        <w:behaviors>
          <w:behavior w:val="content"/>
        </w:behaviors>
        <w:guid w:val="{9176C8F0-7BDE-42D2-853D-CE07B060D879}"/>
      </w:docPartPr>
      <w:docPartBody>
        <w:p w:rsidR="00EE1444" w:rsidRDefault="00142B16" w:rsidP="00142B16">
          <w:pPr>
            <w:pStyle w:val="A0ACB92EB0E14047902FDD259E3530C4"/>
          </w:pPr>
          <w:r w:rsidRPr="008C7A31">
            <w:rPr>
              <w:rStyle w:val="PlaceholderText"/>
              <w:color w:val="E7E7FF"/>
              <w:shd w:val="clear" w:color="auto" w:fill="E7E7FF"/>
            </w:rPr>
            <w:t>TEXT HERE</w:t>
          </w:r>
        </w:p>
      </w:docPartBody>
    </w:docPart>
    <w:docPart>
      <w:docPartPr>
        <w:name w:val="6052D3A8EBAC4C17AE8EEB254FE18032"/>
        <w:category>
          <w:name w:val="General"/>
          <w:gallery w:val="placeholder"/>
        </w:category>
        <w:types>
          <w:type w:val="bbPlcHdr"/>
        </w:types>
        <w:behaviors>
          <w:behavior w:val="content"/>
        </w:behaviors>
        <w:guid w:val="{A1966BA8-52AE-442F-90F3-11BEF57F4DB3}"/>
      </w:docPartPr>
      <w:docPartBody>
        <w:p w:rsidR="00EE1444" w:rsidRDefault="00142B16" w:rsidP="00142B16">
          <w:pPr>
            <w:pStyle w:val="6052D3A8EBAC4C17AE8EEB254FE18032"/>
          </w:pPr>
          <w:r w:rsidRPr="008C7A31">
            <w:rPr>
              <w:rStyle w:val="PlaceholderText"/>
              <w:color w:val="E7E7FF"/>
              <w:shd w:val="clear" w:color="auto" w:fill="E7E7FF"/>
            </w:rPr>
            <w:t>TEXT HERE</w:t>
          </w:r>
        </w:p>
      </w:docPartBody>
    </w:docPart>
    <w:docPart>
      <w:docPartPr>
        <w:name w:val="85BA8BC8C09043048718AC42AC860CB9"/>
        <w:category>
          <w:name w:val="General"/>
          <w:gallery w:val="placeholder"/>
        </w:category>
        <w:types>
          <w:type w:val="bbPlcHdr"/>
        </w:types>
        <w:behaviors>
          <w:behavior w:val="content"/>
        </w:behaviors>
        <w:guid w:val="{C37AA552-F50B-44EE-B8FD-9EF4B591CAD8}"/>
      </w:docPartPr>
      <w:docPartBody>
        <w:p w:rsidR="00EE1444" w:rsidRDefault="00142B16" w:rsidP="00142B16">
          <w:pPr>
            <w:pStyle w:val="85BA8BC8C09043048718AC42AC860CB9"/>
          </w:pPr>
          <w:r w:rsidRPr="008C7A31">
            <w:rPr>
              <w:rStyle w:val="PlaceholderText"/>
              <w:color w:val="E7E7FF"/>
              <w:shd w:val="clear" w:color="auto" w:fill="E7E7FF"/>
            </w:rPr>
            <w:t>TEXT HERE</w:t>
          </w:r>
        </w:p>
      </w:docPartBody>
    </w:docPart>
    <w:docPart>
      <w:docPartPr>
        <w:name w:val="D26FFC12DBEF4A3EB49368ABB6102E00"/>
        <w:category>
          <w:name w:val="General"/>
          <w:gallery w:val="placeholder"/>
        </w:category>
        <w:types>
          <w:type w:val="bbPlcHdr"/>
        </w:types>
        <w:behaviors>
          <w:behavior w:val="content"/>
        </w:behaviors>
        <w:guid w:val="{DE01ADAC-F4A6-4E4E-8D48-7BA54AAA6423}"/>
      </w:docPartPr>
      <w:docPartBody>
        <w:p w:rsidR="00EE1444" w:rsidRDefault="00142B16" w:rsidP="00142B16">
          <w:pPr>
            <w:pStyle w:val="D26FFC12DBEF4A3EB49368ABB6102E00"/>
          </w:pPr>
          <w:r w:rsidRPr="008C7A31">
            <w:rPr>
              <w:rStyle w:val="PlaceholderText"/>
              <w:color w:val="E7E7FF"/>
              <w:shd w:val="clear" w:color="auto" w:fill="E7E7FF"/>
            </w:rPr>
            <w:t>TEXT HERE</w:t>
          </w:r>
        </w:p>
      </w:docPartBody>
    </w:docPart>
    <w:docPart>
      <w:docPartPr>
        <w:name w:val="32ABA1A6F67744E78934FC07E7CD13AF"/>
        <w:category>
          <w:name w:val="General"/>
          <w:gallery w:val="placeholder"/>
        </w:category>
        <w:types>
          <w:type w:val="bbPlcHdr"/>
        </w:types>
        <w:behaviors>
          <w:behavior w:val="content"/>
        </w:behaviors>
        <w:guid w:val="{7DDBB690-E66B-4615-B8B7-99E97456E957}"/>
      </w:docPartPr>
      <w:docPartBody>
        <w:p w:rsidR="00EE1444" w:rsidRDefault="00142B16" w:rsidP="00142B16">
          <w:pPr>
            <w:pStyle w:val="32ABA1A6F67744E78934FC07E7CD13AF"/>
          </w:pPr>
          <w:r w:rsidRPr="008C7A31">
            <w:rPr>
              <w:rStyle w:val="PlaceholderText"/>
              <w:color w:val="E7E7FF"/>
              <w:shd w:val="clear" w:color="auto" w:fill="E7E7FF"/>
            </w:rPr>
            <w:t>TEXT HERE</w:t>
          </w:r>
        </w:p>
      </w:docPartBody>
    </w:docPart>
    <w:docPart>
      <w:docPartPr>
        <w:name w:val="FBDF48B9D3154B2E96E719E488C083F9"/>
        <w:category>
          <w:name w:val="General"/>
          <w:gallery w:val="placeholder"/>
        </w:category>
        <w:types>
          <w:type w:val="bbPlcHdr"/>
        </w:types>
        <w:behaviors>
          <w:behavior w:val="content"/>
        </w:behaviors>
        <w:guid w:val="{697F664A-CC51-4492-B917-87E6CB6AD7D9}"/>
      </w:docPartPr>
      <w:docPartBody>
        <w:p w:rsidR="00EE1444" w:rsidRDefault="00142B16" w:rsidP="00142B16">
          <w:pPr>
            <w:pStyle w:val="FBDF48B9D3154B2E96E719E488C083F9"/>
          </w:pPr>
          <w:r w:rsidRPr="008C7A31">
            <w:rPr>
              <w:rStyle w:val="PlaceholderText"/>
              <w:color w:val="E7E7FF"/>
              <w:shd w:val="clear" w:color="auto" w:fill="E7E7FF"/>
            </w:rPr>
            <w:t>TEXT HERE</w:t>
          </w:r>
        </w:p>
      </w:docPartBody>
    </w:docPart>
    <w:docPart>
      <w:docPartPr>
        <w:name w:val="54401C38E5CF4366B5C1CF03270D14AA"/>
        <w:category>
          <w:name w:val="General"/>
          <w:gallery w:val="placeholder"/>
        </w:category>
        <w:types>
          <w:type w:val="bbPlcHdr"/>
        </w:types>
        <w:behaviors>
          <w:behavior w:val="content"/>
        </w:behaviors>
        <w:guid w:val="{DA070310-ED5A-491E-8AEE-905DC6A40620}"/>
      </w:docPartPr>
      <w:docPartBody>
        <w:p w:rsidR="00EE1444" w:rsidRDefault="00142B16" w:rsidP="00142B16">
          <w:pPr>
            <w:pStyle w:val="54401C38E5CF4366B5C1CF03270D14AA"/>
          </w:pPr>
          <w:r w:rsidRPr="008C7A31">
            <w:rPr>
              <w:rStyle w:val="PlaceholderText"/>
              <w:color w:val="E7E7FF"/>
              <w:shd w:val="clear" w:color="auto" w:fill="E7E7FF"/>
            </w:rPr>
            <w:t>TEXT HERE</w:t>
          </w:r>
        </w:p>
      </w:docPartBody>
    </w:docPart>
    <w:docPart>
      <w:docPartPr>
        <w:name w:val="39B63D4631F84A1BA4151BD696FB62E7"/>
        <w:category>
          <w:name w:val="General"/>
          <w:gallery w:val="placeholder"/>
        </w:category>
        <w:types>
          <w:type w:val="bbPlcHdr"/>
        </w:types>
        <w:behaviors>
          <w:behavior w:val="content"/>
        </w:behaviors>
        <w:guid w:val="{D791152F-9EC3-47CF-AC43-06AC3899A9C9}"/>
      </w:docPartPr>
      <w:docPartBody>
        <w:p w:rsidR="00EE1444" w:rsidRDefault="00142B16" w:rsidP="00142B16">
          <w:pPr>
            <w:pStyle w:val="39B63D4631F84A1BA4151BD696FB62E7"/>
          </w:pPr>
          <w:r w:rsidRPr="008C7A31">
            <w:rPr>
              <w:rStyle w:val="PlaceholderText"/>
              <w:color w:val="E7E7FF"/>
              <w:shd w:val="clear" w:color="auto" w:fill="E7E7FF"/>
            </w:rPr>
            <w:t>TEXT HERE</w:t>
          </w:r>
        </w:p>
      </w:docPartBody>
    </w:docPart>
    <w:docPart>
      <w:docPartPr>
        <w:name w:val="13A8FAC66C974B579CC2DE6BDBCF2E1E"/>
        <w:category>
          <w:name w:val="General"/>
          <w:gallery w:val="placeholder"/>
        </w:category>
        <w:types>
          <w:type w:val="bbPlcHdr"/>
        </w:types>
        <w:behaviors>
          <w:behavior w:val="content"/>
        </w:behaviors>
        <w:guid w:val="{3F986815-426B-45E0-9ADD-080D0EB2B4B7}"/>
      </w:docPartPr>
      <w:docPartBody>
        <w:p w:rsidR="00EE1444" w:rsidRDefault="00142B16" w:rsidP="00142B16">
          <w:pPr>
            <w:pStyle w:val="13A8FAC66C974B579CC2DE6BDBCF2E1E"/>
          </w:pPr>
          <w:r w:rsidRPr="008C7A31">
            <w:rPr>
              <w:rStyle w:val="PlaceholderText"/>
              <w:color w:val="E7E7FF"/>
              <w:shd w:val="clear" w:color="auto" w:fill="E7E7FF"/>
            </w:rPr>
            <w:t>TEXT HERE</w:t>
          </w:r>
        </w:p>
      </w:docPartBody>
    </w:docPart>
    <w:docPart>
      <w:docPartPr>
        <w:name w:val="1DD99C8310884620818BE588D6B661A8"/>
        <w:category>
          <w:name w:val="General"/>
          <w:gallery w:val="placeholder"/>
        </w:category>
        <w:types>
          <w:type w:val="bbPlcHdr"/>
        </w:types>
        <w:behaviors>
          <w:behavior w:val="content"/>
        </w:behaviors>
        <w:guid w:val="{5F629405-4381-412E-B47B-798342B656A0}"/>
      </w:docPartPr>
      <w:docPartBody>
        <w:p w:rsidR="00EE1444" w:rsidRDefault="00142B16" w:rsidP="00142B16">
          <w:pPr>
            <w:pStyle w:val="1DD99C8310884620818BE588D6B661A8"/>
          </w:pPr>
          <w:r w:rsidRPr="008C7A31">
            <w:rPr>
              <w:rStyle w:val="PlaceholderText"/>
              <w:color w:val="E7E7FF"/>
              <w:shd w:val="clear" w:color="auto" w:fill="E7E7FF"/>
            </w:rPr>
            <w:t>TEXT HERE</w:t>
          </w:r>
        </w:p>
      </w:docPartBody>
    </w:docPart>
    <w:docPart>
      <w:docPartPr>
        <w:name w:val="F82447DE580147C8B4F6C27ADA7B0BF6"/>
        <w:category>
          <w:name w:val="General"/>
          <w:gallery w:val="placeholder"/>
        </w:category>
        <w:types>
          <w:type w:val="bbPlcHdr"/>
        </w:types>
        <w:behaviors>
          <w:behavior w:val="content"/>
        </w:behaviors>
        <w:guid w:val="{95C5F77A-29C6-4167-95AF-B9CFD5A7909B}"/>
      </w:docPartPr>
      <w:docPartBody>
        <w:p w:rsidR="00EE1444" w:rsidRDefault="00142B16" w:rsidP="00142B16">
          <w:pPr>
            <w:pStyle w:val="F82447DE580147C8B4F6C27ADA7B0BF6"/>
          </w:pPr>
          <w:r w:rsidRPr="008C7A31">
            <w:rPr>
              <w:rStyle w:val="PlaceholderText"/>
              <w:color w:val="E7E7FF"/>
              <w:shd w:val="clear" w:color="auto" w:fill="E7E7FF"/>
            </w:rPr>
            <w:t>TEXT HERE</w:t>
          </w:r>
        </w:p>
      </w:docPartBody>
    </w:docPart>
    <w:docPart>
      <w:docPartPr>
        <w:name w:val="F905C9F2ED4743B0882FB40422486660"/>
        <w:category>
          <w:name w:val="General"/>
          <w:gallery w:val="placeholder"/>
        </w:category>
        <w:types>
          <w:type w:val="bbPlcHdr"/>
        </w:types>
        <w:behaviors>
          <w:behavior w:val="content"/>
        </w:behaviors>
        <w:guid w:val="{F74311EF-A40E-42C9-BC88-01ACFEE78D8E}"/>
      </w:docPartPr>
      <w:docPartBody>
        <w:p w:rsidR="00EE1444" w:rsidRDefault="00142B16" w:rsidP="00142B16">
          <w:pPr>
            <w:pStyle w:val="F905C9F2ED4743B0882FB40422486660"/>
          </w:pPr>
          <w:r w:rsidRPr="008C7A31">
            <w:rPr>
              <w:rStyle w:val="PlaceholderText"/>
              <w:color w:val="E7E7FF"/>
              <w:shd w:val="clear" w:color="auto" w:fill="E7E7FF"/>
            </w:rPr>
            <w:t>TEXT HERE</w:t>
          </w:r>
        </w:p>
      </w:docPartBody>
    </w:docPart>
    <w:docPart>
      <w:docPartPr>
        <w:name w:val="54CE770162764220AFC94CB7444B5CE1"/>
        <w:category>
          <w:name w:val="General"/>
          <w:gallery w:val="placeholder"/>
        </w:category>
        <w:types>
          <w:type w:val="bbPlcHdr"/>
        </w:types>
        <w:behaviors>
          <w:behavior w:val="content"/>
        </w:behaviors>
        <w:guid w:val="{5AB9CD2D-05FF-4594-AAC2-9C961441587F}"/>
      </w:docPartPr>
      <w:docPartBody>
        <w:p w:rsidR="00EE1444" w:rsidRDefault="00142B16" w:rsidP="00142B16">
          <w:pPr>
            <w:pStyle w:val="54CE770162764220AFC94CB7444B5CE1"/>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37AF3"/>
    <w:rsid w:val="00041B64"/>
    <w:rsid w:val="000438AA"/>
    <w:rsid w:val="00084FAC"/>
    <w:rsid w:val="001143AD"/>
    <w:rsid w:val="00142B16"/>
    <w:rsid w:val="00196800"/>
    <w:rsid w:val="0024168E"/>
    <w:rsid w:val="00303847"/>
    <w:rsid w:val="00307F6E"/>
    <w:rsid w:val="00376313"/>
    <w:rsid w:val="003A3765"/>
    <w:rsid w:val="003D7577"/>
    <w:rsid w:val="004948AD"/>
    <w:rsid w:val="005E34E3"/>
    <w:rsid w:val="005F0882"/>
    <w:rsid w:val="00665875"/>
    <w:rsid w:val="00680C22"/>
    <w:rsid w:val="006A12FD"/>
    <w:rsid w:val="006B10B9"/>
    <w:rsid w:val="00721AC8"/>
    <w:rsid w:val="00801072"/>
    <w:rsid w:val="008A797D"/>
    <w:rsid w:val="009D13C3"/>
    <w:rsid w:val="00A92370"/>
    <w:rsid w:val="00A95F6F"/>
    <w:rsid w:val="00AA1D0D"/>
    <w:rsid w:val="00B35CCD"/>
    <w:rsid w:val="00CA336E"/>
    <w:rsid w:val="00CB016A"/>
    <w:rsid w:val="00D505E5"/>
    <w:rsid w:val="00D94575"/>
    <w:rsid w:val="00E82D60"/>
    <w:rsid w:val="00EB1608"/>
    <w:rsid w:val="00EE1444"/>
    <w:rsid w:val="00F1319F"/>
    <w:rsid w:val="00F92353"/>
    <w:rsid w:val="00F9415A"/>
    <w:rsid w:val="00FC1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B16"/>
    <w:rPr>
      <w:color w:val="808080"/>
    </w:rPr>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9751FEF82F704502A3BD7F6CFE7AEDC4">
    <w:name w:val="9751FEF82F704502A3BD7F6CFE7AEDC4"/>
    <w:rsid w:val="00A95F6F"/>
  </w:style>
  <w:style w:type="paragraph" w:customStyle="1" w:styleId="5692F54739E840B89306657254632971">
    <w:name w:val="5692F54739E840B89306657254632971"/>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EAB1C8D4CFD047BDBA352280125A5C3F">
    <w:name w:val="EAB1C8D4CFD047BDBA352280125A5C3F"/>
    <w:rsid w:val="00D505E5"/>
  </w:style>
  <w:style w:type="paragraph" w:customStyle="1" w:styleId="29513BB4122D4121B90447C623C13659">
    <w:name w:val="29513BB4122D4121B90447C623C13659"/>
    <w:rsid w:val="00D505E5"/>
  </w:style>
  <w:style w:type="paragraph" w:customStyle="1" w:styleId="E31BC21490FE4C4982DC1AB3C52C081C">
    <w:name w:val="E31BC21490FE4C4982DC1AB3C52C081C"/>
    <w:rsid w:val="00D505E5"/>
  </w:style>
  <w:style w:type="paragraph" w:customStyle="1" w:styleId="ADDE8DB3C50A4D259DCD6773E1C53B75">
    <w:name w:val="ADDE8DB3C50A4D259DCD6773E1C53B75"/>
    <w:rsid w:val="00D505E5"/>
  </w:style>
  <w:style w:type="paragraph" w:customStyle="1" w:styleId="535CD2D658D54E9BA02704627929E4C3">
    <w:name w:val="535CD2D658D54E9BA02704627929E4C3"/>
    <w:rsid w:val="00D505E5"/>
  </w:style>
  <w:style w:type="paragraph" w:customStyle="1" w:styleId="0EE9F1AB24724D1B8668CA587EA1DE52">
    <w:name w:val="0EE9F1AB24724D1B8668CA587EA1DE52"/>
    <w:rsid w:val="00D505E5"/>
  </w:style>
  <w:style w:type="paragraph" w:customStyle="1" w:styleId="DE3DD7F15A3E42C2AE596D4006A033D6">
    <w:name w:val="DE3DD7F15A3E42C2AE596D4006A033D6"/>
    <w:rsid w:val="00D505E5"/>
  </w:style>
  <w:style w:type="paragraph" w:customStyle="1" w:styleId="9CBCE98928B048EA98830650E30D0BCD">
    <w:name w:val="9CBCE98928B048EA98830650E30D0BCD"/>
    <w:rsid w:val="00D505E5"/>
  </w:style>
  <w:style w:type="paragraph" w:customStyle="1" w:styleId="C4AD7234E5444936AAF54CBEA3DCC920">
    <w:name w:val="C4AD7234E5444936AAF54CBEA3DCC920"/>
    <w:rsid w:val="00D505E5"/>
  </w:style>
  <w:style w:type="paragraph" w:customStyle="1" w:styleId="6FFE14632477482392B86BC8C3C7DDEE">
    <w:name w:val="6FFE14632477482392B86BC8C3C7DDEE"/>
    <w:rsid w:val="00D505E5"/>
  </w:style>
  <w:style w:type="paragraph" w:customStyle="1" w:styleId="C1A029DEB4D644CE915800CEB062BCEC">
    <w:name w:val="C1A029DEB4D644CE915800CEB062BCEC"/>
    <w:rsid w:val="00D505E5"/>
  </w:style>
  <w:style w:type="paragraph" w:customStyle="1" w:styleId="FD3E9C0EDA9F46FAA04FDB055E942A84">
    <w:name w:val="FD3E9C0EDA9F46FAA04FDB055E942A84"/>
    <w:rsid w:val="00D505E5"/>
  </w:style>
  <w:style w:type="paragraph" w:customStyle="1" w:styleId="BB7C7563E2C14C4FB3598715D770690A1">
    <w:name w:val="BB7C7563E2C14C4FB3598715D770690A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54FAA615BC2E479AB3880CB5A8645AF0">
    <w:name w:val="54FAA615BC2E479AB3880CB5A8645AF0"/>
    <w:rsid w:val="00142B16"/>
    <w:rPr>
      <w:kern w:val="2"/>
      <w14:ligatures w14:val="standardContextual"/>
    </w:rPr>
  </w:style>
  <w:style w:type="paragraph" w:customStyle="1" w:styleId="B636048BCB904710AE1F3E5E149CA985">
    <w:name w:val="B636048BCB904710AE1F3E5E149CA985"/>
    <w:rsid w:val="00142B16"/>
    <w:rPr>
      <w:kern w:val="2"/>
      <w14:ligatures w14:val="standardContextual"/>
    </w:rPr>
  </w:style>
  <w:style w:type="paragraph" w:customStyle="1" w:styleId="77F54846D2EB43DD8FB2F9EB040BE0B7">
    <w:name w:val="77F54846D2EB43DD8FB2F9EB040BE0B7"/>
    <w:rsid w:val="00142B16"/>
    <w:rPr>
      <w:kern w:val="2"/>
      <w14:ligatures w14:val="standardContextual"/>
    </w:rPr>
  </w:style>
  <w:style w:type="paragraph" w:customStyle="1" w:styleId="B5FA32B0141142D3AA66BC34F7719DCB">
    <w:name w:val="B5FA32B0141142D3AA66BC34F7719DCB"/>
    <w:rsid w:val="00142B16"/>
    <w:rPr>
      <w:kern w:val="2"/>
      <w14:ligatures w14:val="standardContextual"/>
    </w:rPr>
  </w:style>
  <w:style w:type="paragraph" w:customStyle="1" w:styleId="D1D07DE36AF3425FACAC5A28EA86BDFB">
    <w:name w:val="D1D07DE36AF3425FACAC5A28EA86BDFB"/>
    <w:rsid w:val="00142B16"/>
    <w:rPr>
      <w:kern w:val="2"/>
      <w14:ligatures w14:val="standardContextual"/>
    </w:rPr>
  </w:style>
  <w:style w:type="paragraph" w:customStyle="1" w:styleId="A0ACB92EB0E14047902FDD259E3530C4">
    <w:name w:val="A0ACB92EB0E14047902FDD259E3530C4"/>
    <w:rsid w:val="00142B16"/>
    <w:rPr>
      <w:kern w:val="2"/>
      <w14:ligatures w14:val="standardContextual"/>
    </w:rPr>
  </w:style>
  <w:style w:type="paragraph" w:customStyle="1" w:styleId="6052D3A8EBAC4C17AE8EEB254FE18032">
    <w:name w:val="6052D3A8EBAC4C17AE8EEB254FE18032"/>
    <w:rsid w:val="00142B16"/>
    <w:rPr>
      <w:kern w:val="2"/>
      <w14:ligatures w14:val="standardContextual"/>
    </w:rPr>
  </w:style>
  <w:style w:type="paragraph" w:customStyle="1" w:styleId="85BA8BC8C09043048718AC42AC860CB9">
    <w:name w:val="85BA8BC8C09043048718AC42AC860CB9"/>
    <w:rsid w:val="00142B16"/>
    <w:rPr>
      <w:kern w:val="2"/>
      <w14:ligatures w14:val="standardContextual"/>
    </w:rPr>
  </w:style>
  <w:style w:type="paragraph" w:customStyle="1" w:styleId="D26FFC12DBEF4A3EB49368ABB6102E00">
    <w:name w:val="D26FFC12DBEF4A3EB49368ABB6102E00"/>
    <w:rsid w:val="00142B16"/>
    <w:rPr>
      <w:kern w:val="2"/>
      <w14:ligatures w14:val="standardContextual"/>
    </w:rPr>
  </w:style>
  <w:style w:type="paragraph" w:customStyle="1" w:styleId="32ABA1A6F67744E78934FC07E7CD13AF">
    <w:name w:val="32ABA1A6F67744E78934FC07E7CD13AF"/>
    <w:rsid w:val="00142B16"/>
    <w:rPr>
      <w:kern w:val="2"/>
      <w14:ligatures w14:val="standardContextual"/>
    </w:rPr>
  </w:style>
  <w:style w:type="paragraph" w:customStyle="1" w:styleId="FBDF48B9D3154B2E96E719E488C083F9">
    <w:name w:val="FBDF48B9D3154B2E96E719E488C083F9"/>
    <w:rsid w:val="00142B16"/>
    <w:rPr>
      <w:kern w:val="2"/>
      <w14:ligatures w14:val="standardContextual"/>
    </w:rPr>
  </w:style>
  <w:style w:type="paragraph" w:customStyle="1" w:styleId="54401C38E5CF4366B5C1CF03270D14AA">
    <w:name w:val="54401C38E5CF4366B5C1CF03270D14AA"/>
    <w:rsid w:val="00142B16"/>
    <w:rPr>
      <w:kern w:val="2"/>
      <w14:ligatures w14:val="standardContextual"/>
    </w:rPr>
  </w:style>
  <w:style w:type="paragraph" w:customStyle="1" w:styleId="39B63D4631F84A1BA4151BD696FB62E7">
    <w:name w:val="39B63D4631F84A1BA4151BD696FB62E7"/>
    <w:rsid w:val="00142B16"/>
    <w:rPr>
      <w:kern w:val="2"/>
      <w14:ligatures w14:val="standardContextual"/>
    </w:rPr>
  </w:style>
  <w:style w:type="paragraph" w:customStyle="1" w:styleId="13A8FAC66C974B579CC2DE6BDBCF2E1E">
    <w:name w:val="13A8FAC66C974B579CC2DE6BDBCF2E1E"/>
    <w:rsid w:val="00142B16"/>
    <w:rPr>
      <w:kern w:val="2"/>
      <w14:ligatures w14:val="standardContextual"/>
    </w:rPr>
  </w:style>
  <w:style w:type="paragraph" w:customStyle="1" w:styleId="1DD99C8310884620818BE588D6B661A8">
    <w:name w:val="1DD99C8310884620818BE588D6B661A8"/>
    <w:rsid w:val="00142B16"/>
    <w:rPr>
      <w:kern w:val="2"/>
      <w14:ligatures w14:val="standardContextual"/>
    </w:rPr>
  </w:style>
  <w:style w:type="paragraph" w:customStyle="1" w:styleId="F82447DE580147C8B4F6C27ADA7B0BF6">
    <w:name w:val="F82447DE580147C8B4F6C27ADA7B0BF6"/>
    <w:rsid w:val="00142B16"/>
    <w:rPr>
      <w:kern w:val="2"/>
      <w14:ligatures w14:val="standardContextual"/>
    </w:rPr>
  </w:style>
  <w:style w:type="paragraph" w:customStyle="1" w:styleId="F905C9F2ED4743B0882FB40422486660">
    <w:name w:val="F905C9F2ED4743B0882FB40422486660"/>
    <w:rsid w:val="00142B16"/>
    <w:rPr>
      <w:kern w:val="2"/>
      <w14:ligatures w14:val="standardContextual"/>
    </w:rPr>
  </w:style>
  <w:style w:type="paragraph" w:customStyle="1" w:styleId="54CE770162764220AFC94CB7444B5CE1">
    <w:name w:val="54CE770162764220AFC94CB7444B5CE1"/>
    <w:rsid w:val="00142B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customXml/itemProps2.xml><?xml version="1.0" encoding="utf-8"?>
<ds:datastoreItem xmlns:ds="http://schemas.openxmlformats.org/officeDocument/2006/customXml" ds:itemID="{47F60826-B3AE-4EF2-8760-0D85948AD411}"/>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0CB96597-234D-4E89-87FC-62A4BDAA771F}">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158</Words>
  <Characters>35102</Characters>
  <Application>Microsoft Office Word</Application>
  <DocSecurity>0</DocSecurity>
  <Lines>292</Lines>
  <Paragraphs>82</Paragraphs>
  <ScaleCrop>false</ScaleCrop>
  <Company>Pennsylvania Department of Health</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Grower Processor Permit</dc:title>
  <dc:subject/>
  <dc:creator>Collins, John</dc:creator>
  <cp:keywords/>
  <dc:description/>
  <cp:lastModifiedBy>Langford, Gary</cp:lastModifiedBy>
  <cp:revision>7</cp:revision>
  <cp:lastPrinted>2017-01-16T21:53:00Z</cp:lastPrinted>
  <dcterms:created xsi:type="dcterms:W3CDTF">2024-04-11T14:57:00Z</dcterms:created>
  <dcterms:modified xsi:type="dcterms:W3CDTF">2024-04-11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